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F4" w:rsidRPr="00073EF4" w:rsidRDefault="002D52C7" w:rsidP="00073E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8" style="position:absolute;left:0;text-align:left;margin-left:436.65pt;margin-top:-41.85pt;width:111.35pt;height:22.6pt;z-index:251656192" arcsize="10923f">
            <v:textbox>
              <w:txbxContent>
                <w:p w:rsidR="002D52C7" w:rsidRPr="002D52C7" w:rsidRDefault="002D52C7" w:rsidP="002D52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Учащемуся</w:t>
                  </w:r>
                </w:p>
              </w:txbxContent>
            </v:textbox>
          </v:roundrect>
        </w:pict>
      </w:r>
      <w:r w:rsidR="00073EF4" w:rsidRPr="00073EF4">
        <w:rPr>
          <w:b/>
          <w:sz w:val="28"/>
          <w:szCs w:val="28"/>
        </w:rPr>
        <w:t>Тест по английскому языку для учащихся 3 класса по теме «Фрукты»</w:t>
      </w:r>
    </w:p>
    <w:p w:rsidR="00073EF4" w:rsidRPr="00073EF4" w:rsidRDefault="00073EF4" w:rsidP="00073EF4">
      <w:pPr>
        <w:jc w:val="center"/>
        <w:rPr>
          <w:b/>
          <w:i/>
          <w:sz w:val="28"/>
          <w:szCs w:val="28"/>
        </w:rPr>
      </w:pPr>
    </w:p>
    <w:p w:rsidR="006C405B" w:rsidRPr="00073EF4" w:rsidRDefault="006C405B" w:rsidP="00073EF4">
      <w:pPr>
        <w:jc w:val="center"/>
      </w:pPr>
      <w:r w:rsidRPr="00073EF4">
        <w:rPr>
          <w:b/>
          <w:bCs/>
        </w:rPr>
        <w:t>Инструкция по выполнению работы</w:t>
      </w:r>
    </w:p>
    <w:p w:rsidR="004A0B47" w:rsidRPr="00073EF4" w:rsidRDefault="004A0B47" w:rsidP="006C405B">
      <w:pPr>
        <w:rPr>
          <w:i/>
          <w:iCs/>
        </w:rPr>
      </w:pPr>
    </w:p>
    <w:p w:rsidR="004A0B47" w:rsidRPr="00073EF4" w:rsidRDefault="006C405B" w:rsidP="006C405B">
      <w:r w:rsidRPr="00073EF4">
        <w:rPr>
          <w:iCs/>
        </w:rPr>
        <w:t>На выполнение всей работы </w:t>
      </w:r>
      <w:r w:rsidRPr="00073EF4">
        <w:rPr>
          <w:b/>
          <w:bCs/>
          <w:iCs/>
        </w:rPr>
        <w:t>отводится 40 мин.</w:t>
      </w:r>
      <w:r w:rsidRPr="00073EF4">
        <w:rPr>
          <w:iCs/>
        </w:rPr>
        <w:t> Работа состоит из 6 заданий.</w:t>
      </w:r>
    </w:p>
    <w:p w:rsidR="006C405B" w:rsidRPr="00073EF4" w:rsidRDefault="006C405B" w:rsidP="006C405B">
      <w:pPr>
        <w:rPr>
          <w:bCs/>
          <w:iCs/>
        </w:rPr>
      </w:pPr>
      <w:r w:rsidRPr="00073EF4">
        <w:rPr>
          <w:b/>
          <w:bCs/>
          <w:iCs/>
        </w:rPr>
        <w:t xml:space="preserve">Задание 1 </w:t>
      </w:r>
      <w:r w:rsidRPr="00073EF4">
        <w:rPr>
          <w:bCs/>
          <w:iCs/>
        </w:rPr>
        <w:t xml:space="preserve">оценивается в </w:t>
      </w:r>
      <w:r w:rsidRPr="00073EF4">
        <w:rPr>
          <w:b/>
          <w:bCs/>
          <w:iCs/>
        </w:rPr>
        <w:t>5</w:t>
      </w:r>
      <w:r w:rsidRPr="00073EF4">
        <w:rPr>
          <w:bCs/>
          <w:iCs/>
        </w:rPr>
        <w:t xml:space="preserve"> баллов (по одному баллу за каждый правильный ответ).</w:t>
      </w:r>
    </w:p>
    <w:p w:rsidR="006C405B" w:rsidRPr="00073EF4" w:rsidRDefault="006C405B" w:rsidP="006C405B">
      <w:pPr>
        <w:rPr>
          <w:bCs/>
          <w:iCs/>
        </w:rPr>
      </w:pPr>
      <w:r w:rsidRPr="00073EF4">
        <w:rPr>
          <w:b/>
          <w:bCs/>
          <w:iCs/>
        </w:rPr>
        <w:t xml:space="preserve">Задание 2 </w:t>
      </w:r>
      <w:r w:rsidRPr="00073EF4">
        <w:rPr>
          <w:bCs/>
          <w:iCs/>
        </w:rPr>
        <w:t xml:space="preserve">оценивается в </w:t>
      </w:r>
      <w:r w:rsidR="009033E7" w:rsidRPr="00073EF4">
        <w:rPr>
          <w:b/>
          <w:bCs/>
          <w:iCs/>
        </w:rPr>
        <w:t>5</w:t>
      </w:r>
      <w:r w:rsidR="009033E7" w:rsidRPr="00073EF4">
        <w:rPr>
          <w:bCs/>
          <w:iCs/>
        </w:rPr>
        <w:t xml:space="preserve"> баллов.</w:t>
      </w:r>
      <w:r w:rsidR="009033E7" w:rsidRPr="00073EF4">
        <w:rPr>
          <w:b/>
          <w:bCs/>
          <w:iCs/>
        </w:rPr>
        <w:t xml:space="preserve"> </w:t>
      </w:r>
      <w:r w:rsidR="009033E7" w:rsidRPr="00073EF4">
        <w:rPr>
          <w:bCs/>
          <w:iCs/>
        </w:rPr>
        <w:t xml:space="preserve">Необходимо выбрать </w:t>
      </w:r>
      <w:r w:rsidR="009033E7" w:rsidRPr="00073EF4">
        <w:rPr>
          <w:b/>
          <w:bCs/>
          <w:iCs/>
        </w:rPr>
        <w:t>один</w:t>
      </w:r>
      <w:r w:rsidR="009033E7" w:rsidRPr="00073EF4">
        <w:rPr>
          <w:bCs/>
          <w:iCs/>
        </w:rPr>
        <w:t xml:space="preserve"> правильный вариант.</w:t>
      </w:r>
    </w:p>
    <w:p w:rsidR="009033E7" w:rsidRPr="00073EF4" w:rsidRDefault="009033E7" w:rsidP="006C405B">
      <w:pPr>
        <w:rPr>
          <w:bCs/>
          <w:iCs/>
        </w:rPr>
      </w:pPr>
      <w:r w:rsidRPr="00073EF4">
        <w:rPr>
          <w:b/>
          <w:bCs/>
          <w:iCs/>
        </w:rPr>
        <w:t xml:space="preserve">Задание 3 </w:t>
      </w:r>
      <w:r w:rsidRPr="00073EF4">
        <w:rPr>
          <w:bCs/>
          <w:iCs/>
        </w:rPr>
        <w:t xml:space="preserve">оценивается в </w:t>
      </w:r>
      <w:r w:rsidRPr="00073EF4">
        <w:rPr>
          <w:b/>
          <w:bCs/>
          <w:iCs/>
        </w:rPr>
        <w:t xml:space="preserve">10 </w:t>
      </w:r>
      <w:r w:rsidRPr="00073EF4">
        <w:rPr>
          <w:bCs/>
          <w:iCs/>
        </w:rPr>
        <w:t>баллов.</w:t>
      </w:r>
      <w:r w:rsidRPr="00073EF4">
        <w:rPr>
          <w:b/>
          <w:bCs/>
          <w:iCs/>
        </w:rPr>
        <w:t xml:space="preserve"> </w:t>
      </w:r>
      <w:r w:rsidRPr="00073EF4">
        <w:rPr>
          <w:bCs/>
          <w:iCs/>
        </w:rPr>
        <w:t>Нужно установить правильную последовательность.</w:t>
      </w:r>
    </w:p>
    <w:p w:rsidR="009033E7" w:rsidRPr="00073EF4" w:rsidRDefault="009033E7" w:rsidP="006C405B">
      <w:pPr>
        <w:rPr>
          <w:b/>
          <w:bCs/>
          <w:iCs/>
        </w:rPr>
      </w:pPr>
      <w:r w:rsidRPr="00073EF4">
        <w:rPr>
          <w:b/>
          <w:bCs/>
          <w:iCs/>
        </w:rPr>
        <w:t xml:space="preserve">Задание 4 оценивается в 20 баллов. </w:t>
      </w:r>
    </w:p>
    <w:p w:rsidR="009033E7" w:rsidRPr="00F22C72" w:rsidRDefault="009033E7" w:rsidP="006C405B">
      <w:pPr>
        <w:rPr>
          <w:bCs/>
          <w:iCs/>
        </w:rPr>
      </w:pPr>
      <w:r w:rsidRPr="00073EF4">
        <w:rPr>
          <w:b/>
          <w:bCs/>
          <w:iCs/>
        </w:rPr>
        <w:t xml:space="preserve">Задание 5 оценивается в 25 </w:t>
      </w:r>
      <w:r w:rsidRPr="00F22C72">
        <w:rPr>
          <w:bCs/>
          <w:iCs/>
        </w:rPr>
        <w:t xml:space="preserve">баллов (по 5 баллов за каждый правильный </w:t>
      </w:r>
      <w:r w:rsidR="004A0B47" w:rsidRPr="00F22C72">
        <w:rPr>
          <w:bCs/>
          <w:iCs/>
        </w:rPr>
        <w:t>составленный вопрос</w:t>
      </w:r>
      <w:r w:rsidRPr="00F22C72">
        <w:rPr>
          <w:bCs/>
          <w:iCs/>
        </w:rPr>
        <w:t>).</w:t>
      </w:r>
    </w:p>
    <w:p w:rsidR="009033E7" w:rsidRPr="00073EF4" w:rsidRDefault="009033E7" w:rsidP="006C405B">
      <w:pPr>
        <w:rPr>
          <w:b/>
          <w:bCs/>
          <w:iCs/>
        </w:rPr>
      </w:pPr>
      <w:r w:rsidRPr="00073EF4">
        <w:rPr>
          <w:b/>
          <w:bCs/>
          <w:iCs/>
        </w:rPr>
        <w:t>Задание 6 оценивается в 35 баллов</w:t>
      </w:r>
      <w:r w:rsidR="004A0B47" w:rsidRPr="00073EF4">
        <w:rPr>
          <w:b/>
          <w:bCs/>
          <w:iCs/>
        </w:rPr>
        <w:t xml:space="preserve"> </w:t>
      </w:r>
      <w:r w:rsidR="004A0B47" w:rsidRPr="00F22C72">
        <w:rPr>
          <w:bCs/>
          <w:iCs/>
        </w:rPr>
        <w:t>(по 5 баллов за каждое верное предложение)</w:t>
      </w:r>
      <w:r w:rsidRPr="00F22C72">
        <w:rPr>
          <w:bCs/>
          <w:iCs/>
        </w:rPr>
        <w:t>.</w:t>
      </w:r>
      <w:r w:rsidRPr="00073EF4">
        <w:rPr>
          <w:b/>
          <w:bCs/>
          <w:iCs/>
        </w:rPr>
        <w:t xml:space="preserve"> </w:t>
      </w:r>
    </w:p>
    <w:p w:rsidR="004A0B47" w:rsidRPr="00073EF4" w:rsidRDefault="004A0B47" w:rsidP="006C405B">
      <w:pPr>
        <w:rPr>
          <w:b/>
          <w:bCs/>
          <w:iCs/>
        </w:rPr>
      </w:pPr>
    </w:p>
    <w:p w:rsidR="004A0B47" w:rsidRPr="00073EF4" w:rsidRDefault="009033E7" w:rsidP="006C405B">
      <w:pPr>
        <w:rPr>
          <w:b/>
          <w:bCs/>
          <w:iCs/>
        </w:rPr>
      </w:pPr>
      <w:r w:rsidRPr="00073EF4">
        <w:rPr>
          <w:b/>
          <w:bCs/>
          <w:iCs/>
        </w:rPr>
        <w:t>Максимальное количество баллов за всю работу – 100.</w:t>
      </w:r>
    </w:p>
    <w:p w:rsidR="002D52C7" w:rsidRPr="002D52C7" w:rsidRDefault="006C405B" w:rsidP="002D52C7">
      <w:pPr>
        <w:jc w:val="both"/>
        <w:rPr>
          <w:b/>
        </w:rPr>
      </w:pPr>
      <w:r w:rsidRPr="00073EF4">
        <w:rPr>
          <w:iCs/>
        </w:rPr>
        <w:t>Постарайтесь выполнить как можно больше заданий и набрать наибольшее количество баллов. Внимательно прочитайте каждое задание и проанализируйте все варианты предложенных ответов. Постарайтесь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К пропущенному заданию вы сможете вернуться после выполнения всей работы, если останется время.</w:t>
      </w:r>
      <w:r w:rsidR="002D52C7">
        <w:rPr>
          <w:iCs/>
        </w:rPr>
        <w:t xml:space="preserve"> </w:t>
      </w:r>
      <w:r w:rsidR="00073EF4" w:rsidRPr="00073EF4">
        <w:rPr>
          <w:iCs/>
        </w:rPr>
        <w:t xml:space="preserve"> </w:t>
      </w:r>
      <w:r w:rsidR="002D52C7" w:rsidRPr="002D52C7">
        <w:rPr>
          <w:iCs/>
          <w:color w:val="000000"/>
          <w:szCs w:val="28"/>
        </w:rPr>
        <w:t>Занесите</w:t>
      </w:r>
      <w:r w:rsidR="002D52C7" w:rsidRPr="00AF22E3">
        <w:rPr>
          <w:iCs/>
          <w:color w:val="000000"/>
          <w:sz w:val="28"/>
          <w:szCs w:val="28"/>
        </w:rPr>
        <w:t xml:space="preserve"> </w:t>
      </w:r>
      <w:r w:rsidR="002D52C7" w:rsidRPr="002D52C7">
        <w:rPr>
          <w:iCs/>
          <w:color w:val="000000"/>
          <w:szCs w:val="28"/>
        </w:rPr>
        <w:t>ответы в специальную таблицу ответов</w:t>
      </w:r>
      <w:r w:rsidR="002D52C7" w:rsidRPr="002D52C7">
        <w:rPr>
          <w:szCs w:val="28"/>
        </w:rPr>
        <w:t xml:space="preserve">. </w:t>
      </w:r>
      <w:r w:rsidR="00073EF4" w:rsidRPr="00073EF4">
        <w:rPr>
          <w:b/>
          <w:iCs/>
        </w:rPr>
        <w:t>Жела</w:t>
      </w:r>
      <w:r w:rsidR="002D52C7">
        <w:rPr>
          <w:b/>
          <w:iCs/>
        </w:rPr>
        <w:t>ем</w:t>
      </w:r>
      <w:r w:rsidR="00073EF4" w:rsidRPr="00073EF4">
        <w:rPr>
          <w:b/>
          <w:iCs/>
        </w:rPr>
        <w:t xml:space="preserve"> удачи!</w:t>
      </w:r>
    </w:p>
    <w:p w:rsidR="002D52C7" w:rsidRDefault="002D52C7" w:rsidP="00823970">
      <w:pPr>
        <w:jc w:val="center"/>
        <w:rPr>
          <w:b/>
          <w:sz w:val="28"/>
          <w:szCs w:val="28"/>
        </w:rPr>
      </w:pPr>
    </w:p>
    <w:p w:rsidR="004A0B47" w:rsidRPr="004A0B47" w:rsidRDefault="004A0B47" w:rsidP="00823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ответов</w:t>
      </w:r>
    </w:p>
    <w:p w:rsidR="00AF22E3" w:rsidRDefault="00AF22E3" w:rsidP="00823970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57"/>
        <w:gridCol w:w="709"/>
        <w:gridCol w:w="530"/>
        <w:gridCol w:w="503"/>
        <w:gridCol w:w="503"/>
        <w:gridCol w:w="503"/>
        <w:gridCol w:w="484"/>
        <w:gridCol w:w="504"/>
        <w:gridCol w:w="504"/>
        <w:gridCol w:w="512"/>
        <w:gridCol w:w="504"/>
        <w:gridCol w:w="504"/>
        <w:gridCol w:w="506"/>
        <w:gridCol w:w="504"/>
        <w:gridCol w:w="506"/>
        <w:gridCol w:w="504"/>
        <w:gridCol w:w="504"/>
        <w:gridCol w:w="504"/>
        <w:gridCol w:w="489"/>
      </w:tblGrid>
      <w:tr w:rsidR="00EC0EFA" w:rsidRPr="004A0B47" w:rsidTr="004A0B47">
        <w:trPr>
          <w:trHeight w:val="2251"/>
        </w:trPr>
        <w:tc>
          <w:tcPr>
            <w:tcW w:w="5000" w:type="pct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0B47" w:rsidRPr="004A0B47" w:rsidRDefault="004A0B47" w:rsidP="003318F0">
            <w:pPr>
              <w:rPr>
                <w:b/>
                <w:bCs/>
                <w:sz w:val="28"/>
                <w:szCs w:val="28"/>
              </w:rPr>
            </w:pPr>
          </w:p>
          <w:p w:rsidR="00EC0EFA" w:rsidRPr="004A0B47" w:rsidRDefault="004A0B47" w:rsidP="003318F0">
            <w:pPr>
              <w:rPr>
                <w:b/>
                <w:bCs/>
                <w:sz w:val="28"/>
                <w:szCs w:val="28"/>
              </w:rPr>
            </w:pPr>
            <w:r w:rsidRPr="004A0B47">
              <w:rPr>
                <w:b/>
                <w:bCs/>
                <w:sz w:val="28"/>
                <w:szCs w:val="28"/>
              </w:rPr>
              <w:t>_________________     _________________________________</w:t>
            </w:r>
          </w:p>
          <w:p w:rsidR="004A0B47" w:rsidRPr="004A0B47" w:rsidRDefault="00EC0EFA" w:rsidP="003318F0">
            <w:pPr>
              <w:rPr>
                <w:b/>
                <w:bCs/>
                <w:sz w:val="28"/>
                <w:szCs w:val="28"/>
              </w:rPr>
            </w:pPr>
            <w:r w:rsidRPr="004A0B47">
              <w:rPr>
                <w:b/>
                <w:bCs/>
                <w:sz w:val="28"/>
                <w:szCs w:val="28"/>
              </w:rPr>
              <w:t xml:space="preserve">Имя </w:t>
            </w:r>
            <w:r w:rsidR="004A0B47" w:rsidRPr="004A0B47">
              <w:rPr>
                <w:b/>
                <w:bCs/>
                <w:sz w:val="28"/>
                <w:szCs w:val="28"/>
              </w:rPr>
              <w:t xml:space="preserve">         </w:t>
            </w:r>
            <w:r w:rsidRPr="004A0B47">
              <w:rPr>
                <w:b/>
                <w:bCs/>
                <w:sz w:val="28"/>
                <w:szCs w:val="28"/>
              </w:rPr>
              <w:t xml:space="preserve">           </w:t>
            </w:r>
            <w:r w:rsidR="004A0B47" w:rsidRPr="004A0B47">
              <w:rPr>
                <w:b/>
                <w:bCs/>
                <w:sz w:val="28"/>
                <w:szCs w:val="28"/>
              </w:rPr>
              <w:t xml:space="preserve">         </w:t>
            </w:r>
            <w:r w:rsidRPr="004A0B47">
              <w:rPr>
                <w:b/>
                <w:bCs/>
                <w:sz w:val="28"/>
                <w:szCs w:val="28"/>
              </w:rPr>
              <w:t xml:space="preserve"> фам</w:t>
            </w:r>
            <w:r w:rsidR="004A0B47" w:rsidRPr="004A0B47">
              <w:rPr>
                <w:b/>
                <w:bCs/>
                <w:sz w:val="28"/>
                <w:szCs w:val="28"/>
              </w:rPr>
              <w:t xml:space="preserve">илия    </w:t>
            </w:r>
          </w:p>
          <w:p w:rsidR="004A0B47" w:rsidRPr="004A0B47" w:rsidRDefault="004A0B47" w:rsidP="003318F0">
            <w:pPr>
              <w:rPr>
                <w:b/>
                <w:bCs/>
                <w:sz w:val="28"/>
                <w:szCs w:val="28"/>
              </w:rPr>
            </w:pPr>
          </w:p>
          <w:p w:rsidR="004A0B47" w:rsidRPr="004A0B47" w:rsidRDefault="004A0B47" w:rsidP="003318F0">
            <w:pPr>
              <w:rPr>
                <w:b/>
                <w:bCs/>
                <w:sz w:val="28"/>
                <w:szCs w:val="28"/>
              </w:rPr>
            </w:pPr>
            <w:r w:rsidRPr="004A0B47">
              <w:rPr>
                <w:b/>
                <w:bCs/>
                <w:sz w:val="28"/>
                <w:szCs w:val="28"/>
              </w:rPr>
              <w:t>__________                 ___________</w:t>
            </w:r>
          </w:p>
          <w:p w:rsidR="00EC0EFA" w:rsidRPr="002D52C7" w:rsidRDefault="00EC0EFA" w:rsidP="003318F0">
            <w:pPr>
              <w:rPr>
                <w:b/>
                <w:bCs/>
                <w:sz w:val="28"/>
                <w:szCs w:val="28"/>
              </w:rPr>
            </w:pPr>
            <w:r w:rsidRPr="004A0B47">
              <w:rPr>
                <w:b/>
                <w:bCs/>
                <w:sz w:val="28"/>
                <w:szCs w:val="28"/>
              </w:rPr>
              <w:t xml:space="preserve"> класс</w:t>
            </w:r>
            <w:r w:rsidRPr="004A0B47">
              <w:rPr>
                <w:b/>
                <w:bCs/>
                <w:sz w:val="28"/>
                <w:szCs w:val="28"/>
                <w:lang w:val="en-NZ"/>
              </w:rPr>
              <w:t xml:space="preserve">                  </w:t>
            </w:r>
            <w:r w:rsidR="004A0B47" w:rsidRPr="004A0B47">
              <w:rPr>
                <w:b/>
                <w:bCs/>
                <w:sz w:val="28"/>
                <w:szCs w:val="28"/>
              </w:rPr>
              <w:t xml:space="preserve">          </w:t>
            </w:r>
            <w:r w:rsidRPr="004A0B47">
              <w:rPr>
                <w:b/>
                <w:bCs/>
                <w:sz w:val="28"/>
                <w:szCs w:val="28"/>
              </w:rPr>
              <w:t>дата</w:t>
            </w:r>
            <w:r w:rsidRPr="004A0B47">
              <w:rPr>
                <w:b/>
                <w:bCs/>
                <w:sz w:val="28"/>
                <w:szCs w:val="28"/>
                <w:lang w:val="en-NZ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4A0B47" w:rsidRPr="004A0B47" w:rsidTr="004A0B47">
        <w:trPr>
          <w:trHeight w:val="317"/>
        </w:trPr>
        <w:tc>
          <w:tcPr>
            <w:tcW w:w="597" w:type="pct"/>
            <w:tcBorders>
              <w:left w:val="double" w:sz="4" w:space="0" w:color="auto"/>
            </w:tcBorders>
          </w:tcPr>
          <w:p w:rsidR="00EC0EFA" w:rsidRPr="004A0B47" w:rsidRDefault="00EC0EFA" w:rsidP="003318F0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Задание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bCs/>
                <w:sz w:val="28"/>
                <w:szCs w:val="28"/>
              </w:rPr>
            </w:pPr>
            <w:r w:rsidRPr="004A0B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2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3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4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5</w:t>
            </w:r>
          </w:p>
        </w:tc>
        <w:tc>
          <w:tcPr>
            <w:tcW w:w="239" w:type="pct"/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40" w:type="pct"/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right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</w:tr>
      <w:tr w:rsidR="004A0B47" w:rsidRPr="004A0B47" w:rsidTr="004A0B47">
        <w:trPr>
          <w:trHeight w:val="317"/>
        </w:trPr>
        <w:tc>
          <w:tcPr>
            <w:tcW w:w="597" w:type="pct"/>
            <w:tcBorders>
              <w:left w:val="double" w:sz="4" w:space="0" w:color="auto"/>
              <w:bottom w:val="double" w:sz="4" w:space="0" w:color="auto"/>
            </w:tcBorders>
          </w:tcPr>
          <w:p w:rsidR="00EC0EFA" w:rsidRPr="004A0B47" w:rsidRDefault="00EC0EFA" w:rsidP="003318F0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Задание</w:t>
            </w:r>
          </w:p>
        </w:tc>
        <w:tc>
          <w:tcPr>
            <w:tcW w:w="33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2</w:t>
            </w: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bCs/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40" w:type="pct"/>
            <w:tcBorders>
              <w:bottom w:val="doub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bottom w:val="double" w:sz="4" w:space="0" w:color="auto"/>
              <w:right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</w:tr>
      <w:tr w:rsidR="004A0B47" w:rsidRPr="004A0B47" w:rsidTr="004A0B47">
        <w:trPr>
          <w:trHeight w:val="317"/>
        </w:trPr>
        <w:tc>
          <w:tcPr>
            <w:tcW w:w="597" w:type="pct"/>
            <w:tcBorders>
              <w:left w:val="double" w:sz="4" w:space="0" w:color="auto"/>
              <w:bottom w:val="double" w:sz="4" w:space="0" w:color="auto"/>
            </w:tcBorders>
          </w:tcPr>
          <w:p w:rsidR="00EC0EFA" w:rsidRPr="004A0B47" w:rsidRDefault="00EC0EFA" w:rsidP="003318F0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Задание</w:t>
            </w:r>
          </w:p>
        </w:tc>
        <w:tc>
          <w:tcPr>
            <w:tcW w:w="33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3</w:t>
            </w: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bottom w:val="doub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bottom w:val="double" w:sz="4" w:space="0" w:color="auto"/>
              <w:right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</w:tr>
      <w:tr w:rsidR="004A0B47" w:rsidRPr="004A0B47" w:rsidTr="004A0B47">
        <w:trPr>
          <w:trHeight w:val="302"/>
        </w:trPr>
        <w:tc>
          <w:tcPr>
            <w:tcW w:w="597" w:type="pct"/>
            <w:tcBorders>
              <w:left w:val="double" w:sz="4" w:space="0" w:color="auto"/>
              <w:bottom w:val="double" w:sz="4" w:space="0" w:color="auto"/>
            </w:tcBorders>
          </w:tcPr>
          <w:p w:rsidR="00EC0EFA" w:rsidRPr="004A0B47" w:rsidRDefault="00EC0EFA" w:rsidP="003318F0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Задание</w:t>
            </w:r>
          </w:p>
        </w:tc>
        <w:tc>
          <w:tcPr>
            <w:tcW w:w="33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4</w:t>
            </w: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4A0B47" w:rsidRDefault="006C405B" w:rsidP="006C405B">
            <w:pPr>
              <w:rPr>
                <w:sz w:val="28"/>
                <w:szCs w:val="28"/>
                <w:lang w:val="en-GB"/>
              </w:rPr>
            </w:pPr>
            <w:r w:rsidRPr="004A0B47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4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0EFA" w:rsidRPr="00073EF4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bottom w:val="double" w:sz="4" w:space="0" w:color="auto"/>
            </w:tcBorders>
            <w:shd w:val="clear" w:color="auto" w:fill="auto"/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bottom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bottom w:val="double" w:sz="4" w:space="0" w:color="auto"/>
              <w:right w:val="double" w:sz="4" w:space="0" w:color="auto"/>
            </w:tcBorders>
          </w:tcPr>
          <w:p w:rsidR="00EC0EFA" w:rsidRPr="004A0B47" w:rsidRDefault="00EC0EFA" w:rsidP="006C405B">
            <w:pPr>
              <w:rPr>
                <w:sz w:val="28"/>
                <w:szCs w:val="28"/>
              </w:rPr>
            </w:pPr>
          </w:p>
        </w:tc>
      </w:tr>
      <w:tr w:rsidR="004A0B47" w:rsidRPr="004A0B47" w:rsidTr="004A0B47">
        <w:trPr>
          <w:trHeight w:val="317"/>
        </w:trPr>
        <w:tc>
          <w:tcPr>
            <w:tcW w:w="597" w:type="pct"/>
            <w:vMerge w:val="restart"/>
            <w:tcBorders>
              <w:left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Задание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5</w:t>
            </w: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  <w:lang w:val="en-GB"/>
              </w:rPr>
            </w:pPr>
            <w:r w:rsidRPr="004A0B47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</w:tr>
      <w:tr w:rsidR="004A0B47" w:rsidRPr="004A0B47" w:rsidTr="004A0B47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  <w:lang w:val="en-GB"/>
              </w:rPr>
            </w:pPr>
            <w:r w:rsidRPr="004A0B47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</w:tr>
      <w:tr w:rsidR="004A0B47" w:rsidRPr="004A0B47" w:rsidTr="004A0B47">
        <w:trPr>
          <w:trHeight w:val="317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3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</w:tr>
      <w:tr w:rsidR="004A0B47" w:rsidRPr="004A0B47" w:rsidTr="004A0B47">
        <w:trPr>
          <w:trHeight w:val="302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4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</w:tr>
      <w:tr w:rsidR="004A0B47" w:rsidRPr="004A0B47" w:rsidTr="004A0B47">
        <w:trPr>
          <w:trHeight w:val="317"/>
        </w:trPr>
        <w:tc>
          <w:tcPr>
            <w:tcW w:w="59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5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</w:tr>
      <w:tr w:rsidR="004A0B47" w:rsidRPr="004A0B47" w:rsidTr="004A0B47">
        <w:trPr>
          <w:trHeight w:val="302"/>
        </w:trPr>
        <w:tc>
          <w:tcPr>
            <w:tcW w:w="597" w:type="pct"/>
            <w:vMerge w:val="restart"/>
            <w:tcBorders>
              <w:left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Задание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6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1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  <w:lang w:val="en-GB"/>
              </w:rPr>
            </w:pPr>
          </w:p>
        </w:tc>
      </w:tr>
      <w:tr w:rsidR="004A0B47" w:rsidRPr="004A0B47" w:rsidTr="004A0B47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 w:rsidRPr="004A0B47">
              <w:rPr>
                <w:sz w:val="28"/>
                <w:szCs w:val="28"/>
              </w:rPr>
              <w:t>2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  <w:lang w:val="en-GB"/>
              </w:rPr>
            </w:pPr>
          </w:p>
        </w:tc>
      </w:tr>
      <w:tr w:rsidR="004A0B47" w:rsidRPr="004A0B47" w:rsidTr="004A0B47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  <w:lang w:val="en-GB"/>
              </w:rPr>
            </w:pPr>
          </w:p>
        </w:tc>
      </w:tr>
      <w:tr w:rsidR="004A0B47" w:rsidRPr="004A0B47" w:rsidTr="004A0B47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  <w:lang w:val="en-GB"/>
              </w:rPr>
            </w:pPr>
          </w:p>
        </w:tc>
      </w:tr>
      <w:tr w:rsidR="004A0B47" w:rsidRPr="004A0B47" w:rsidTr="004A0B47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  <w:lang w:val="en-GB"/>
              </w:rPr>
            </w:pPr>
          </w:p>
        </w:tc>
      </w:tr>
      <w:tr w:rsidR="004A0B47" w:rsidRPr="004A0B47" w:rsidTr="004A0B47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  <w:lang w:val="en-GB"/>
              </w:rPr>
            </w:pPr>
          </w:p>
        </w:tc>
      </w:tr>
      <w:tr w:rsidR="004A0B47" w:rsidRPr="004A0B47" w:rsidTr="004A0B47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A0B47" w:rsidRPr="004A0B47" w:rsidRDefault="004A0B47" w:rsidP="003318F0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B47" w:rsidRPr="004A0B47" w:rsidRDefault="004A0B47" w:rsidP="006C405B">
            <w:pPr>
              <w:rPr>
                <w:sz w:val="28"/>
                <w:szCs w:val="28"/>
              </w:rPr>
            </w:pPr>
          </w:p>
        </w:tc>
      </w:tr>
    </w:tbl>
    <w:p w:rsidR="00073EF4" w:rsidRDefault="00073EF4" w:rsidP="00073EF4">
      <w:pPr>
        <w:rPr>
          <w:b/>
          <w:sz w:val="28"/>
          <w:szCs w:val="28"/>
        </w:rPr>
      </w:pPr>
    </w:p>
    <w:p w:rsidR="00F22C72" w:rsidRDefault="00F22C72" w:rsidP="00073EF4">
      <w:pPr>
        <w:jc w:val="center"/>
        <w:rPr>
          <w:b/>
          <w:sz w:val="28"/>
          <w:szCs w:val="28"/>
        </w:rPr>
      </w:pPr>
    </w:p>
    <w:p w:rsidR="00E82FD8" w:rsidRPr="004A0B47" w:rsidRDefault="002D52C7" w:rsidP="00073EF4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pict>
          <v:roundrect id="_x0000_s1059" style="position:absolute;left:0;text-align:left;margin-left:437.6pt;margin-top:-47.7pt;width:111.35pt;height:22.6pt;z-index:251657216" arcsize="10923f">
            <v:textbox>
              <w:txbxContent>
                <w:p w:rsidR="002D52C7" w:rsidRPr="002D52C7" w:rsidRDefault="002D52C7" w:rsidP="002D52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Учащемуся</w:t>
                  </w:r>
                </w:p>
              </w:txbxContent>
            </v:textbox>
          </v:roundrect>
        </w:pict>
      </w:r>
      <w:r w:rsidR="000F3CB5" w:rsidRPr="004A0B47">
        <w:rPr>
          <w:b/>
          <w:sz w:val="28"/>
          <w:szCs w:val="28"/>
        </w:rPr>
        <w:t>Тест по теме «</w:t>
      </w:r>
      <w:r w:rsidR="00E82FD8" w:rsidRPr="004A0B47">
        <w:rPr>
          <w:b/>
          <w:sz w:val="28"/>
          <w:szCs w:val="28"/>
        </w:rPr>
        <w:t>Фрукты</w:t>
      </w:r>
      <w:r w:rsidR="000F3CB5" w:rsidRPr="004A0B47">
        <w:rPr>
          <w:b/>
          <w:sz w:val="28"/>
          <w:szCs w:val="28"/>
        </w:rPr>
        <w:t>»</w:t>
      </w:r>
    </w:p>
    <w:p w:rsidR="00AF22E3" w:rsidRPr="00AF22E3" w:rsidRDefault="00AF22E3" w:rsidP="00AF22E3">
      <w:pPr>
        <w:pStyle w:val="a8"/>
        <w:ind w:left="1800"/>
        <w:jc w:val="both"/>
        <w:rPr>
          <w:sz w:val="28"/>
          <w:szCs w:val="28"/>
        </w:rPr>
      </w:pPr>
    </w:p>
    <w:p w:rsidR="000F3CB5" w:rsidRDefault="00936E85" w:rsidP="00EF5EE1">
      <w:pPr>
        <w:pStyle w:val="a8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есите названия фруктов и картинки.</w:t>
      </w:r>
      <w:r w:rsidR="00EF5EE1">
        <w:rPr>
          <w:sz w:val="28"/>
          <w:szCs w:val="28"/>
        </w:rPr>
        <w:t xml:space="preserve"> </w:t>
      </w:r>
      <w:r w:rsidR="002E078A">
        <w:rPr>
          <w:sz w:val="28"/>
          <w:szCs w:val="28"/>
        </w:rPr>
        <w:t>Помни</w:t>
      </w:r>
      <w:r>
        <w:rPr>
          <w:sz w:val="28"/>
          <w:szCs w:val="28"/>
        </w:rPr>
        <w:t>те</w:t>
      </w:r>
      <w:r w:rsidR="002E078A">
        <w:rPr>
          <w:sz w:val="28"/>
          <w:szCs w:val="28"/>
        </w:rPr>
        <w:t xml:space="preserve">: одна картинка лишняя. </w:t>
      </w:r>
      <w:r w:rsidR="00AF22E3" w:rsidRPr="00AF22E3">
        <w:rPr>
          <w:iCs/>
          <w:color w:val="000000"/>
          <w:sz w:val="28"/>
          <w:szCs w:val="28"/>
        </w:rPr>
        <w:t>Занесите ответы в специальную таблицу ответов</w:t>
      </w:r>
      <w:r w:rsidR="00AF22E3">
        <w:rPr>
          <w:sz w:val="28"/>
          <w:szCs w:val="28"/>
        </w:rPr>
        <w:t>.</w:t>
      </w:r>
    </w:p>
    <w:p w:rsidR="002E078A" w:rsidRPr="00AF22E3" w:rsidRDefault="002E078A" w:rsidP="002E078A">
      <w:pPr>
        <w:pStyle w:val="a8"/>
        <w:ind w:left="1440"/>
        <w:jc w:val="both"/>
        <w:rPr>
          <w:sz w:val="28"/>
          <w:szCs w:val="28"/>
        </w:rPr>
      </w:pPr>
    </w:p>
    <w:tbl>
      <w:tblPr>
        <w:tblW w:w="9470" w:type="dxa"/>
        <w:tblInd w:w="720" w:type="dxa"/>
        <w:tblLook w:val="04A0"/>
      </w:tblPr>
      <w:tblGrid>
        <w:gridCol w:w="504"/>
        <w:gridCol w:w="4230"/>
        <w:gridCol w:w="558"/>
        <w:gridCol w:w="4178"/>
      </w:tblGrid>
      <w:tr w:rsidR="002E078A" w:rsidRPr="003318F0" w:rsidTr="003318F0">
        <w:trPr>
          <w:trHeight w:val="1689"/>
        </w:trPr>
        <w:tc>
          <w:tcPr>
            <w:tcW w:w="504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1)</w:t>
            </w:r>
          </w:p>
        </w:tc>
        <w:tc>
          <w:tcPr>
            <w:tcW w:w="4230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2E078A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grapes</w:t>
            </w:r>
          </w:p>
        </w:tc>
        <w:tc>
          <w:tcPr>
            <w:tcW w:w="558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a)</w:t>
            </w:r>
          </w:p>
        </w:tc>
        <w:tc>
          <w:tcPr>
            <w:tcW w:w="4178" w:type="dxa"/>
          </w:tcPr>
          <w:p w:rsidR="002E078A" w:rsidRPr="003318F0" w:rsidRDefault="000113C8" w:rsidP="003318F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1060" cy="1169670"/>
                  <wp:effectExtent l="19050" t="0" r="0" b="0"/>
                  <wp:docPr id="1" name="Рисунок 1" descr="2014-11-17_22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4-11-17_224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1060" cy="1169670"/>
                  <wp:effectExtent l="19050" t="0" r="0" b="0"/>
                  <wp:docPr id="2" name="Рисунок 2" descr="2014-11-17_22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4-11-17_224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1060" cy="1169670"/>
                  <wp:effectExtent l="19050" t="0" r="0" b="0"/>
                  <wp:docPr id="3" name="Рисунок 3" descr="2014-11-17_22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4-11-17_224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78A" w:rsidRPr="003318F0" w:rsidTr="003318F0">
        <w:trPr>
          <w:trHeight w:val="1689"/>
        </w:trPr>
        <w:tc>
          <w:tcPr>
            <w:tcW w:w="504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2)</w:t>
            </w:r>
          </w:p>
        </w:tc>
        <w:tc>
          <w:tcPr>
            <w:tcW w:w="4230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bananas</w:t>
            </w:r>
          </w:p>
        </w:tc>
        <w:tc>
          <w:tcPr>
            <w:tcW w:w="558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b)</w:t>
            </w:r>
          </w:p>
        </w:tc>
        <w:tc>
          <w:tcPr>
            <w:tcW w:w="4178" w:type="dxa"/>
          </w:tcPr>
          <w:p w:rsidR="002E078A" w:rsidRPr="003318F0" w:rsidRDefault="000113C8" w:rsidP="003318F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42035" cy="1052830"/>
                  <wp:effectExtent l="19050" t="0" r="5715" b="0"/>
                  <wp:docPr id="4" name="Рисунок 4" descr="2014-11-17_22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4-11-17_224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42035" cy="1052830"/>
                  <wp:effectExtent l="19050" t="0" r="5715" b="0"/>
                  <wp:docPr id="5" name="Рисунок 5" descr="2014-11-17_22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4-11-17_224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78A" w:rsidRPr="003318F0" w:rsidTr="003318F0">
        <w:trPr>
          <w:trHeight w:val="1689"/>
        </w:trPr>
        <w:tc>
          <w:tcPr>
            <w:tcW w:w="504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3)</w:t>
            </w:r>
          </w:p>
        </w:tc>
        <w:tc>
          <w:tcPr>
            <w:tcW w:w="4230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pears</w:t>
            </w:r>
          </w:p>
        </w:tc>
        <w:tc>
          <w:tcPr>
            <w:tcW w:w="558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c)</w:t>
            </w:r>
          </w:p>
        </w:tc>
        <w:tc>
          <w:tcPr>
            <w:tcW w:w="4178" w:type="dxa"/>
          </w:tcPr>
          <w:p w:rsidR="002E078A" w:rsidRPr="003318F0" w:rsidRDefault="000113C8" w:rsidP="003318F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1060" cy="1127125"/>
                  <wp:effectExtent l="19050" t="0" r="0" b="0"/>
                  <wp:docPr id="6" name="Рисунок 6" descr="2014-11-17_224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4-11-17_224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78A" w:rsidRPr="003318F0" w:rsidTr="003318F0">
        <w:trPr>
          <w:trHeight w:val="1689"/>
        </w:trPr>
        <w:tc>
          <w:tcPr>
            <w:tcW w:w="504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4)</w:t>
            </w:r>
          </w:p>
        </w:tc>
        <w:tc>
          <w:tcPr>
            <w:tcW w:w="4230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apples</w:t>
            </w:r>
          </w:p>
        </w:tc>
        <w:tc>
          <w:tcPr>
            <w:tcW w:w="558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d)</w:t>
            </w:r>
          </w:p>
        </w:tc>
        <w:tc>
          <w:tcPr>
            <w:tcW w:w="4178" w:type="dxa"/>
          </w:tcPr>
          <w:p w:rsidR="002E078A" w:rsidRPr="003318F0" w:rsidRDefault="000113C8" w:rsidP="003318F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16330" cy="999490"/>
                  <wp:effectExtent l="19050" t="0" r="7620" b="0"/>
                  <wp:docPr id="7" name="Рисунок 7" descr="2014-11-17_224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4-11-17_224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78A" w:rsidRPr="003318F0" w:rsidTr="003318F0">
        <w:trPr>
          <w:trHeight w:val="1689"/>
        </w:trPr>
        <w:tc>
          <w:tcPr>
            <w:tcW w:w="504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5)</w:t>
            </w:r>
          </w:p>
        </w:tc>
        <w:tc>
          <w:tcPr>
            <w:tcW w:w="4230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</w:p>
          <w:p w:rsidR="00936E85" w:rsidRPr="003318F0" w:rsidRDefault="00936E85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lemons</w:t>
            </w:r>
          </w:p>
        </w:tc>
        <w:tc>
          <w:tcPr>
            <w:tcW w:w="558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e)</w:t>
            </w:r>
          </w:p>
        </w:tc>
        <w:tc>
          <w:tcPr>
            <w:tcW w:w="4178" w:type="dxa"/>
          </w:tcPr>
          <w:p w:rsidR="002E078A" w:rsidRPr="003318F0" w:rsidRDefault="000113C8" w:rsidP="003318F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77900" cy="977900"/>
                  <wp:effectExtent l="19050" t="0" r="0" b="0"/>
                  <wp:docPr id="8" name="Рисунок 8" descr="2014-11-17_224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4-11-17_224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77900" cy="977900"/>
                  <wp:effectExtent l="19050" t="0" r="0" b="0"/>
                  <wp:docPr id="9" name="Рисунок 9" descr="2014-11-17_224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4-11-17_224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78A" w:rsidRPr="003318F0" w:rsidTr="003318F0">
        <w:trPr>
          <w:trHeight w:val="1769"/>
        </w:trPr>
        <w:tc>
          <w:tcPr>
            <w:tcW w:w="504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2E078A" w:rsidRPr="003318F0" w:rsidRDefault="002E078A" w:rsidP="003318F0">
            <w:pPr>
              <w:pStyle w:val="a8"/>
              <w:ind w:left="0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f)</w:t>
            </w:r>
          </w:p>
        </w:tc>
        <w:tc>
          <w:tcPr>
            <w:tcW w:w="4178" w:type="dxa"/>
          </w:tcPr>
          <w:p w:rsidR="002E078A" w:rsidRPr="003318F0" w:rsidRDefault="000113C8" w:rsidP="003318F0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31240" cy="1180465"/>
                  <wp:effectExtent l="19050" t="0" r="0" b="0"/>
                  <wp:docPr id="10" name="Рисунок 10" descr="2014-11-17_22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4-11-17_224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31240" cy="1180465"/>
                  <wp:effectExtent l="19050" t="0" r="0" b="0"/>
                  <wp:docPr id="11" name="Рисунок 11" descr="2014-11-17_22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4-11-17_224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CB5" w:rsidRPr="001C4C33" w:rsidRDefault="000F3CB5" w:rsidP="001C4C33">
      <w:pPr>
        <w:pStyle w:val="a8"/>
        <w:rPr>
          <w:sz w:val="28"/>
          <w:szCs w:val="28"/>
        </w:rPr>
      </w:pPr>
    </w:p>
    <w:p w:rsidR="00EC0EFA" w:rsidRPr="00AF22E3" w:rsidRDefault="00EC0EFA" w:rsidP="00EC0EFA">
      <w:pPr>
        <w:pStyle w:val="a8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из данных слов не является названием фрукта? </w:t>
      </w:r>
      <w:r w:rsidRPr="00AF22E3">
        <w:rPr>
          <w:iCs/>
          <w:color w:val="000000"/>
          <w:sz w:val="28"/>
          <w:szCs w:val="28"/>
        </w:rPr>
        <w:t>Зане</w:t>
      </w:r>
      <w:r>
        <w:rPr>
          <w:iCs/>
          <w:color w:val="000000"/>
          <w:sz w:val="28"/>
          <w:szCs w:val="28"/>
        </w:rPr>
        <w:t>сите ответ</w:t>
      </w:r>
      <w:r w:rsidRPr="00AF22E3">
        <w:rPr>
          <w:iCs/>
          <w:color w:val="000000"/>
          <w:sz w:val="28"/>
          <w:szCs w:val="28"/>
        </w:rPr>
        <w:t xml:space="preserve"> в специальную таблицу ответов</w:t>
      </w:r>
      <w:r>
        <w:rPr>
          <w:sz w:val="28"/>
          <w:szCs w:val="28"/>
        </w:rPr>
        <w:t>.</w:t>
      </w:r>
    </w:p>
    <w:p w:rsidR="00EC0EFA" w:rsidRPr="00AF22E3" w:rsidRDefault="00EC0EFA" w:rsidP="00EC0EFA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melon</w:t>
      </w:r>
    </w:p>
    <w:p w:rsidR="00EC0EFA" w:rsidRPr="00AF22E3" w:rsidRDefault="00EC0EFA" w:rsidP="00EC0EFA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grapes</w:t>
      </w:r>
    </w:p>
    <w:p w:rsidR="00EC0EFA" w:rsidRPr="00AF22E3" w:rsidRDefault="00EC0EFA" w:rsidP="00EC0EFA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orange</w:t>
      </w:r>
    </w:p>
    <w:p w:rsidR="00EC0EFA" w:rsidRPr="00AF22E3" w:rsidRDefault="00EC0EFA" w:rsidP="00EC0EFA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sweets</w:t>
      </w:r>
    </w:p>
    <w:p w:rsidR="00EC0EFA" w:rsidRPr="00AF22E3" w:rsidRDefault="00EC0EFA" w:rsidP="00EC0EFA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banana</w:t>
      </w:r>
    </w:p>
    <w:p w:rsidR="000F3CB5" w:rsidRPr="001C4C33" w:rsidRDefault="002D52C7" w:rsidP="001C4C33">
      <w:pPr>
        <w:pStyle w:val="a8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pict>
          <v:roundrect id="_x0000_s1060" style="position:absolute;left:0;text-align:left;margin-left:438.4pt;margin-top:-42.8pt;width:111.35pt;height:22.6pt;z-index:251658240" arcsize="10923f">
            <v:textbox>
              <w:txbxContent>
                <w:p w:rsidR="002D52C7" w:rsidRPr="002D52C7" w:rsidRDefault="002D52C7" w:rsidP="002D52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Учащемуся</w:t>
                  </w:r>
                </w:p>
              </w:txbxContent>
            </v:textbox>
          </v:roundrect>
        </w:pict>
      </w:r>
    </w:p>
    <w:p w:rsidR="00936E85" w:rsidRDefault="00936E85" w:rsidP="00823970">
      <w:pPr>
        <w:pStyle w:val="a8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нумеруй фразы так, чтобы получился разговор</w:t>
      </w:r>
      <w:r w:rsidR="00076779" w:rsidRPr="00076779">
        <w:rPr>
          <w:sz w:val="28"/>
          <w:szCs w:val="28"/>
        </w:rPr>
        <w:t xml:space="preserve"> </w:t>
      </w:r>
      <w:r w:rsidR="00076779">
        <w:rPr>
          <w:sz w:val="28"/>
          <w:szCs w:val="28"/>
        </w:rPr>
        <w:t>Джилл и Джима</w:t>
      </w:r>
      <w:r w:rsidR="00993BED" w:rsidRPr="00993BED">
        <w:rPr>
          <w:sz w:val="28"/>
          <w:szCs w:val="28"/>
        </w:rPr>
        <w:t xml:space="preserve">. </w:t>
      </w:r>
      <w:r w:rsidR="00993BED" w:rsidRPr="00AF22E3">
        <w:rPr>
          <w:iCs/>
          <w:color w:val="000000"/>
          <w:sz w:val="28"/>
          <w:szCs w:val="28"/>
        </w:rPr>
        <w:t>Занесите ответы в специальную таблицу ответов</w:t>
      </w:r>
      <w:r w:rsidR="00993BED">
        <w:rPr>
          <w:sz w:val="28"/>
          <w:szCs w:val="28"/>
        </w:rPr>
        <w:t>.</w:t>
      </w:r>
    </w:p>
    <w:p w:rsidR="001B065C" w:rsidRDefault="001B065C" w:rsidP="001B065C">
      <w:pPr>
        <w:pStyle w:val="a8"/>
        <w:ind w:left="1440"/>
        <w:jc w:val="both"/>
        <w:rPr>
          <w:sz w:val="28"/>
          <w:szCs w:val="28"/>
        </w:rPr>
      </w:pPr>
    </w:p>
    <w:tbl>
      <w:tblPr>
        <w:tblW w:w="0" w:type="auto"/>
        <w:tblInd w:w="1440" w:type="dxa"/>
        <w:tblLook w:val="04A0"/>
      </w:tblPr>
      <w:tblGrid>
        <w:gridCol w:w="3063"/>
        <w:gridCol w:w="992"/>
        <w:gridCol w:w="992"/>
        <w:gridCol w:w="4047"/>
      </w:tblGrid>
      <w:tr w:rsidR="00076779" w:rsidRPr="003318F0" w:rsidTr="003318F0">
        <w:tc>
          <w:tcPr>
            <w:tcW w:w="3063" w:type="dxa"/>
            <w:vMerge w:val="restart"/>
          </w:tcPr>
          <w:p w:rsidR="00076779" w:rsidRPr="003318F0" w:rsidRDefault="000113C8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54505" cy="1818005"/>
                  <wp:effectExtent l="19050" t="0" r="0" b="0"/>
                  <wp:docPr id="12" name="Рисунок 12" descr="2014-11-17_225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4-11-17_225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76779" w:rsidRPr="003318F0" w:rsidRDefault="001B065C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____</w:t>
            </w:r>
          </w:p>
        </w:tc>
        <w:tc>
          <w:tcPr>
            <w:tcW w:w="992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Jim:</w:t>
            </w:r>
          </w:p>
        </w:tc>
        <w:tc>
          <w:tcPr>
            <w:tcW w:w="4047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Here you are!</w:t>
            </w:r>
          </w:p>
        </w:tc>
      </w:tr>
      <w:tr w:rsidR="00076779" w:rsidRPr="003318F0" w:rsidTr="003318F0">
        <w:tc>
          <w:tcPr>
            <w:tcW w:w="3063" w:type="dxa"/>
            <w:vMerge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6779" w:rsidRPr="003318F0" w:rsidRDefault="001B065C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____</w:t>
            </w:r>
          </w:p>
        </w:tc>
        <w:tc>
          <w:tcPr>
            <w:tcW w:w="992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Jill:</w:t>
            </w:r>
          </w:p>
        </w:tc>
        <w:tc>
          <w:tcPr>
            <w:tcW w:w="4047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Give me five apples, please!</w:t>
            </w:r>
          </w:p>
        </w:tc>
      </w:tr>
      <w:tr w:rsidR="00076779" w:rsidRPr="003318F0" w:rsidTr="003318F0">
        <w:tc>
          <w:tcPr>
            <w:tcW w:w="3063" w:type="dxa"/>
            <w:vMerge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076779" w:rsidRPr="003318F0" w:rsidRDefault="001B065C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____</w:t>
            </w:r>
          </w:p>
        </w:tc>
        <w:tc>
          <w:tcPr>
            <w:tcW w:w="992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Jim:</w:t>
            </w:r>
          </w:p>
        </w:tc>
        <w:tc>
          <w:tcPr>
            <w:tcW w:w="4047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Hello, Jill!</w:t>
            </w:r>
          </w:p>
        </w:tc>
      </w:tr>
      <w:tr w:rsidR="00076779" w:rsidRPr="003318F0" w:rsidTr="003318F0">
        <w:trPr>
          <w:trHeight w:val="390"/>
        </w:trPr>
        <w:tc>
          <w:tcPr>
            <w:tcW w:w="3063" w:type="dxa"/>
            <w:vMerge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076779" w:rsidRPr="003318F0" w:rsidRDefault="001B065C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____</w:t>
            </w:r>
          </w:p>
        </w:tc>
        <w:tc>
          <w:tcPr>
            <w:tcW w:w="992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Jill:</w:t>
            </w:r>
          </w:p>
        </w:tc>
        <w:tc>
          <w:tcPr>
            <w:tcW w:w="4047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You are welcome.</w:t>
            </w:r>
          </w:p>
        </w:tc>
      </w:tr>
      <w:tr w:rsidR="00076779" w:rsidRPr="003318F0" w:rsidTr="003318F0">
        <w:trPr>
          <w:trHeight w:val="405"/>
        </w:trPr>
        <w:tc>
          <w:tcPr>
            <w:tcW w:w="3063" w:type="dxa"/>
            <w:vMerge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076779" w:rsidRPr="003318F0" w:rsidRDefault="001B065C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____</w:t>
            </w:r>
          </w:p>
        </w:tc>
        <w:tc>
          <w:tcPr>
            <w:tcW w:w="992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Jim:</w:t>
            </w:r>
          </w:p>
        </w:tc>
        <w:tc>
          <w:tcPr>
            <w:tcW w:w="4047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Thank you.</w:t>
            </w:r>
          </w:p>
        </w:tc>
      </w:tr>
      <w:tr w:rsidR="00076779" w:rsidRPr="003318F0" w:rsidTr="003318F0">
        <w:trPr>
          <w:trHeight w:val="1102"/>
        </w:trPr>
        <w:tc>
          <w:tcPr>
            <w:tcW w:w="3063" w:type="dxa"/>
            <w:vMerge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076779" w:rsidRPr="003318F0" w:rsidRDefault="001B065C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____</w:t>
            </w:r>
          </w:p>
        </w:tc>
        <w:tc>
          <w:tcPr>
            <w:tcW w:w="992" w:type="dxa"/>
          </w:tcPr>
          <w:p w:rsidR="00076779" w:rsidRPr="003318F0" w:rsidRDefault="00076779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Jill:</w:t>
            </w:r>
          </w:p>
        </w:tc>
        <w:tc>
          <w:tcPr>
            <w:tcW w:w="4047" w:type="dxa"/>
          </w:tcPr>
          <w:p w:rsidR="00076779" w:rsidRPr="003318F0" w:rsidRDefault="001F0CDB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llo</w:t>
            </w:r>
            <w:r w:rsidR="00076779" w:rsidRPr="003318F0">
              <w:rPr>
                <w:sz w:val="28"/>
                <w:szCs w:val="28"/>
                <w:lang w:val="en-GB"/>
              </w:rPr>
              <w:t>, Jim!</w:t>
            </w:r>
          </w:p>
        </w:tc>
      </w:tr>
    </w:tbl>
    <w:p w:rsidR="00936E85" w:rsidRPr="00076779" w:rsidRDefault="00936E85" w:rsidP="001B065C">
      <w:pPr>
        <w:pStyle w:val="a8"/>
        <w:ind w:left="0"/>
        <w:jc w:val="both"/>
        <w:rPr>
          <w:sz w:val="28"/>
          <w:szCs w:val="28"/>
          <w:lang w:val="en-GB"/>
        </w:rPr>
      </w:pPr>
    </w:p>
    <w:p w:rsidR="00EC0EFA" w:rsidRPr="00993BED" w:rsidRDefault="00EC0EFA" w:rsidP="00EC0EFA">
      <w:pPr>
        <w:pStyle w:val="a8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ги Билли составить и записать, что любят и не любят ученики лесной школы</w:t>
      </w:r>
      <w:r w:rsidRPr="00993BED">
        <w:rPr>
          <w:sz w:val="28"/>
          <w:szCs w:val="28"/>
        </w:rPr>
        <w:t xml:space="preserve">. </w:t>
      </w:r>
      <w:r w:rsidRPr="00AF22E3">
        <w:rPr>
          <w:iCs/>
          <w:color w:val="000000"/>
          <w:sz w:val="28"/>
          <w:szCs w:val="28"/>
        </w:rPr>
        <w:t>Занесите ответы в специальную таблицу ответов</w:t>
      </w:r>
      <w:r>
        <w:rPr>
          <w:sz w:val="28"/>
          <w:szCs w:val="28"/>
        </w:rPr>
        <w:t>.</w:t>
      </w:r>
    </w:p>
    <w:p w:rsidR="00EC0EFA" w:rsidRDefault="00EC0EFA" w:rsidP="00EC0EFA">
      <w:pPr>
        <w:pStyle w:val="a8"/>
        <w:ind w:left="1440"/>
        <w:jc w:val="both"/>
        <w:rPr>
          <w:sz w:val="28"/>
          <w:szCs w:val="28"/>
        </w:rPr>
      </w:pPr>
    </w:p>
    <w:p w:rsidR="00EC0EFA" w:rsidRPr="00993BED" w:rsidRDefault="00EC0EFA" w:rsidP="00EC0EFA">
      <w:pPr>
        <w:pStyle w:val="a8"/>
        <w:numPr>
          <w:ilvl w:val="0"/>
          <w:numId w:val="25"/>
        </w:numPr>
        <w:jc w:val="both"/>
        <w:rPr>
          <w:sz w:val="28"/>
          <w:szCs w:val="28"/>
          <w:lang w:val="en-GB"/>
        </w:rPr>
      </w:pPr>
      <w:r w:rsidRPr="00EC0EFA">
        <w:rPr>
          <w:sz w:val="28"/>
          <w:szCs w:val="28"/>
          <w:lang w:val="en-GB"/>
        </w:rPr>
        <w:t xml:space="preserve">     </w:t>
      </w:r>
      <w:r>
        <w:rPr>
          <w:sz w:val="28"/>
          <w:szCs w:val="28"/>
          <w:lang w:val="en-GB"/>
        </w:rPr>
        <w:t xml:space="preserve">a) likes           b) Mary       c) </w:t>
      </w:r>
      <w:r w:rsidR="00471707">
        <w:rPr>
          <w:sz w:val="28"/>
          <w:szCs w:val="28"/>
          <w:lang w:val="en-GB"/>
        </w:rPr>
        <w:t>peaches</w:t>
      </w:r>
    </w:p>
    <w:p w:rsidR="00EC0EFA" w:rsidRPr="00993BED" w:rsidRDefault="00EC0EFA" w:rsidP="00EC0EFA">
      <w:pPr>
        <w:pStyle w:val="a8"/>
        <w:numPr>
          <w:ilvl w:val="0"/>
          <w:numId w:val="25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a) doesn’t       b) lemons    c) Martin   d) like</w:t>
      </w:r>
    </w:p>
    <w:p w:rsidR="00993BED" w:rsidRPr="00EC0EFA" w:rsidRDefault="00993BED" w:rsidP="00D25FB0">
      <w:pPr>
        <w:ind w:left="1080"/>
        <w:jc w:val="both"/>
        <w:rPr>
          <w:sz w:val="28"/>
          <w:szCs w:val="28"/>
          <w:lang w:val="en-GB"/>
        </w:rPr>
      </w:pPr>
    </w:p>
    <w:p w:rsidR="000F3CB5" w:rsidRPr="006C405B" w:rsidRDefault="000478CB" w:rsidP="006C405B">
      <w:pPr>
        <w:pStyle w:val="a8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просите друга о том, какие фрукты он любит? </w:t>
      </w:r>
      <w:r w:rsidR="000F3CB5">
        <w:rPr>
          <w:sz w:val="28"/>
          <w:szCs w:val="28"/>
        </w:rPr>
        <w:t xml:space="preserve">Запишите </w:t>
      </w:r>
      <w:r>
        <w:rPr>
          <w:sz w:val="28"/>
          <w:szCs w:val="28"/>
        </w:rPr>
        <w:t>вопросы</w:t>
      </w:r>
      <w:r w:rsidR="000F3CB5">
        <w:rPr>
          <w:sz w:val="28"/>
          <w:szCs w:val="28"/>
        </w:rPr>
        <w:t>, используя модел</w:t>
      </w:r>
      <w:r>
        <w:rPr>
          <w:sz w:val="28"/>
          <w:szCs w:val="28"/>
        </w:rPr>
        <w:t>ь</w:t>
      </w:r>
      <w:r w:rsidR="00993BED" w:rsidRPr="006C405B">
        <w:rPr>
          <w:sz w:val="28"/>
          <w:szCs w:val="28"/>
        </w:rPr>
        <w:t xml:space="preserve">. </w:t>
      </w:r>
      <w:r w:rsidR="006C405B" w:rsidRPr="00AF22E3">
        <w:rPr>
          <w:iCs/>
          <w:color w:val="000000"/>
          <w:sz w:val="28"/>
          <w:szCs w:val="28"/>
        </w:rPr>
        <w:t>Занесите ответы в специальную таблицу ответов</w:t>
      </w:r>
      <w:r w:rsidR="006C405B">
        <w:rPr>
          <w:sz w:val="28"/>
          <w:szCs w:val="28"/>
        </w:rPr>
        <w:t>.</w:t>
      </w:r>
    </w:p>
    <w:p w:rsidR="00993BED" w:rsidRPr="00993BED" w:rsidRDefault="00993BED" w:rsidP="00993BED">
      <w:pPr>
        <w:pStyle w:val="a8"/>
        <w:ind w:left="1440"/>
        <w:jc w:val="both"/>
        <w:rPr>
          <w:sz w:val="28"/>
          <w:szCs w:val="28"/>
        </w:rPr>
      </w:pPr>
    </w:p>
    <w:p w:rsidR="00993BED" w:rsidRDefault="00993BED" w:rsidP="001B065C">
      <w:pPr>
        <w:pStyle w:val="a8"/>
        <w:ind w:left="1440"/>
        <w:jc w:val="both"/>
        <w:rPr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3064"/>
        <w:gridCol w:w="6750"/>
      </w:tblGrid>
      <w:tr w:rsidR="000478CB" w:rsidRPr="003318F0" w:rsidTr="00DB764F">
        <w:tc>
          <w:tcPr>
            <w:tcW w:w="3064" w:type="dxa"/>
          </w:tcPr>
          <w:p w:rsidR="000478CB" w:rsidRPr="003318F0" w:rsidRDefault="000478CB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noProof/>
                <w:sz w:val="28"/>
                <w:szCs w:val="28"/>
              </w:rPr>
              <w:pict>
                <v:group id="_x0000_s1036" style="position:absolute;left:0;text-align:left;margin-left:-1.4pt;margin-top:10.3pt;width:127.45pt;height:22.5pt;z-index:251655168" coordorigin="1486,14570" coordsize="2549,450">
                  <v:rect id="_x0000_s1028" style="position:absolute;left:2235;top:14596;width:465;height:422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7" type="#_x0000_t5" style="position:absolute;left:2895;top:14600;width:555;height:420" strokeweight="1pt">
                    <v:fill color2="black"/>
                    <v:shadow on="t" type="perspective" color="#7f7f7f" offset="1pt" offset2="-3pt"/>
                  </v:shape>
                  <v:group id="_x0000_s1034" style="position:absolute;left:1486;top:14570;width:615;height:450" coordorigin="3840,15231" coordsize="615,450">
                    <v:shape id="_x0000_s1029" type="#_x0000_t5" style="position:absolute;left:3840;top:15231;width:615;height:450"/>
                    <v:shape id="_x0000_s1033" type="#_x0000_t5" style="position:absolute;left:3974;top:15421;width:332;height:258"/>
                  </v:group>
                  <v:rect id="_x0000_s1035" style="position:absolute;left:3570;top:14596;width:465;height:422" fillcolor="black">
                    <v:fill color2="fill lighten(51)" angle="-45" focusposition=".5,.5" focussize="" method="linear sigma" focus="100%" type="gradient"/>
                  </v:rect>
                </v:group>
              </w:pict>
            </w:r>
          </w:p>
          <w:p w:rsidR="000478CB" w:rsidRPr="003318F0" w:rsidRDefault="000478CB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 xml:space="preserve">                                   </w:t>
            </w:r>
            <w:r w:rsidR="00DB764F">
              <w:rPr>
                <w:sz w:val="28"/>
                <w:szCs w:val="28"/>
              </w:rPr>
              <w:t xml:space="preserve">   </w:t>
            </w:r>
            <w:r w:rsidRPr="003318F0">
              <w:rPr>
                <w:sz w:val="28"/>
                <w:szCs w:val="28"/>
              </w:rPr>
              <w:t>?</w:t>
            </w:r>
          </w:p>
        </w:tc>
        <w:tc>
          <w:tcPr>
            <w:tcW w:w="6750" w:type="dxa"/>
          </w:tcPr>
          <w:p w:rsidR="000478CB" w:rsidRPr="003318F0" w:rsidRDefault="000478CB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</w:p>
          <w:p w:rsidR="00EF5EE1" w:rsidRPr="003318F0" w:rsidRDefault="006C405B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  <w:lang w:val="en-GB"/>
              </w:rPr>
              <w:t>1)</w:t>
            </w:r>
            <w:r w:rsidR="00EF5EE1" w:rsidRPr="003318F0">
              <w:rPr>
                <w:sz w:val="28"/>
                <w:szCs w:val="28"/>
                <w:lang w:val="en-GB"/>
              </w:rPr>
              <w:t>________________________________________</w:t>
            </w:r>
            <w:r w:rsidR="001B065C" w:rsidRPr="003318F0">
              <w:rPr>
                <w:sz w:val="28"/>
                <w:szCs w:val="28"/>
              </w:rPr>
              <w:t>_____</w:t>
            </w:r>
          </w:p>
        </w:tc>
      </w:tr>
      <w:tr w:rsidR="000478CB" w:rsidRPr="003318F0" w:rsidTr="00DB764F">
        <w:tc>
          <w:tcPr>
            <w:tcW w:w="3064" w:type="dxa"/>
          </w:tcPr>
          <w:p w:rsidR="000478CB" w:rsidRPr="003318F0" w:rsidRDefault="000478CB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</w:p>
          <w:p w:rsidR="00993BED" w:rsidRPr="003318F0" w:rsidRDefault="00993BED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</w:rPr>
              <w:t>Образец</w:t>
            </w:r>
            <w:r w:rsidRPr="003318F0">
              <w:rPr>
                <w:sz w:val="28"/>
                <w:szCs w:val="28"/>
                <w:lang w:val="en-GB"/>
              </w:rPr>
              <w:t xml:space="preserve">: </w:t>
            </w:r>
          </w:p>
          <w:p w:rsidR="000478CB" w:rsidRPr="003318F0" w:rsidRDefault="000478CB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  <w:r w:rsidRPr="003318F0">
              <w:rPr>
                <w:sz w:val="28"/>
                <w:szCs w:val="28"/>
                <w:lang w:val="en-GB"/>
              </w:rPr>
              <w:t>Do you like apples?</w:t>
            </w:r>
          </w:p>
        </w:tc>
        <w:tc>
          <w:tcPr>
            <w:tcW w:w="6750" w:type="dxa"/>
          </w:tcPr>
          <w:p w:rsidR="000478CB" w:rsidRPr="003318F0" w:rsidRDefault="000478CB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</w:p>
          <w:p w:rsidR="00EF5EE1" w:rsidRPr="003318F0" w:rsidRDefault="006C405B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  <w:lang w:val="en-GB"/>
              </w:rPr>
              <w:t>2)</w:t>
            </w:r>
            <w:r w:rsidR="00EF5EE1" w:rsidRPr="003318F0">
              <w:rPr>
                <w:sz w:val="28"/>
                <w:szCs w:val="28"/>
                <w:lang w:val="en-GB"/>
              </w:rPr>
              <w:t>________________________________________</w:t>
            </w:r>
            <w:r w:rsidR="001B065C" w:rsidRPr="003318F0">
              <w:rPr>
                <w:sz w:val="28"/>
                <w:szCs w:val="28"/>
              </w:rPr>
              <w:t>____</w:t>
            </w:r>
          </w:p>
        </w:tc>
      </w:tr>
      <w:tr w:rsidR="009033E7" w:rsidRPr="003318F0" w:rsidTr="00DB764F">
        <w:tc>
          <w:tcPr>
            <w:tcW w:w="3064" w:type="dxa"/>
          </w:tcPr>
          <w:p w:rsidR="009033E7" w:rsidRPr="003318F0" w:rsidRDefault="009033E7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6750" w:type="dxa"/>
          </w:tcPr>
          <w:p w:rsidR="009033E7" w:rsidRPr="003318F0" w:rsidRDefault="009033E7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3)__________________________________________</w:t>
            </w:r>
          </w:p>
        </w:tc>
      </w:tr>
      <w:tr w:rsidR="009033E7" w:rsidRPr="003318F0" w:rsidTr="00DB764F">
        <w:tc>
          <w:tcPr>
            <w:tcW w:w="3064" w:type="dxa"/>
          </w:tcPr>
          <w:p w:rsidR="009033E7" w:rsidRPr="003318F0" w:rsidRDefault="009033E7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6750" w:type="dxa"/>
          </w:tcPr>
          <w:p w:rsidR="009033E7" w:rsidRPr="003318F0" w:rsidRDefault="009033E7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4)__________________________________________</w:t>
            </w:r>
          </w:p>
        </w:tc>
      </w:tr>
      <w:tr w:rsidR="009033E7" w:rsidRPr="003318F0" w:rsidTr="00DB764F">
        <w:tc>
          <w:tcPr>
            <w:tcW w:w="3064" w:type="dxa"/>
          </w:tcPr>
          <w:p w:rsidR="009033E7" w:rsidRPr="003318F0" w:rsidRDefault="009033E7" w:rsidP="003318F0">
            <w:pPr>
              <w:pStyle w:val="a8"/>
              <w:ind w:left="0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6750" w:type="dxa"/>
          </w:tcPr>
          <w:p w:rsidR="009033E7" w:rsidRPr="003318F0" w:rsidRDefault="009033E7" w:rsidP="003318F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3318F0">
              <w:rPr>
                <w:sz w:val="28"/>
                <w:szCs w:val="28"/>
              </w:rPr>
              <w:t>5)__________________________________________</w:t>
            </w:r>
          </w:p>
        </w:tc>
      </w:tr>
    </w:tbl>
    <w:p w:rsidR="000478CB" w:rsidRDefault="000478CB" w:rsidP="001B065C">
      <w:pPr>
        <w:pStyle w:val="a8"/>
        <w:ind w:left="0"/>
        <w:jc w:val="both"/>
        <w:rPr>
          <w:sz w:val="28"/>
          <w:szCs w:val="28"/>
        </w:rPr>
      </w:pPr>
    </w:p>
    <w:p w:rsidR="000F3CB5" w:rsidRPr="00993BED" w:rsidRDefault="000F3CB5" w:rsidP="001B065C">
      <w:pPr>
        <w:pStyle w:val="a8"/>
        <w:ind w:left="1440"/>
        <w:jc w:val="both"/>
        <w:rPr>
          <w:sz w:val="16"/>
          <w:szCs w:val="16"/>
          <w:lang w:val="en-GB"/>
        </w:rPr>
      </w:pPr>
      <w:r w:rsidRPr="00993BED">
        <w:rPr>
          <w:sz w:val="28"/>
          <w:szCs w:val="28"/>
          <w:lang w:val="en-GB"/>
        </w:rPr>
        <w:t xml:space="preserve">                          </w:t>
      </w:r>
    </w:p>
    <w:p w:rsidR="00EC0EFA" w:rsidRPr="00471707" w:rsidRDefault="00EC0EFA" w:rsidP="00EC0EFA">
      <w:pPr>
        <w:pStyle w:val="a8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ите предложения с русского языка на английский. </w:t>
      </w:r>
      <w:r w:rsidRPr="00AF22E3">
        <w:rPr>
          <w:iCs/>
          <w:color w:val="000000"/>
          <w:sz w:val="28"/>
          <w:szCs w:val="28"/>
        </w:rPr>
        <w:t>Занесите ответы в специальную таблицу ответов</w:t>
      </w:r>
      <w:r>
        <w:rPr>
          <w:sz w:val="28"/>
          <w:szCs w:val="28"/>
        </w:rPr>
        <w:t>.</w:t>
      </w:r>
    </w:p>
    <w:p w:rsidR="00471707" w:rsidRPr="00471707" w:rsidRDefault="00471707" w:rsidP="00471707">
      <w:pPr>
        <w:pStyle w:val="a8"/>
        <w:ind w:left="1440"/>
        <w:jc w:val="both"/>
        <w:rPr>
          <w:sz w:val="28"/>
          <w:szCs w:val="28"/>
        </w:rPr>
      </w:pPr>
    </w:p>
    <w:tbl>
      <w:tblPr>
        <w:tblW w:w="0" w:type="auto"/>
        <w:tblInd w:w="1440" w:type="dxa"/>
        <w:tblLook w:val="04A0"/>
      </w:tblPr>
      <w:tblGrid>
        <w:gridCol w:w="511"/>
        <w:gridCol w:w="8583"/>
      </w:tblGrid>
      <w:tr w:rsidR="00471707" w:rsidRPr="00CA735E" w:rsidTr="00CA735E">
        <w:tc>
          <w:tcPr>
            <w:tcW w:w="511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</w:rPr>
              <w:t>1</w:t>
            </w:r>
            <w:r w:rsidRPr="00CA735E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8583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  <w:lang w:val="en-GB"/>
              </w:rPr>
              <w:t>I like apples.</w:t>
            </w:r>
          </w:p>
        </w:tc>
      </w:tr>
      <w:tr w:rsidR="00471707" w:rsidRPr="00CA735E" w:rsidTr="00CA735E">
        <w:tc>
          <w:tcPr>
            <w:tcW w:w="511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</w:rPr>
              <w:t>2</w:t>
            </w:r>
            <w:r w:rsidRPr="00CA735E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8583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  <w:lang w:val="en-GB"/>
              </w:rPr>
              <w:t>I don’t like grapes.</w:t>
            </w:r>
          </w:p>
        </w:tc>
      </w:tr>
      <w:tr w:rsidR="00471707" w:rsidRPr="00CA735E" w:rsidTr="00CA735E">
        <w:tc>
          <w:tcPr>
            <w:tcW w:w="511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</w:rPr>
              <w:t>3</w:t>
            </w:r>
            <w:r w:rsidRPr="00CA735E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8583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  <w:lang w:val="en-GB"/>
              </w:rPr>
              <w:t>He likes oranges.</w:t>
            </w:r>
          </w:p>
        </w:tc>
      </w:tr>
      <w:tr w:rsidR="00471707" w:rsidRPr="00CA735E" w:rsidTr="00CA735E">
        <w:tc>
          <w:tcPr>
            <w:tcW w:w="511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</w:rPr>
              <w:t>4</w:t>
            </w:r>
            <w:r w:rsidRPr="00CA735E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8583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  <w:lang w:val="en-GB"/>
              </w:rPr>
              <w:t>She likes pears.</w:t>
            </w:r>
          </w:p>
        </w:tc>
      </w:tr>
      <w:tr w:rsidR="00471707" w:rsidRPr="00CA735E" w:rsidTr="00CA735E">
        <w:tc>
          <w:tcPr>
            <w:tcW w:w="511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</w:rPr>
              <w:t>5</w:t>
            </w:r>
            <w:r w:rsidRPr="00CA735E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8583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  <w:lang w:val="en-GB"/>
              </w:rPr>
              <w:t>We don’t like lemons.</w:t>
            </w:r>
          </w:p>
        </w:tc>
      </w:tr>
      <w:tr w:rsidR="00471707" w:rsidRPr="00CA735E" w:rsidTr="00CA735E">
        <w:tc>
          <w:tcPr>
            <w:tcW w:w="511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</w:rPr>
              <w:t>6</w:t>
            </w:r>
            <w:r w:rsidRPr="00CA735E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8583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  <w:lang w:val="en-GB"/>
              </w:rPr>
              <w:t>Jill likes peaches.</w:t>
            </w:r>
          </w:p>
        </w:tc>
      </w:tr>
      <w:tr w:rsidR="00471707" w:rsidRPr="00CA735E" w:rsidTr="00CA735E">
        <w:tc>
          <w:tcPr>
            <w:tcW w:w="511" w:type="dxa"/>
          </w:tcPr>
          <w:p w:rsidR="00471707" w:rsidRPr="00CA735E" w:rsidRDefault="00471707" w:rsidP="00CA735E">
            <w:pPr>
              <w:rPr>
                <w:sz w:val="28"/>
                <w:szCs w:val="28"/>
                <w:lang w:val="en-GB"/>
              </w:rPr>
            </w:pPr>
            <w:r w:rsidRPr="00CA735E">
              <w:rPr>
                <w:sz w:val="28"/>
                <w:szCs w:val="28"/>
              </w:rPr>
              <w:t>7</w:t>
            </w:r>
            <w:r w:rsidRPr="00CA735E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8583" w:type="dxa"/>
          </w:tcPr>
          <w:p w:rsidR="00471707" w:rsidRPr="00CA735E" w:rsidRDefault="00471707" w:rsidP="00CA735E">
            <w:pPr>
              <w:rPr>
                <w:sz w:val="28"/>
                <w:szCs w:val="28"/>
              </w:rPr>
            </w:pPr>
            <w:r w:rsidRPr="00CA735E">
              <w:rPr>
                <w:sz w:val="28"/>
                <w:szCs w:val="28"/>
                <w:lang w:val="en-GB"/>
              </w:rPr>
              <w:t>Jim</w:t>
            </w:r>
            <w:r w:rsidRPr="00CA735E">
              <w:rPr>
                <w:sz w:val="28"/>
                <w:szCs w:val="28"/>
              </w:rPr>
              <w:t xml:space="preserve"> </w:t>
            </w:r>
            <w:r w:rsidRPr="00CA735E">
              <w:rPr>
                <w:sz w:val="28"/>
                <w:szCs w:val="28"/>
                <w:lang w:val="en-GB"/>
              </w:rPr>
              <w:t>doesn’t</w:t>
            </w:r>
            <w:r w:rsidRPr="00CA735E">
              <w:rPr>
                <w:sz w:val="28"/>
                <w:szCs w:val="28"/>
              </w:rPr>
              <w:t xml:space="preserve"> </w:t>
            </w:r>
            <w:r w:rsidRPr="00CA735E">
              <w:rPr>
                <w:sz w:val="28"/>
                <w:szCs w:val="28"/>
                <w:lang w:val="en-GB"/>
              </w:rPr>
              <w:t>like</w:t>
            </w:r>
            <w:r w:rsidRPr="00CA735E">
              <w:rPr>
                <w:sz w:val="28"/>
                <w:szCs w:val="28"/>
              </w:rPr>
              <w:t xml:space="preserve"> </w:t>
            </w:r>
            <w:r w:rsidRPr="00CA735E">
              <w:rPr>
                <w:sz w:val="28"/>
                <w:szCs w:val="28"/>
                <w:lang w:val="en-GB"/>
              </w:rPr>
              <w:t>bananas</w:t>
            </w:r>
            <w:r w:rsidRPr="00CA735E">
              <w:rPr>
                <w:sz w:val="28"/>
                <w:szCs w:val="28"/>
              </w:rPr>
              <w:t xml:space="preserve">. </w:t>
            </w:r>
          </w:p>
        </w:tc>
      </w:tr>
    </w:tbl>
    <w:p w:rsidR="00471707" w:rsidRPr="00993BED" w:rsidRDefault="00471707" w:rsidP="00471707">
      <w:pPr>
        <w:pStyle w:val="a8"/>
        <w:ind w:left="1440"/>
        <w:jc w:val="both"/>
        <w:rPr>
          <w:sz w:val="28"/>
          <w:szCs w:val="28"/>
        </w:rPr>
      </w:pPr>
    </w:p>
    <w:p w:rsidR="00EC0EFA" w:rsidRDefault="00EC0EFA" w:rsidP="00EC0EFA">
      <w:pPr>
        <w:pStyle w:val="a8"/>
        <w:ind w:left="1440"/>
        <w:jc w:val="both"/>
        <w:rPr>
          <w:sz w:val="28"/>
          <w:szCs w:val="28"/>
        </w:rPr>
      </w:pPr>
    </w:p>
    <w:p w:rsidR="000F3CB5" w:rsidRPr="00EC0EFA" w:rsidRDefault="000F3CB5" w:rsidP="00471707">
      <w:pPr>
        <w:pStyle w:val="a8"/>
        <w:ind w:left="0"/>
        <w:rPr>
          <w:sz w:val="28"/>
          <w:szCs w:val="28"/>
        </w:rPr>
        <w:sectPr w:rsidR="000F3CB5" w:rsidRPr="00EC0EF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021" w:right="794" w:bottom="1021" w:left="794" w:header="709" w:footer="709" w:gutter="0"/>
          <w:cols w:space="720"/>
        </w:sectPr>
      </w:pPr>
    </w:p>
    <w:p w:rsidR="00073EF4" w:rsidRDefault="002D52C7" w:rsidP="00073EF4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pict>
          <v:roundrect id="_x0000_s1061" style="position:absolute;left:0;text-align:left;margin-left:433.3pt;margin-top:-43.5pt;width:111.35pt;height:22.6pt;z-index:251659264" arcsize="10923f">
            <v:textbox>
              <w:txbxContent>
                <w:p w:rsidR="002D52C7" w:rsidRPr="002D52C7" w:rsidRDefault="002D52C7" w:rsidP="002D52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Учителю</w:t>
                  </w:r>
                </w:p>
              </w:txbxContent>
            </v:textbox>
          </v:roundrect>
        </w:pict>
      </w:r>
      <w:r w:rsidR="00073EF4">
        <w:rPr>
          <w:b/>
          <w:i/>
          <w:sz w:val="28"/>
          <w:szCs w:val="28"/>
        </w:rPr>
        <w:t>Тест по английскому языку для учащихся 3 класса по теме «Фрукты»</w:t>
      </w:r>
    </w:p>
    <w:p w:rsidR="00073EF4" w:rsidRDefault="00073EF4" w:rsidP="00073EF4">
      <w:pPr>
        <w:jc w:val="center"/>
        <w:rPr>
          <w:sz w:val="16"/>
          <w:szCs w:val="16"/>
        </w:rPr>
      </w:pPr>
    </w:p>
    <w:p w:rsidR="00073EF4" w:rsidRDefault="00073EF4" w:rsidP="00073EF4">
      <w:pPr>
        <w:ind w:firstLine="708"/>
        <w:rPr>
          <w:sz w:val="16"/>
          <w:szCs w:val="16"/>
        </w:rPr>
      </w:pPr>
    </w:p>
    <w:p w:rsidR="00073EF4" w:rsidRDefault="00073EF4" w:rsidP="00073EF4">
      <w:pPr>
        <w:ind w:left="709" w:hanging="709"/>
        <w:jc w:val="both"/>
      </w:pPr>
      <w:r>
        <w:rPr>
          <w:b/>
        </w:rPr>
        <w:t xml:space="preserve">Цель: </w:t>
      </w:r>
      <w:r>
        <w:t>установление уровня сформированности предметных, метапредметных и личностных результатов обучающихся по теме «Фрукты».</w:t>
      </w:r>
    </w:p>
    <w:p w:rsidR="00073EF4" w:rsidRDefault="00073EF4" w:rsidP="00073EF4">
      <w:pPr>
        <w:ind w:left="709" w:hanging="709"/>
        <w:jc w:val="both"/>
        <w:rPr>
          <w:b/>
          <w:sz w:val="16"/>
          <w:szCs w:val="16"/>
        </w:rPr>
      </w:pPr>
    </w:p>
    <w:p w:rsidR="00073EF4" w:rsidRDefault="00073EF4" w:rsidP="00073EF4">
      <w:pPr>
        <w:ind w:left="709" w:hanging="709"/>
        <w:jc w:val="both"/>
      </w:pPr>
      <w:r>
        <w:rPr>
          <w:b/>
        </w:rPr>
        <w:t>Требования стандарта</w:t>
      </w:r>
      <w:r>
        <w:t>:</w:t>
      </w:r>
    </w:p>
    <w:p w:rsidR="00073EF4" w:rsidRPr="00761076" w:rsidRDefault="00073EF4" w:rsidP="00073EF4">
      <w:pPr>
        <w:ind w:left="720"/>
        <w:jc w:val="both"/>
        <w:rPr>
          <w:i/>
        </w:rPr>
      </w:pPr>
      <w:r w:rsidRPr="00761076">
        <w:rPr>
          <w:i/>
        </w:rPr>
        <w:t>Личностные результаты:</w:t>
      </w:r>
    </w:p>
    <w:p w:rsidR="00073EF4" w:rsidRPr="006669D8" w:rsidRDefault="00073EF4" w:rsidP="00073EF4">
      <w:pPr>
        <w:numPr>
          <w:ilvl w:val="0"/>
          <w:numId w:val="2"/>
        </w:numPr>
        <w:ind w:left="993" w:hanging="284"/>
        <w:jc w:val="both"/>
      </w:pPr>
      <w:r>
        <w:t>формирование ответственного отношения к учению</w:t>
      </w:r>
      <w:r w:rsidRPr="006669D8">
        <w:t>;</w:t>
      </w:r>
    </w:p>
    <w:p w:rsidR="00073EF4" w:rsidRPr="006669D8" w:rsidRDefault="00073EF4" w:rsidP="00073EF4">
      <w:pPr>
        <w:numPr>
          <w:ilvl w:val="0"/>
          <w:numId w:val="2"/>
        </w:numPr>
        <w:ind w:left="993" w:hanging="284"/>
        <w:jc w:val="both"/>
      </w:pPr>
      <w:r>
        <w:t>ф</w:t>
      </w:r>
      <w:r w:rsidRPr="00A37C84">
        <w:t>ормирование</w:t>
      </w:r>
      <w:r>
        <w:t xml:space="preserve"> готовности и способности обучающегося к саморазвитию и самообразов</w:t>
      </w:r>
      <w:r>
        <w:t>а</w:t>
      </w:r>
      <w:r>
        <w:t>нию на основе мотивации к обучению и познанию</w:t>
      </w:r>
      <w:r w:rsidRPr="006669D8">
        <w:t>.</w:t>
      </w:r>
      <w:r w:rsidRPr="006669D8">
        <w:rPr>
          <w:i/>
        </w:rPr>
        <w:t xml:space="preserve"> </w:t>
      </w:r>
    </w:p>
    <w:p w:rsidR="00073EF4" w:rsidRPr="006669D8" w:rsidRDefault="00073EF4" w:rsidP="00073EF4">
      <w:pPr>
        <w:ind w:left="709"/>
        <w:jc w:val="both"/>
      </w:pPr>
      <w:r w:rsidRPr="006669D8">
        <w:rPr>
          <w:i/>
        </w:rPr>
        <w:t>Метапредметные результаты:</w:t>
      </w:r>
    </w:p>
    <w:p w:rsidR="00073EF4" w:rsidRDefault="00073EF4" w:rsidP="00073EF4">
      <w:pPr>
        <w:numPr>
          <w:ilvl w:val="0"/>
          <w:numId w:val="3"/>
        </w:numPr>
        <w:ind w:left="993" w:hanging="284"/>
        <w:jc w:val="both"/>
      </w:pPr>
      <w:r>
        <w:t>умение осознанно выбирать наиболее эффективные способы решения учебных и познавательных задач</w:t>
      </w:r>
      <w:r w:rsidRPr="006669D8">
        <w:t>;</w:t>
      </w:r>
    </w:p>
    <w:p w:rsidR="00073EF4" w:rsidRPr="00761076" w:rsidRDefault="00073EF4" w:rsidP="00073EF4">
      <w:pPr>
        <w:numPr>
          <w:ilvl w:val="0"/>
          <w:numId w:val="3"/>
        </w:numPr>
        <w:ind w:left="993" w:hanging="284"/>
        <w:jc w:val="both"/>
      </w:pPr>
      <w:r>
        <w:rPr>
          <w:bCs/>
        </w:rPr>
        <w:t>умение использовать знаково-символические</w:t>
      </w:r>
      <w:r w:rsidRPr="00761076">
        <w:rPr>
          <w:bCs/>
        </w:rPr>
        <w:t xml:space="preserve"> средств</w:t>
      </w:r>
      <w:r>
        <w:rPr>
          <w:bCs/>
        </w:rPr>
        <w:t>а</w:t>
      </w:r>
      <w:r w:rsidRPr="00761076">
        <w:rPr>
          <w:bCs/>
        </w:rPr>
        <w:t>, включая модели и схемы</w:t>
      </w:r>
      <w:r w:rsidRPr="006669D8">
        <w:rPr>
          <w:bCs/>
        </w:rPr>
        <w:t>;</w:t>
      </w:r>
    </w:p>
    <w:p w:rsidR="00073EF4" w:rsidRDefault="00073EF4" w:rsidP="00073EF4">
      <w:pPr>
        <w:numPr>
          <w:ilvl w:val="0"/>
          <w:numId w:val="3"/>
        </w:numPr>
        <w:ind w:left="993" w:hanging="284"/>
        <w:jc w:val="both"/>
      </w:pPr>
      <w:r>
        <w:t xml:space="preserve">умение </w:t>
      </w:r>
      <w:r w:rsidRPr="00761076">
        <w:t>использовать различные способы поиска информации в соответствии с решаемой коммуникативной/познавательной задачей</w:t>
      </w:r>
      <w:r w:rsidRPr="006669D8">
        <w:t>;</w:t>
      </w:r>
    </w:p>
    <w:p w:rsidR="00073EF4" w:rsidRDefault="00073EF4" w:rsidP="00073EF4">
      <w:pPr>
        <w:numPr>
          <w:ilvl w:val="0"/>
          <w:numId w:val="3"/>
        </w:numPr>
        <w:ind w:left="993" w:hanging="284"/>
        <w:jc w:val="both"/>
      </w:pPr>
      <w:r>
        <w:t>умение оценивать правильность выполнения учебной задачи.</w:t>
      </w:r>
    </w:p>
    <w:p w:rsidR="00073EF4" w:rsidRDefault="00073EF4" w:rsidP="00073EF4">
      <w:pPr>
        <w:ind w:left="720"/>
        <w:rPr>
          <w:b/>
        </w:rPr>
      </w:pPr>
      <w:r w:rsidRPr="00761076">
        <w:rPr>
          <w:i/>
        </w:rPr>
        <w:t>Предметные результаты</w:t>
      </w:r>
      <w:r>
        <w:t>:</w:t>
      </w:r>
    </w:p>
    <w:p w:rsidR="00073EF4" w:rsidRDefault="00073EF4" w:rsidP="00073EF4">
      <w:pPr>
        <w:numPr>
          <w:ilvl w:val="0"/>
          <w:numId w:val="4"/>
        </w:numPr>
        <w:ind w:left="993" w:hanging="284"/>
      </w:pPr>
      <w:r w:rsidRPr="00E8588D">
        <w:t xml:space="preserve">знание </w:t>
      </w:r>
      <w:r>
        <w:t>лексических единиц по теме «Фрукты»</w:t>
      </w:r>
      <w:r w:rsidRPr="006669D8">
        <w:t>;</w:t>
      </w:r>
    </w:p>
    <w:p w:rsidR="00073EF4" w:rsidRDefault="00073EF4" w:rsidP="00073EF4">
      <w:pPr>
        <w:numPr>
          <w:ilvl w:val="0"/>
          <w:numId w:val="4"/>
        </w:numPr>
        <w:ind w:left="993" w:hanging="284"/>
      </w:pPr>
      <w:r>
        <w:t>овладение навыками в письменной речи: составление вопросительных предложений.</w:t>
      </w:r>
    </w:p>
    <w:p w:rsidR="00073EF4" w:rsidRDefault="00073EF4" w:rsidP="00073EF4">
      <w:pPr>
        <w:rPr>
          <w:b/>
        </w:rPr>
      </w:pPr>
    </w:p>
    <w:p w:rsidR="00073EF4" w:rsidRDefault="00073EF4" w:rsidP="00902D8D">
      <w:pPr>
        <w:jc w:val="center"/>
        <w:rPr>
          <w:b/>
        </w:rPr>
      </w:pPr>
    </w:p>
    <w:p w:rsidR="000F3CB5" w:rsidRDefault="000F3CB5" w:rsidP="00902D8D">
      <w:pPr>
        <w:jc w:val="center"/>
        <w:rPr>
          <w:b/>
        </w:rPr>
      </w:pPr>
      <w:r>
        <w:rPr>
          <w:b/>
        </w:rPr>
        <w:t>Критерии оценивания тестового контроля знаний</w:t>
      </w:r>
    </w:p>
    <w:p w:rsidR="000F3CB5" w:rsidRDefault="000F3CB5" w:rsidP="00761076">
      <w:pPr>
        <w:ind w:firstLine="708"/>
        <w:jc w:val="center"/>
        <w:rPr>
          <w:b/>
          <w:sz w:val="16"/>
          <w:szCs w:val="16"/>
        </w:rPr>
      </w:pPr>
    </w:p>
    <w:tbl>
      <w:tblPr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6"/>
        <w:gridCol w:w="4582"/>
        <w:gridCol w:w="2193"/>
      </w:tblGrid>
      <w:tr w:rsidR="000F3CB5" w:rsidTr="00761076">
        <w:trPr>
          <w:trHeight w:val="281"/>
        </w:trPr>
        <w:tc>
          <w:tcPr>
            <w:tcW w:w="3446" w:type="dxa"/>
            <w:hideMark/>
          </w:tcPr>
          <w:p w:rsidR="000F3CB5" w:rsidRDefault="000F3CB5" w:rsidP="00196E8E">
            <w:pPr>
              <w:jc w:val="center"/>
            </w:pPr>
            <w:r>
              <w:t>Оценка «5»</w:t>
            </w:r>
          </w:p>
        </w:tc>
        <w:tc>
          <w:tcPr>
            <w:tcW w:w="4582" w:type="dxa"/>
            <w:hideMark/>
          </w:tcPr>
          <w:p w:rsidR="000F3CB5" w:rsidRDefault="002D52C7">
            <w:pPr>
              <w:jc w:val="center"/>
            </w:pPr>
            <w:r>
              <w:t>75</w:t>
            </w:r>
            <w:r w:rsidR="000F3CB5">
              <w:t xml:space="preserve"> – 100 % правильных ответов</w:t>
            </w:r>
          </w:p>
        </w:tc>
        <w:tc>
          <w:tcPr>
            <w:tcW w:w="2193" w:type="dxa"/>
            <w:hideMark/>
          </w:tcPr>
          <w:p w:rsidR="000F3CB5" w:rsidRDefault="002D52C7" w:rsidP="00902D8D">
            <w:pPr>
              <w:jc w:val="center"/>
            </w:pPr>
            <w:r>
              <w:t>75 – 100</w:t>
            </w:r>
            <w:r w:rsidR="000F3CB5">
              <w:t xml:space="preserve"> баллов</w:t>
            </w:r>
          </w:p>
        </w:tc>
      </w:tr>
      <w:tr w:rsidR="000F3CB5" w:rsidTr="00761076">
        <w:trPr>
          <w:trHeight w:val="168"/>
        </w:trPr>
        <w:tc>
          <w:tcPr>
            <w:tcW w:w="3446" w:type="dxa"/>
            <w:hideMark/>
          </w:tcPr>
          <w:p w:rsidR="000F3CB5" w:rsidRDefault="000F3CB5" w:rsidP="00196E8E">
            <w:pPr>
              <w:jc w:val="center"/>
            </w:pPr>
            <w:r>
              <w:t>Оценка «4»</w:t>
            </w:r>
          </w:p>
        </w:tc>
        <w:tc>
          <w:tcPr>
            <w:tcW w:w="4582" w:type="dxa"/>
            <w:hideMark/>
          </w:tcPr>
          <w:p w:rsidR="000F3CB5" w:rsidRDefault="000F3CB5" w:rsidP="002D52C7">
            <w:r w:rsidRPr="00993BED">
              <w:t xml:space="preserve">         </w:t>
            </w:r>
            <w:r w:rsidR="002D52C7">
              <w:t>42</w:t>
            </w:r>
            <w:r>
              <w:rPr>
                <w:lang w:val="en-US"/>
              </w:rPr>
              <w:t xml:space="preserve"> - </w:t>
            </w:r>
            <w:r w:rsidR="002D52C7">
              <w:t>74</w:t>
            </w:r>
            <w:r>
              <w:t xml:space="preserve"> % правильных ответов</w:t>
            </w:r>
          </w:p>
        </w:tc>
        <w:tc>
          <w:tcPr>
            <w:tcW w:w="2193" w:type="dxa"/>
            <w:hideMark/>
          </w:tcPr>
          <w:p w:rsidR="000F3CB5" w:rsidRDefault="002D52C7" w:rsidP="002D52C7">
            <w:pPr>
              <w:jc w:val="center"/>
            </w:pPr>
            <w:r>
              <w:t>42</w:t>
            </w:r>
            <w:r w:rsidR="000F3CB5">
              <w:t xml:space="preserve"> – </w:t>
            </w:r>
            <w:r>
              <w:t>74</w:t>
            </w:r>
            <w:r w:rsidR="000F3CB5">
              <w:t xml:space="preserve"> балл</w:t>
            </w:r>
            <w:r>
              <w:t>а</w:t>
            </w:r>
          </w:p>
        </w:tc>
      </w:tr>
      <w:tr w:rsidR="000F3CB5" w:rsidTr="00761076">
        <w:trPr>
          <w:trHeight w:val="166"/>
        </w:trPr>
        <w:tc>
          <w:tcPr>
            <w:tcW w:w="3446" w:type="dxa"/>
            <w:hideMark/>
          </w:tcPr>
          <w:p w:rsidR="000F3CB5" w:rsidRDefault="000F3CB5" w:rsidP="00196E8E">
            <w:pPr>
              <w:jc w:val="center"/>
            </w:pPr>
            <w:r>
              <w:t>Оценка «3»</w:t>
            </w:r>
          </w:p>
        </w:tc>
        <w:tc>
          <w:tcPr>
            <w:tcW w:w="4582" w:type="dxa"/>
            <w:hideMark/>
          </w:tcPr>
          <w:p w:rsidR="000F3CB5" w:rsidRDefault="002D52C7" w:rsidP="002D52C7">
            <w:pPr>
              <w:jc w:val="center"/>
            </w:pPr>
            <w:r>
              <w:t>21</w:t>
            </w:r>
            <w:r w:rsidR="000F3CB5">
              <w:t xml:space="preserve"> – </w:t>
            </w:r>
            <w:r>
              <w:t>41</w:t>
            </w:r>
            <w:r w:rsidR="000F3CB5">
              <w:t xml:space="preserve"> %  правильных ответов</w:t>
            </w:r>
          </w:p>
        </w:tc>
        <w:tc>
          <w:tcPr>
            <w:tcW w:w="2193" w:type="dxa"/>
            <w:hideMark/>
          </w:tcPr>
          <w:p w:rsidR="000F3CB5" w:rsidRDefault="002D52C7" w:rsidP="002D52C7">
            <w:pPr>
              <w:jc w:val="center"/>
            </w:pPr>
            <w:r>
              <w:t>21</w:t>
            </w:r>
            <w:r w:rsidR="000F3CB5">
              <w:t xml:space="preserve"> – </w:t>
            </w:r>
            <w:r>
              <w:t>41</w:t>
            </w:r>
            <w:r w:rsidR="000F3CB5">
              <w:t xml:space="preserve"> балл</w:t>
            </w:r>
          </w:p>
        </w:tc>
      </w:tr>
      <w:tr w:rsidR="000F3CB5" w:rsidTr="00761076">
        <w:trPr>
          <w:trHeight w:val="168"/>
        </w:trPr>
        <w:tc>
          <w:tcPr>
            <w:tcW w:w="3446" w:type="dxa"/>
            <w:hideMark/>
          </w:tcPr>
          <w:p w:rsidR="000F3CB5" w:rsidRDefault="000F3CB5" w:rsidP="00196E8E">
            <w:pPr>
              <w:jc w:val="center"/>
            </w:pPr>
            <w:r>
              <w:t>Оценка «2»</w:t>
            </w:r>
          </w:p>
        </w:tc>
        <w:tc>
          <w:tcPr>
            <w:tcW w:w="4582" w:type="dxa"/>
            <w:hideMark/>
          </w:tcPr>
          <w:p w:rsidR="000F3CB5" w:rsidRDefault="002D52C7">
            <w:pPr>
              <w:jc w:val="center"/>
            </w:pPr>
            <w:r>
              <w:t>20</w:t>
            </w:r>
            <w:r w:rsidR="000F3CB5">
              <w:t>% и менее правильных ответов</w:t>
            </w:r>
          </w:p>
        </w:tc>
        <w:tc>
          <w:tcPr>
            <w:tcW w:w="2193" w:type="dxa"/>
            <w:hideMark/>
          </w:tcPr>
          <w:p w:rsidR="000F3CB5" w:rsidRPr="00196E8E" w:rsidRDefault="000F3CB5" w:rsidP="002D52C7">
            <w:pPr>
              <w:jc w:val="center"/>
            </w:pPr>
            <w:r>
              <w:t xml:space="preserve">0 – </w:t>
            </w:r>
            <w:r w:rsidR="002D52C7">
              <w:t>20</w:t>
            </w:r>
            <w:r>
              <w:t xml:space="preserve"> баллов</w:t>
            </w:r>
          </w:p>
        </w:tc>
      </w:tr>
    </w:tbl>
    <w:p w:rsidR="000F3CB5" w:rsidRDefault="000F3CB5" w:rsidP="00761076">
      <w:pPr>
        <w:ind w:firstLine="708"/>
        <w:jc w:val="both"/>
        <w:rPr>
          <w:sz w:val="16"/>
          <w:szCs w:val="16"/>
        </w:rPr>
      </w:pPr>
    </w:p>
    <w:p w:rsidR="000F3CB5" w:rsidRDefault="000F3CB5" w:rsidP="002D52C7">
      <w:pPr>
        <w:rPr>
          <w:b/>
        </w:rPr>
      </w:pPr>
    </w:p>
    <w:p w:rsidR="000F3CB5" w:rsidRDefault="000F3CB5" w:rsidP="00761076">
      <w:pPr>
        <w:jc w:val="center"/>
        <w:rPr>
          <w:b/>
        </w:rPr>
      </w:pPr>
    </w:p>
    <w:p w:rsidR="000F3CB5" w:rsidRDefault="000F3CB5" w:rsidP="00761076">
      <w:pPr>
        <w:jc w:val="center"/>
        <w:rPr>
          <w:b/>
        </w:rPr>
      </w:pPr>
      <w:r>
        <w:rPr>
          <w:b/>
        </w:rPr>
        <w:t>Содержание заданий</w:t>
      </w:r>
    </w:p>
    <w:p w:rsidR="000F3CB5" w:rsidRDefault="000F3CB5" w:rsidP="00761076">
      <w:pPr>
        <w:jc w:val="center"/>
        <w:rPr>
          <w:b/>
          <w:sz w:val="16"/>
          <w:szCs w:val="16"/>
        </w:rPr>
      </w:pPr>
    </w:p>
    <w:tbl>
      <w:tblPr>
        <w:tblW w:w="10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843"/>
        <w:gridCol w:w="5724"/>
        <w:gridCol w:w="900"/>
        <w:gridCol w:w="720"/>
      </w:tblGrid>
      <w:tr w:rsidR="000F3CB5" w:rsidTr="008D3E4E">
        <w:trPr>
          <w:trHeight w:val="528"/>
        </w:trPr>
        <w:tc>
          <w:tcPr>
            <w:tcW w:w="1242" w:type="dxa"/>
            <w:vAlign w:val="center"/>
          </w:tcPr>
          <w:p w:rsidR="000F3CB5" w:rsidRDefault="000F3CB5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ни деятельности</w:t>
            </w:r>
          </w:p>
          <w:p w:rsidR="000F3CB5" w:rsidRDefault="000F3CB5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:rsidR="000F3CB5" w:rsidRDefault="000F3CB5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УД</w:t>
            </w:r>
          </w:p>
        </w:tc>
        <w:tc>
          <w:tcPr>
            <w:tcW w:w="5724" w:type="dxa"/>
            <w:vAlign w:val="center"/>
            <w:hideMark/>
          </w:tcPr>
          <w:p w:rsidR="000F3CB5" w:rsidRDefault="000F3CB5">
            <w:pPr>
              <w:pStyle w:val="a7"/>
              <w:jc w:val="center"/>
            </w:pPr>
            <w:r>
              <w:t>Критерии</w:t>
            </w:r>
          </w:p>
        </w:tc>
        <w:tc>
          <w:tcPr>
            <w:tcW w:w="900" w:type="dxa"/>
            <w:vAlign w:val="center"/>
            <w:hideMark/>
          </w:tcPr>
          <w:p w:rsidR="000F3CB5" w:rsidRDefault="000F3CB5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задания</w:t>
            </w:r>
          </w:p>
        </w:tc>
        <w:tc>
          <w:tcPr>
            <w:tcW w:w="720" w:type="dxa"/>
            <w:vAlign w:val="center"/>
            <w:hideMark/>
          </w:tcPr>
          <w:p w:rsidR="000F3CB5" w:rsidRDefault="000F3CB5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. балл</w:t>
            </w:r>
          </w:p>
        </w:tc>
      </w:tr>
      <w:tr w:rsidR="000F3CB5" w:rsidTr="008D3E4E">
        <w:tc>
          <w:tcPr>
            <w:tcW w:w="1242" w:type="dxa"/>
            <w:vAlign w:val="center"/>
            <w:hideMark/>
          </w:tcPr>
          <w:p w:rsidR="000F3CB5" w:rsidRPr="008D3E4E" w:rsidRDefault="000F3CB5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>Эмоц.-психол.</w:t>
            </w:r>
          </w:p>
        </w:tc>
        <w:tc>
          <w:tcPr>
            <w:tcW w:w="1843" w:type="dxa"/>
            <w:vAlign w:val="center"/>
            <w:hideMark/>
          </w:tcPr>
          <w:p w:rsidR="000F3CB5" w:rsidRPr="008D3E4E" w:rsidRDefault="000F3CB5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>Личностные</w:t>
            </w:r>
          </w:p>
        </w:tc>
        <w:tc>
          <w:tcPr>
            <w:tcW w:w="5724" w:type="dxa"/>
            <w:hideMark/>
          </w:tcPr>
          <w:p w:rsidR="000F3CB5" w:rsidRPr="008D3E4E" w:rsidRDefault="006C05BA" w:rsidP="008D3E4E">
            <w:r w:rsidRPr="008D3E4E">
              <w:t>Узнавание</w:t>
            </w:r>
            <w:r w:rsidR="000F3CB5" w:rsidRPr="008D3E4E">
              <w:t xml:space="preserve"> </w:t>
            </w:r>
            <w:r w:rsidRPr="008D3E4E">
              <w:t>названий фруктов</w:t>
            </w:r>
          </w:p>
        </w:tc>
        <w:tc>
          <w:tcPr>
            <w:tcW w:w="900" w:type="dxa"/>
            <w:vAlign w:val="center"/>
            <w:hideMark/>
          </w:tcPr>
          <w:p w:rsidR="000F3CB5" w:rsidRDefault="000F3CB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  <w:hideMark/>
          </w:tcPr>
          <w:p w:rsidR="000F3CB5" w:rsidRDefault="002D52C7">
            <w:pPr>
              <w:jc w:val="center"/>
            </w:pPr>
            <w:r>
              <w:t>5</w:t>
            </w:r>
          </w:p>
        </w:tc>
      </w:tr>
      <w:tr w:rsidR="000F3CB5" w:rsidTr="008D3E4E">
        <w:tc>
          <w:tcPr>
            <w:tcW w:w="1242" w:type="dxa"/>
            <w:vAlign w:val="center"/>
            <w:hideMark/>
          </w:tcPr>
          <w:p w:rsidR="000F3CB5" w:rsidRPr="008D3E4E" w:rsidRDefault="000F3CB5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 xml:space="preserve">Регулятивный </w:t>
            </w:r>
          </w:p>
        </w:tc>
        <w:tc>
          <w:tcPr>
            <w:tcW w:w="1843" w:type="dxa"/>
            <w:vAlign w:val="center"/>
            <w:hideMark/>
          </w:tcPr>
          <w:p w:rsidR="000F3CB5" w:rsidRPr="008D3E4E" w:rsidRDefault="000F3CB5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 xml:space="preserve">Регулятивные </w:t>
            </w:r>
          </w:p>
        </w:tc>
        <w:tc>
          <w:tcPr>
            <w:tcW w:w="5724" w:type="dxa"/>
            <w:hideMark/>
          </w:tcPr>
          <w:p w:rsidR="000F3CB5" w:rsidRPr="008D3E4E" w:rsidRDefault="006C05BA" w:rsidP="008D3E4E">
            <w:r w:rsidRPr="008D3E4E">
              <w:t>Умение находить названия фруктов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  <w:hideMark/>
          </w:tcPr>
          <w:p w:rsidR="000F3CB5" w:rsidRDefault="000F3CB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hideMark/>
          </w:tcPr>
          <w:p w:rsidR="000F3CB5" w:rsidRDefault="002D52C7">
            <w:pPr>
              <w:jc w:val="center"/>
            </w:pPr>
            <w:r>
              <w:t>5</w:t>
            </w:r>
          </w:p>
        </w:tc>
      </w:tr>
      <w:tr w:rsidR="000F3CB5" w:rsidTr="008D3E4E">
        <w:trPr>
          <w:trHeight w:val="317"/>
        </w:trPr>
        <w:tc>
          <w:tcPr>
            <w:tcW w:w="1242" w:type="dxa"/>
            <w:vAlign w:val="center"/>
            <w:hideMark/>
          </w:tcPr>
          <w:p w:rsidR="000F3CB5" w:rsidRPr="008D3E4E" w:rsidRDefault="000F3CB5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>Соци-альный</w:t>
            </w:r>
          </w:p>
        </w:tc>
        <w:tc>
          <w:tcPr>
            <w:tcW w:w="1843" w:type="dxa"/>
            <w:vAlign w:val="center"/>
            <w:hideMark/>
          </w:tcPr>
          <w:p w:rsidR="000F3CB5" w:rsidRPr="008D3E4E" w:rsidRDefault="008D3E4E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>Коммуникати</w:t>
            </w:r>
            <w:r w:rsidR="000F3CB5" w:rsidRPr="008D3E4E">
              <w:rPr>
                <w:sz w:val="20"/>
              </w:rPr>
              <w:t>вные</w:t>
            </w:r>
          </w:p>
        </w:tc>
        <w:tc>
          <w:tcPr>
            <w:tcW w:w="5724" w:type="dxa"/>
            <w:hideMark/>
          </w:tcPr>
          <w:p w:rsidR="000F3CB5" w:rsidRPr="008D3E4E" w:rsidRDefault="000F3CB5" w:rsidP="008D3E4E">
            <w:r w:rsidRPr="008D3E4E">
              <w:t xml:space="preserve">Знание </w:t>
            </w:r>
            <w:r w:rsidR="006C05BA" w:rsidRPr="008D3E4E">
              <w:t>основ построения диалога</w:t>
            </w:r>
          </w:p>
        </w:tc>
        <w:tc>
          <w:tcPr>
            <w:tcW w:w="900" w:type="dxa"/>
            <w:hideMark/>
          </w:tcPr>
          <w:p w:rsidR="000F3CB5" w:rsidRDefault="000F3CB5">
            <w:pPr>
              <w:jc w:val="center"/>
            </w:pPr>
            <w:r>
              <w:t>3</w:t>
            </w:r>
          </w:p>
        </w:tc>
        <w:tc>
          <w:tcPr>
            <w:tcW w:w="720" w:type="dxa"/>
            <w:hideMark/>
          </w:tcPr>
          <w:p w:rsidR="000F3CB5" w:rsidRDefault="002D52C7">
            <w:pPr>
              <w:jc w:val="center"/>
            </w:pPr>
            <w:r>
              <w:t>10</w:t>
            </w:r>
          </w:p>
        </w:tc>
      </w:tr>
      <w:tr w:rsidR="000F3CB5" w:rsidTr="008D3E4E">
        <w:tc>
          <w:tcPr>
            <w:tcW w:w="1242" w:type="dxa"/>
            <w:vAlign w:val="center"/>
            <w:hideMark/>
          </w:tcPr>
          <w:p w:rsidR="000F3CB5" w:rsidRPr="008D3E4E" w:rsidRDefault="000F3CB5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 xml:space="preserve">Аналитический </w:t>
            </w:r>
          </w:p>
        </w:tc>
        <w:tc>
          <w:tcPr>
            <w:tcW w:w="1843" w:type="dxa"/>
            <w:vAlign w:val="center"/>
            <w:hideMark/>
          </w:tcPr>
          <w:p w:rsidR="000F3CB5" w:rsidRPr="008D3E4E" w:rsidRDefault="000F3CB5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 xml:space="preserve">Познавательные </w:t>
            </w:r>
          </w:p>
        </w:tc>
        <w:tc>
          <w:tcPr>
            <w:tcW w:w="5724" w:type="dxa"/>
            <w:hideMark/>
          </w:tcPr>
          <w:p w:rsidR="00EC0EFA" w:rsidRPr="008D3E4E" w:rsidRDefault="00EC0EFA" w:rsidP="008D3E4E">
            <w:r w:rsidRPr="008D3E4E">
              <w:t>Знание правил построения предложений.</w:t>
            </w:r>
          </w:p>
          <w:p w:rsidR="000F3CB5" w:rsidRPr="008D3E4E" w:rsidRDefault="000F3CB5" w:rsidP="008D3E4E"/>
        </w:tc>
        <w:tc>
          <w:tcPr>
            <w:tcW w:w="900" w:type="dxa"/>
            <w:vAlign w:val="center"/>
            <w:hideMark/>
          </w:tcPr>
          <w:p w:rsidR="000F3CB5" w:rsidRDefault="000F3CB5" w:rsidP="00196E8E">
            <w:pPr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  <w:hideMark/>
          </w:tcPr>
          <w:p w:rsidR="000F3CB5" w:rsidRDefault="002D52C7" w:rsidP="00196E8E">
            <w:pPr>
              <w:jc w:val="center"/>
            </w:pPr>
            <w:r>
              <w:t>20</w:t>
            </w:r>
          </w:p>
        </w:tc>
      </w:tr>
      <w:tr w:rsidR="000F3CB5" w:rsidTr="008D3E4E">
        <w:trPr>
          <w:trHeight w:val="229"/>
        </w:trPr>
        <w:tc>
          <w:tcPr>
            <w:tcW w:w="1242" w:type="dxa"/>
            <w:vAlign w:val="center"/>
          </w:tcPr>
          <w:p w:rsidR="000F3CB5" w:rsidRPr="008D3E4E" w:rsidRDefault="000F3CB5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>Творчес-кий</w:t>
            </w:r>
          </w:p>
          <w:p w:rsidR="000F3CB5" w:rsidRPr="008D3E4E" w:rsidRDefault="000F3CB5" w:rsidP="008D3E4E">
            <w:pPr>
              <w:pStyle w:val="a7"/>
              <w:rPr>
                <w:sz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0F3CB5" w:rsidRPr="008D3E4E" w:rsidRDefault="008D3E4E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>Личност</w:t>
            </w:r>
            <w:r w:rsidR="000F3CB5" w:rsidRPr="008D3E4E">
              <w:rPr>
                <w:sz w:val="20"/>
              </w:rPr>
              <w:t>ные</w:t>
            </w:r>
          </w:p>
        </w:tc>
        <w:tc>
          <w:tcPr>
            <w:tcW w:w="5724" w:type="dxa"/>
            <w:hideMark/>
          </w:tcPr>
          <w:p w:rsidR="000F3CB5" w:rsidRPr="008D3E4E" w:rsidRDefault="000F3CB5" w:rsidP="008D3E4E">
            <w:r w:rsidRPr="008D3E4E">
              <w:t>Умение составлять предложения по модели предложения.</w:t>
            </w:r>
          </w:p>
        </w:tc>
        <w:tc>
          <w:tcPr>
            <w:tcW w:w="900" w:type="dxa"/>
            <w:hideMark/>
          </w:tcPr>
          <w:p w:rsidR="000F3CB5" w:rsidRDefault="000F3CB5">
            <w:pPr>
              <w:jc w:val="center"/>
            </w:pPr>
            <w:r>
              <w:t>5</w:t>
            </w:r>
          </w:p>
        </w:tc>
        <w:tc>
          <w:tcPr>
            <w:tcW w:w="720" w:type="dxa"/>
            <w:hideMark/>
          </w:tcPr>
          <w:p w:rsidR="000F3CB5" w:rsidRDefault="002D52C7">
            <w:pPr>
              <w:jc w:val="center"/>
            </w:pPr>
            <w:r>
              <w:t>25</w:t>
            </w:r>
          </w:p>
        </w:tc>
      </w:tr>
      <w:tr w:rsidR="000F3CB5" w:rsidTr="008D3E4E">
        <w:trPr>
          <w:trHeight w:val="547"/>
        </w:trPr>
        <w:tc>
          <w:tcPr>
            <w:tcW w:w="1242" w:type="dxa"/>
            <w:vAlign w:val="center"/>
            <w:hideMark/>
          </w:tcPr>
          <w:p w:rsidR="000F3CB5" w:rsidRPr="008D3E4E" w:rsidRDefault="000F3CB5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>Самосовершенствования</w:t>
            </w:r>
          </w:p>
        </w:tc>
        <w:tc>
          <w:tcPr>
            <w:tcW w:w="1843" w:type="dxa"/>
            <w:vAlign w:val="center"/>
            <w:hideMark/>
          </w:tcPr>
          <w:p w:rsidR="000F3CB5" w:rsidRPr="008D3E4E" w:rsidRDefault="008D3E4E" w:rsidP="008D3E4E">
            <w:pPr>
              <w:pStyle w:val="a7"/>
              <w:rPr>
                <w:sz w:val="20"/>
              </w:rPr>
            </w:pPr>
            <w:r w:rsidRPr="008D3E4E">
              <w:rPr>
                <w:sz w:val="20"/>
              </w:rPr>
              <w:t>Регуля</w:t>
            </w:r>
            <w:r w:rsidR="000F3CB5" w:rsidRPr="008D3E4E">
              <w:rPr>
                <w:sz w:val="20"/>
              </w:rPr>
              <w:t>тивные</w:t>
            </w:r>
          </w:p>
        </w:tc>
        <w:tc>
          <w:tcPr>
            <w:tcW w:w="5724" w:type="dxa"/>
            <w:hideMark/>
          </w:tcPr>
          <w:p w:rsidR="000F3CB5" w:rsidRPr="008D3E4E" w:rsidRDefault="00EC0EFA" w:rsidP="008D3E4E">
            <w:r w:rsidRPr="008D3E4E">
              <w:t>Умение переводить с ру</w:t>
            </w:r>
            <w:r w:rsidRPr="008D3E4E">
              <w:t>с</w:t>
            </w:r>
            <w:r w:rsidRPr="008D3E4E">
              <w:t>ского языка на английский</w:t>
            </w:r>
          </w:p>
        </w:tc>
        <w:tc>
          <w:tcPr>
            <w:tcW w:w="900" w:type="dxa"/>
            <w:hideMark/>
          </w:tcPr>
          <w:p w:rsidR="000F3CB5" w:rsidRDefault="000F3CB5">
            <w:pPr>
              <w:jc w:val="center"/>
            </w:pPr>
            <w:r>
              <w:t>6</w:t>
            </w:r>
          </w:p>
        </w:tc>
        <w:tc>
          <w:tcPr>
            <w:tcW w:w="720" w:type="dxa"/>
            <w:hideMark/>
          </w:tcPr>
          <w:p w:rsidR="000F3CB5" w:rsidRDefault="002D52C7">
            <w:pPr>
              <w:jc w:val="center"/>
            </w:pPr>
            <w:r>
              <w:t>35</w:t>
            </w:r>
          </w:p>
        </w:tc>
      </w:tr>
    </w:tbl>
    <w:p w:rsidR="000F3CB5" w:rsidRDefault="000F3CB5" w:rsidP="00761076">
      <w:pPr>
        <w:pStyle w:val="a7"/>
        <w:rPr>
          <w:sz w:val="16"/>
          <w:szCs w:val="16"/>
        </w:rPr>
      </w:pPr>
    </w:p>
    <w:p w:rsidR="000F3CB5" w:rsidRDefault="000F3CB5" w:rsidP="00761076">
      <w:pPr>
        <w:pStyle w:val="a7"/>
        <w:jc w:val="center"/>
        <w:rPr>
          <w:b/>
        </w:rPr>
      </w:pPr>
    </w:p>
    <w:p w:rsidR="000F3CB5" w:rsidRDefault="000F3CB5" w:rsidP="00761076">
      <w:pPr>
        <w:pStyle w:val="a7"/>
        <w:jc w:val="center"/>
        <w:rPr>
          <w:b/>
        </w:rPr>
      </w:pPr>
    </w:p>
    <w:p w:rsidR="000F3CB5" w:rsidRDefault="000F3CB5" w:rsidP="00761076">
      <w:pPr>
        <w:pStyle w:val="a7"/>
        <w:jc w:val="center"/>
        <w:rPr>
          <w:b/>
        </w:rPr>
      </w:pPr>
    </w:p>
    <w:p w:rsidR="008D3E4E" w:rsidRPr="008D3E4E" w:rsidRDefault="008D3E4E" w:rsidP="00761076">
      <w:pPr>
        <w:pStyle w:val="a7"/>
        <w:jc w:val="center"/>
        <w:rPr>
          <w:b/>
        </w:rPr>
      </w:pPr>
    </w:p>
    <w:p w:rsidR="000F3CB5" w:rsidRPr="00A21574" w:rsidRDefault="000F3CB5" w:rsidP="00761076">
      <w:pPr>
        <w:pStyle w:val="a7"/>
        <w:jc w:val="center"/>
        <w:rPr>
          <w:b/>
          <w:lang w:val="en-US"/>
        </w:rPr>
      </w:pPr>
    </w:p>
    <w:p w:rsidR="00073EF4" w:rsidRPr="002F34FF" w:rsidRDefault="001F0CDB" w:rsidP="00073EF4">
      <w:pPr>
        <w:jc w:val="center"/>
        <w:rPr>
          <w:b/>
          <w:szCs w:val="28"/>
        </w:rPr>
      </w:pPr>
      <w:r w:rsidRPr="002F34FF">
        <w:rPr>
          <w:b/>
          <w:noProof/>
          <w:sz w:val="22"/>
        </w:rPr>
        <w:lastRenderedPageBreak/>
        <w:pict>
          <v:roundrect id="_x0000_s1062" style="position:absolute;left:0;text-align:left;margin-left:433.35pt;margin-top:-42.7pt;width:111.35pt;height:22.6pt;z-index:251660288" arcsize="10923f">
            <v:textbox>
              <w:txbxContent>
                <w:p w:rsidR="001F0CDB" w:rsidRPr="002D52C7" w:rsidRDefault="001F0CDB" w:rsidP="001F0CD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Учителю</w:t>
                  </w:r>
                </w:p>
              </w:txbxContent>
            </v:textbox>
          </v:roundrect>
        </w:pict>
      </w:r>
      <w:r w:rsidR="00073EF4" w:rsidRPr="002F34FF">
        <w:rPr>
          <w:b/>
          <w:szCs w:val="28"/>
        </w:rPr>
        <w:t>Таблица правильных ответов</w:t>
      </w:r>
    </w:p>
    <w:p w:rsidR="00073EF4" w:rsidRDefault="00073EF4" w:rsidP="00073EF4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57"/>
        <w:gridCol w:w="709"/>
        <w:gridCol w:w="530"/>
        <w:gridCol w:w="503"/>
        <w:gridCol w:w="503"/>
        <w:gridCol w:w="503"/>
        <w:gridCol w:w="484"/>
        <w:gridCol w:w="504"/>
        <w:gridCol w:w="504"/>
        <w:gridCol w:w="512"/>
        <w:gridCol w:w="504"/>
        <w:gridCol w:w="504"/>
        <w:gridCol w:w="506"/>
        <w:gridCol w:w="504"/>
        <w:gridCol w:w="506"/>
        <w:gridCol w:w="504"/>
        <w:gridCol w:w="504"/>
        <w:gridCol w:w="504"/>
        <w:gridCol w:w="489"/>
      </w:tblGrid>
      <w:tr w:rsidR="00073EF4" w:rsidRPr="002F34FF" w:rsidTr="00C007D6">
        <w:trPr>
          <w:trHeight w:val="317"/>
        </w:trPr>
        <w:tc>
          <w:tcPr>
            <w:tcW w:w="597" w:type="pct"/>
            <w:tcBorders>
              <w:left w:val="double" w:sz="4" w:space="0" w:color="auto"/>
            </w:tcBorders>
          </w:tcPr>
          <w:p w:rsidR="00073EF4" w:rsidRPr="002F34FF" w:rsidRDefault="00073EF4" w:rsidP="00C007D6">
            <w:r w:rsidRPr="002F34FF">
              <w:t>Задание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bCs/>
              </w:rPr>
            </w:pPr>
            <w:r w:rsidRPr="002F34FF">
              <w:rPr>
                <w:bCs/>
              </w:rPr>
              <w:t>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c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2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3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a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4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b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5</w:t>
            </w:r>
          </w:p>
        </w:tc>
        <w:tc>
          <w:tcPr>
            <w:tcW w:w="239" w:type="pct"/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d</w:t>
            </w:r>
          </w:p>
        </w:tc>
        <w:tc>
          <w:tcPr>
            <w:tcW w:w="240" w:type="pct"/>
            <w:shd w:val="clear" w:color="auto" w:fill="auto"/>
          </w:tcPr>
          <w:p w:rsidR="00073EF4" w:rsidRPr="002F34FF" w:rsidRDefault="00073EF4" w:rsidP="00C007D6"/>
        </w:tc>
        <w:tc>
          <w:tcPr>
            <w:tcW w:w="239" w:type="pct"/>
          </w:tcPr>
          <w:p w:rsidR="00073EF4" w:rsidRPr="002F34FF" w:rsidRDefault="00073EF4" w:rsidP="00C007D6"/>
        </w:tc>
        <w:tc>
          <w:tcPr>
            <w:tcW w:w="240" w:type="pct"/>
          </w:tcPr>
          <w:p w:rsidR="00073EF4" w:rsidRPr="002F34FF" w:rsidRDefault="00073EF4" w:rsidP="00C007D6"/>
        </w:tc>
        <w:tc>
          <w:tcPr>
            <w:tcW w:w="239" w:type="pct"/>
          </w:tcPr>
          <w:p w:rsidR="00073EF4" w:rsidRPr="002F34FF" w:rsidRDefault="00073EF4" w:rsidP="00C007D6"/>
        </w:tc>
        <w:tc>
          <w:tcPr>
            <w:tcW w:w="239" w:type="pct"/>
          </w:tcPr>
          <w:p w:rsidR="00073EF4" w:rsidRPr="002F34FF" w:rsidRDefault="00073EF4" w:rsidP="00C007D6"/>
        </w:tc>
        <w:tc>
          <w:tcPr>
            <w:tcW w:w="239" w:type="pct"/>
          </w:tcPr>
          <w:p w:rsidR="00073EF4" w:rsidRPr="002F34FF" w:rsidRDefault="00073EF4" w:rsidP="00C007D6"/>
        </w:tc>
        <w:tc>
          <w:tcPr>
            <w:tcW w:w="232" w:type="pct"/>
            <w:tcBorders>
              <w:right w:val="double" w:sz="4" w:space="0" w:color="auto"/>
            </w:tcBorders>
          </w:tcPr>
          <w:p w:rsidR="00073EF4" w:rsidRPr="002F34FF" w:rsidRDefault="00073EF4" w:rsidP="00C007D6"/>
        </w:tc>
      </w:tr>
      <w:tr w:rsidR="00073EF4" w:rsidRPr="002F34FF" w:rsidTr="00C007D6">
        <w:trPr>
          <w:trHeight w:val="317"/>
        </w:trPr>
        <w:tc>
          <w:tcPr>
            <w:tcW w:w="597" w:type="pct"/>
            <w:tcBorders>
              <w:left w:val="double" w:sz="4" w:space="0" w:color="auto"/>
              <w:bottom w:val="double" w:sz="4" w:space="0" w:color="auto"/>
            </w:tcBorders>
          </w:tcPr>
          <w:p w:rsidR="00073EF4" w:rsidRPr="002F34FF" w:rsidRDefault="00073EF4" w:rsidP="00C007D6">
            <w:r w:rsidRPr="002F34FF">
              <w:t>Задание</w:t>
            </w:r>
          </w:p>
        </w:tc>
        <w:tc>
          <w:tcPr>
            <w:tcW w:w="33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2</w:t>
            </w: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bCs/>
              </w:rPr>
            </w:pPr>
            <w:r w:rsidRPr="002F34FF">
              <w:rPr>
                <w:bCs/>
              </w:rPr>
              <w:t>4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4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39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</w:p>
        </w:tc>
        <w:tc>
          <w:tcPr>
            <w:tcW w:w="240" w:type="pct"/>
            <w:tcBorders>
              <w:bottom w:val="doub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40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2" w:type="pct"/>
            <w:tcBorders>
              <w:bottom w:val="double" w:sz="4" w:space="0" w:color="auto"/>
              <w:right w:val="double" w:sz="4" w:space="0" w:color="auto"/>
            </w:tcBorders>
          </w:tcPr>
          <w:p w:rsidR="00073EF4" w:rsidRPr="002F34FF" w:rsidRDefault="00073EF4" w:rsidP="00C007D6"/>
        </w:tc>
      </w:tr>
      <w:tr w:rsidR="00073EF4" w:rsidRPr="002F34FF" w:rsidTr="00C007D6">
        <w:trPr>
          <w:trHeight w:val="317"/>
        </w:trPr>
        <w:tc>
          <w:tcPr>
            <w:tcW w:w="597" w:type="pct"/>
            <w:tcBorders>
              <w:left w:val="double" w:sz="4" w:space="0" w:color="auto"/>
              <w:bottom w:val="double" w:sz="4" w:space="0" w:color="auto"/>
            </w:tcBorders>
          </w:tcPr>
          <w:p w:rsidR="00073EF4" w:rsidRPr="002F34FF" w:rsidRDefault="00073EF4" w:rsidP="00C007D6">
            <w:r w:rsidRPr="002F34FF">
              <w:t>Задание</w:t>
            </w:r>
          </w:p>
        </w:tc>
        <w:tc>
          <w:tcPr>
            <w:tcW w:w="33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3</w:t>
            </w: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4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3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1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6</w:t>
            </w: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5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2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4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39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40" w:type="pct"/>
            <w:tcBorders>
              <w:bottom w:val="doub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40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2" w:type="pct"/>
            <w:tcBorders>
              <w:bottom w:val="double" w:sz="4" w:space="0" w:color="auto"/>
              <w:right w:val="double" w:sz="4" w:space="0" w:color="auto"/>
            </w:tcBorders>
          </w:tcPr>
          <w:p w:rsidR="00073EF4" w:rsidRPr="002F34FF" w:rsidRDefault="00073EF4" w:rsidP="00C007D6"/>
        </w:tc>
      </w:tr>
      <w:tr w:rsidR="00073EF4" w:rsidRPr="002F34FF" w:rsidTr="00C007D6">
        <w:trPr>
          <w:trHeight w:val="302"/>
        </w:trPr>
        <w:tc>
          <w:tcPr>
            <w:tcW w:w="597" w:type="pct"/>
            <w:tcBorders>
              <w:left w:val="double" w:sz="4" w:space="0" w:color="auto"/>
              <w:bottom w:val="double" w:sz="4" w:space="0" w:color="auto"/>
            </w:tcBorders>
          </w:tcPr>
          <w:p w:rsidR="00073EF4" w:rsidRPr="002F34FF" w:rsidRDefault="00073EF4" w:rsidP="00C007D6">
            <w:r w:rsidRPr="002F34FF">
              <w:t>Задание</w:t>
            </w:r>
          </w:p>
        </w:tc>
        <w:tc>
          <w:tcPr>
            <w:tcW w:w="33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4</w:t>
            </w: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1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b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a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c</w:t>
            </w: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2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c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a</w:t>
            </w:r>
          </w:p>
        </w:tc>
        <w:tc>
          <w:tcPr>
            <w:tcW w:w="24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d</w:t>
            </w:r>
          </w:p>
        </w:tc>
        <w:tc>
          <w:tcPr>
            <w:tcW w:w="23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b</w:t>
            </w:r>
          </w:p>
        </w:tc>
        <w:tc>
          <w:tcPr>
            <w:tcW w:w="239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40" w:type="pct"/>
            <w:tcBorders>
              <w:bottom w:val="doub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40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9" w:type="pct"/>
            <w:tcBorders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232" w:type="pct"/>
            <w:tcBorders>
              <w:bottom w:val="double" w:sz="4" w:space="0" w:color="auto"/>
              <w:right w:val="double" w:sz="4" w:space="0" w:color="auto"/>
            </w:tcBorders>
          </w:tcPr>
          <w:p w:rsidR="00073EF4" w:rsidRPr="002F34FF" w:rsidRDefault="00073EF4" w:rsidP="00C007D6"/>
        </w:tc>
      </w:tr>
      <w:tr w:rsidR="00073EF4" w:rsidRPr="002F34FF" w:rsidTr="00C007D6">
        <w:trPr>
          <w:trHeight w:val="317"/>
        </w:trPr>
        <w:tc>
          <w:tcPr>
            <w:tcW w:w="597" w:type="pct"/>
            <w:vMerge w:val="restart"/>
            <w:tcBorders>
              <w:left w:val="double" w:sz="4" w:space="0" w:color="auto"/>
            </w:tcBorders>
          </w:tcPr>
          <w:p w:rsidR="00073EF4" w:rsidRPr="002F34FF" w:rsidRDefault="00073EF4" w:rsidP="00C007D6">
            <w:r w:rsidRPr="002F34FF">
              <w:t>Задание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5</w:t>
            </w:r>
          </w:p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1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3EF4" w:rsidRPr="002F34FF" w:rsidRDefault="00073EF4" w:rsidP="00C007D6"/>
        </w:tc>
      </w:tr>
      <w:tr w:rsidR="00073EF4" w:rsidRPr="002F34FF" w:rsidTr="00C007D6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073EF4" w:rsidRPr="002F34FF" w:rsidRDefault="00073EF4" w:rsidP="00C007D6"/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2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3EF4" w:rsidRPr="002F34FF" w:rsidRDefault="00073EF4" w:rsidP="00C007D6"/>
        </w:tc>
      </w:tr>
      <w:tr w:rsidR="00073EF4" w:rsidRPr="002F34FF" w:rsidTr="00C007D6">
        <w:trPr>
          <w:trHeight w:val="317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073EF4" w:rsidRPr="002F34FF" w:rsidRDefault="00073EF4" w:rsidP="00C007D6"/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3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3EF4" w:rsidRPr="002F34FF" w:rsidRDefault="00073EF4" w:rsidP="00C007D6"/>
        </w:tc>
      </w:tr>
      <w:tr w:rsidR="00073EF4" w:rsidRPr="002F34FF" w:rsidTr="00C007D6">
        <w:trPr>
          <w:trHeight w:val="302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073EF4" w:rsidRPr="002F34FF" w:rsidRDefault="00073EF4" w:rsidP="00C007D6"/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4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3EF4" w:rsidRPr="002F34FF" w:rsidRDefault="00073EF4" w:rsidP="00C007D6"/>
        </w:tc>
      </w:tr>
      <w:tr w:rsidR="00073EF4" w:rsidRPr="002F34FF" w:rsidTr="00C007D6">
        <w:trPr>
          <w:trHeight w:val="317"/>
        </w:trPr>
        <w:tc>
          <w:tcPr>
            <w:tcW w:w="59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337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5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3EF4" w:rsidRPr="002F34FF" w:rsidRDefault="00073EF4" w:rsidP="00C007D6"/>
        </w:tc>
      </w:tr>
      <w:tr w:rsidR="00073EF4" w:rsidRPr="002F34FF" w:rsidTr="00C007D6">
        <w:trPr>
          <w:trHeight w:val="302"/>
        </w:trPr>
        <w:tc>
          <w:tcPr>
            <w:tcW w:w="597" w:type="pct"/>
            <w:vMerge w:val="restart"/>
            <w:tcBorders>
              <w:left w:val="double" w:sz="4" w:space="0" w:color="auto"/>
            </w:tcBorders>
          </w:tcPr>
          <w:p w:rsidR="00073EF4" w:rsidRPr="002F34FF" w:rsidRDefault="00073EF4" w:rsidP="00C007D6">
            <w:r w:rsidRPr="002F34FF">
              <w:t>Задание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r w:rsidRPr="002F34FF">
              <w:t>6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471707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1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073EF4" w:rsidRPr="002F34FF" w:rsidRDefault="00471707" w:rsidP="00C007D6">
            <w:pPr>
              <w:rPr>
                <w:lang w:val="en-GB"/>
              </w:rPr>
            </w:pPr>
            <w:r w:rsidRPr="002F34FF">
              <w:t>Я люблю яблоки.</w:t>
            </w:r>
          </w:p>
        </w:tc>
      </w:tr>
      <w:tr w:rsidR="00073EF4" w:rsidRPr="002F34FF" w:rsidTr="00C007D6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073EF4" w:rsidRPr="002F34FF" w:rsidRDefault="00073EF4" w:rsidP="00C007D6"/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471707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2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073EF4" w:rsidRPr="002F34FF" w:rsidRDefault="00471707" w:rsidP="00471707">
            <w:pPr>
              <w:pStyle w:val="a8"/>
              <w:ind w:left="0"/>
              <w:jc w:val="both"/>
              <w:rPr>
                <w:lang w:val="en-GB"/>
              </w:rPr>
            </w:pPr>
            <w:r w:rsidRPr="002F34FF">
              <w:t>Я не люблю виноград.</w:t>
            </w:r>
          </w:p>
        </w:tc>
      </w:tr>
      <w:tr w:rsidR="00073EF4" w:rsidRPr="002F34FF" w:rsidTr="00C007D6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073EF4" w:rsidRPr="002F34FF" w:rsidRDefault="00073EF4" w:rsidP="00C007D6">
            <w:pPr>
              <w:rPr>
                <w:lang w:val="en-GB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>
            <w:pPr>
              <w:rPr>
                <w:lang w:val="en-GB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471707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3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073EF4" w:rsidRPr="002F34FF" w:rsidRDefault="00471707" w:rsidP="00471707">
            <w:pPr>
              <w:pStyle w:val="a8"/>
              <w:ind w:left="0"/>
              <w:jc w:val="both"/>
              <w:rPr>
                <w:lang w:val="en-GB"/>
              </w:rPr>
            </w:pPr>
            <w:r w:rsidRPr="002F34FF">
              <w:t>Он любит апельсины.</w:t>
            </w:r>
          </w:p>
        </w:tc>
      </w:tr>
      <w:tr w:rsidR="00073EF4" w:rsidRPr="002F34FF" w:rsidTr="00C007D6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073EF4" w:rsidRPr="002F34FF" w:rsidRDefault="00073EF4" w:rsidP="00C007D6"/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471707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4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073EF4" w:rsidRPr="002F34FF" w:rsidRDefault="00471707" w:rsidP="00471707">
            <w:pPr>
              <w:pStyle w:val="a8"/>
              <w:ind w:left="0"/>
              <w:jc w:val="both"/>
              <w:rPr>
                <w:lang w:val="en-GB"/>
              </w:rPr>
            </w:pPr>
            <w:r w:rsidRPr="002F34FF">
              <w:t>Она любит груши.</w:t>
            </w:r>
          </w:p>
        </w:tc>
      </w:tr>
      <w:tr w:rsidR="00073EF4" w:rsidRPr="002F34FF" w:rsidTr="00C007D6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073EF4" w:rsidRPr="002F34FF" w:rsidRDefault="00073EF4" w:rsidP="00C007D6"/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471707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5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073EF4" w:rsidRPr="002F34FF" w:rsidRDefault="00471707" w:rsidP="00471707">
            <w:pPr>
              <w:pStyle w:val="a8"/>
              <w:ind w:left="0"/>
              <w:jc w:val="both"/>
              <w:rPr>
                <w:lang w:val="en-GB"/>
              </w:rPr>
            </w:pPr>
            <w:r w:rsidRPr="002F34FF">
              <w:t>Мы не любим лимоны.</w:t>
            </w:r>
          </w:p>
        </w:tc>
      </w:tr>
      <w:tr w:rsidR="00073EF4" w:rsidRPr="002F34FF" w:rsidTr="00C007D6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</w:tcBorders>
          </w:tcPr>
          <w:p w:rsidR="00073EF4" w:rsidRPr="002F34FF" w:rsidRDefault="00073EF4" w:rsidP="00C007D6"/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073EF4" w:rsidRPr="002F34FF" w:rsidRDefault="00471707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6</w:t>
            </w:r>
          </w:p>
        </w:tc>
        <w:tc>
          <w:tcPr>
            <w:tcW w:w="3815" w:type="pct"/>
            <w:gridSpan w:val="16"/>
            <w:tcBorders>
              <w:right w:val="double" w:sz="4" w:space="0" w:color="auto"/>
            </w:tcBorders>
            <w:shd w:val="clear" w:color="auto" w:fill="auto"/>
          </w:tcPr>
          <w:p w:rsidR="00073EF4" w:rsidRPr="002F34FF" w:rsidRDefault="00471707" w:rsidP="00471707">
            <w:pPr>
              <w:pStyle w:val="a8"/>
              <w:ind w:left="0"/>
              <w:jc w:val="both"/>
              <w:rPr>
                <w:lang w:val="en-GB"/>
              </w:rPr>
            </w:pPr>
            <w:r w:rsidRPr="002F34FF">
              <w:t>Джилл любит персики.</w:t>
            </w:r>
          </w:p>
        </w:tc>
      </w:tr>
      <w:tr w:rsidR="00073EF4" w:rsidRPr="002F34FF" w:rsidTr="00C007D6">
        <w:trPr>
          <w:trHeight w:val="145"/>
        </w:trPr>
        <w:tc>
          <w:tcPr>
            <w:tcW w:w="59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73EF4" w:rsidRPr="002F34FF" w:rsidRDefault="00073EF4" w:rsidP="00C007D6"/>
        </w:tc>
        <w:tc>
          <w:tcPr>
            <w:tcW w:w="337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073EF4" w:rsidP="00C007D6"/>
        </w:tc>
        <w:tc>
          <w:tcPr>
            <w:tcW w:w="2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EF4" w:rsidRPr="002F34FF" w:rsidRDefault="00471707" w:rsidP="00C007D6">
            <w:pPr>
              <w:rPr>
                <w:lang w:val="en-GB"/>
              </w:rPr>
            </w:pPr>
            <w:r w:rsidRPr="002F34FF">
              <w:rPr>
                <w:lang w:val="en-GB"/>
              </w:rPr>
              <w:t>7</w:t>
            </w:r>
          </w:p>
        </w:tc>
        <w:tc>
          <w:tcPr>
            <w:tcW w:w="3815" w:type="pct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3EF4" w:rsidRPr="002F34FF" w:rsidRDefault="00471707" w:rsidP="00471707">
            <w:pPr>
              <w:pStyle w:val="a8"/>
              <w:ind w:left="0"/>
              <w:jc w:val="both"/>
              <w:rPr>
                <w:lang w:val="en-GB"/>
              </w:rPr>
            </w:pPr>
            <w:r w:rsidRPr="002F34FF">
              <w:t>Джим не любит бананы.</w:t>
            </w:r>
          </w:p>
        </w:tc>
      </w:tr>
    </w:tbl>
    <w:p w:rsidR="00073EF4" w:rsidRDefault="00073EF4" w:rsidP="00073EF4">
      <w:pPr>
        <w:jc w:val="center"/>
        <w:rPr>
          <w:b/>
          <w:bCs/>
          <w:color w:val="333333"/>
        </w:rPr>
      </w:pPr>
    </w:p>
    <w:p w:rsidR="000F3CB5" w:rsidRPr="00A21574" w:rsidRDefault="000F3CB5" w:rsidP="00761076">
      <w:pPr>
        <w:pStyle w:val="a7"/>
        <w:jc w:val="center"/>
        <w:rPr>
          <w:b/>
          <w:lang w:val="en-US"/>
        </w:rPr>
      </w:pPr>
    </w:p>
    <w:p w:rsidR="000F3CB5" w:rsidRPr="00A21574" w:rsidRDefault="000F3CB5" w:rsidP="00761076">
      <w:pPr>
        <w:pStyle w:val="a7"/>
        <w:jc w:val="center"/>
        <w:rPr>
          <w:b/>
          <w:lang w:val="en-US"/>
        </w:rPr>
      </w:pPr>
    </w:p>
    <w:p w:rsidR="000F3CB5" w:rsidRPr="00A21574" w:rsidRDefault="000F3CB5" w:rsidP="00761076">
      <w:pPr>
        <w:pStyle w:val="a7"/>
        <w:jc w:val="center"/>
        <w:rPr>
          <w:b/>
          <w:lang w:val="en-US"/>
        </w:rPr>
      </w:pPr>
    </w:p>
    <w:p w:rsidR="000F3CB5" w:rsidRPr="00A21574" w:rsidRDefault="000F3CB5" w:rsidP="00761076">
      <w:pPr>
        <w:pStyle w:val="a7"/>
        <w:jc w:val="center"/>
        <w:rPr>
          <w:b/>
          <w:lang w:val="en-US"/>
        </w:rPr>
      </w:pPr>
    </w:p>
    <w:p w:rsidR="000F3CB5" w:rsidRPr="00A21574" w:rsidRDefault="000F3CB5" w:rsidP="00761076">
      <w:pPr>
        <w:pStyle w:val="a7"/>
        <w:jc w:val="center"/>
        <w:rPr>
          <w:b/>
          <w:lang w:val="en-US"/>
        </w:rPr>
      </w:pPr>
    </w:p>
    <w:p w:rsidR="000F3CB5" w:rsidRPr="00A21574" w:rsidRDefault="000F3CB5" w:rsidP="00761076">
      <w:pPr>
        <w:pStyle w:val="a7"/>
        <w:rPr>
          <w:b/>
          <w:lang w:val="en-US"/>
        </w:rPr>
      </w:pPr>
    </w:p>
    <w:p w:rsidR="000F3CB5" w:rsidRPr="00A21574" w:rsidRDefault="000F3CB5" w:rsidP="00761076">
      <w:pPr>
        <w:pStyle w:val="a7"/>
        <w:rPr>
          <w:b/>
          <w:lang w:val="en-US"/>
        </w:rPr>
      </w:pPr>
    </w:p>
    <w:p w:rsidR="000F3CB5" w:rsidRPr="00A21574" w:rsidRDefault="000F3CB5" w:rsidP="00761076">
      <w:pPr>
        <w:pStyle w:val="a7"/>
        <w:rPr>
          <w:b/>
          <w:lang w:val="en-US"/>
        </w:rPr>
      </w:pPr>
    </w:p>
    <w:p w:rsidR="000F3CB5" w:rsidRPr="00A21574" w:rsidRDefault="000F3CB5" w:rsidP="00761076">
      <w:pPr>
        <w:pStyle w:val="a7"/>
        <w:rPr>
          <w:b/>
          <w:lang w:val="en-US"/>
        </w:rPr>
      </w:pPr>
    </w:p>
    <w:p w:rsidR="000F3CB5" w:rsidRPr="00A21574" w:rsidRDefault="000F3CB5" w:rsidP="00761076">
      <w:pPr>
        <w:rPr>
          <w:b/>
          <w:sz w:val="28"/>
          <w:szCs w:val="28"/>
          <w:lang w:val="en-US"/>
        </w:rPr>
        <w:sectPr w:rsidR="000F3CB5" w:rsidRPr="00A21574">
          <w:pgSz w:w="11906" w:h="16838"/>
          <w:pgMar w:top="1021" w:right="794" w:bottom="1021" w:left="794" w:header="709" w:footer="709" w:gutter="0"/>
          <w:cols w:space="720"/>
        </w:sectPr>
      </w:pPr>
    </w:p>
    <w:p w:rsidR="000F3CB5" w:rsidRDefault="000F3CB5" w:rsidP="00761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 тестовой  работы</w:t>
      </w:r>
    </w:p>
    <w:p w:rsidR="001F0CDB" w:rsidRDefault="001F0CDB" w:rsidP="00761076">
      <w:pPr>
        <w:jc w:val="center"/>
        <w:rPr>
          <w:b/>
          <w:sz w:val="28"/>
          <w:szCs w:val="28"/>
        </w:rPr>
      </w:pPr>
    </w:p>
    <w:p w:rsidR="000F3CB5" w:rsidRDefault="000F3CB5" w:rsidP="00761076">
      <w:pPr>
        <w:jc w:val="center"/>
        <w:rPr>
          <w:b/>
          <w:sz w:val="22"/>
          <w:szCs w:val="28"/>
          <w:u w:val="single"/>
        </w:rPr>
      </w:pPr>
      <w:r>
        <w:rPr>
          <w:sz w:val="22"/>
          <w:szCs w:val="28"/>
        </w:rPr>
        <w:t xml:space="preserve">Класс: </w:t>
      </w:r>
      <w:r w:rsidRPr="00A21574">
        <w:rPr>
          <w:sz w:val="22"/>
          <w:szCs w:val="28"/>
          <w:u w:val="single"/>
        </w:rPr>
        <w:t>3</w:t>
      </w:r>
      <w:r>
        <w:rPr>
          <w:sz w:val="22"/>
          <w:szCs w:val="28"/>
        </w:rPr>
        <w:t xml:space="preserve">              Предмет: </w:t>
      </w:r>
      <w:r>
        <w:rPr>
          <w:sz w:val="22"/>
          <w:szCs w:val="28"/>
          <w:u w:val="single"/>
        </w:rPr>
        <w:t>английский язык</w:t>
      </w:r>
      <w:r>
        <w:rPr>
          <w:sz w:val="22"/>
          <w:szCs w:val="28"/>
        </w:rPr>
        <w:t xml:space="preserve">             Педагог:   </w:t>
      </w:r>
      <w:r w:rsidR="008D3E4E">
        <w:rPr>
          <w:sz w:val="22"/>
          <w:szCs w:val="28"/>
          <w:u w:val="single"/>
        </w:rPr>
        <w:t>Грачева С.С</w:t>
      </w:r>
      <w:r>
        <w:rPr>
          <w:sz w:val="22"/>
          <w:szCs w:val="28"/>
          <w:u w:val="single"/>
        </w:rPr>
        <w:t>.</w:t>
      </w:r>
      <w:r>
        <w:rPr>
          <w:sz w:val="22"/>
          <w:szCs w:val="28"/>
        </w:rPr>
        <w:t xml:space="preserve">                  Дата проведения:  </w:t>
      </w:r>
    </w:p>
    <w:p w:rsidR="000F3CB5" w:rsidRDefault="000F3CB5" w:rsidP="00761076">
      <w:pPr>
        <w:rPr>
          <w:sz w:val="22"/>
          <w:szCs w:val="28"/>
        </w:rPr>
      </w:pPr>
      <w:r>
        <w:rPr>
          <w:sz w:val="22"/>
          <w:szCs w:val="28"/>
        </w:rPr>
        <w:t>Цель: установление уровня сформированности предметных, метапредметных и личностных результатов у обучающихся в соответствии с требованиями ФГОС</w:t>
      </w:r>
    </w:p>
    <w:p w:rsidR="000F3CB5" w:rsidRDefault="000F3CB5" w:rsidP="00761076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535"/>
        <w:gridCol w:w="851"/>
        <w:gridCol w:w="1132"/>
        <w:gridCol w:w="1440"/>
        <w:gridCol w:w="1701"/>
        <w:gridCol w:w="1276"/>
        <w:gridCol w:w="1842"/>
        <w:gridCol w:w="851"/>
        <w:gridCol w:w="1275"/>
        <w:gridCol w:w="1135"/>
      </w:tblGrid>
      <w:tr w:rsidR="000F3CB5" w:rsidTr="003859F6">
        <w:tc>
          <w:tcPr>
            <w:tcW w:w="552" w:type="dxa"/>
            <w:vMerge w:val="restart"/>
            <w:vAlign w:val="center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деятельности</w:t>
            </w:r>
          </w:p>
        </w:tc>
        <w:tc>
          <w:tcPr>
            <w:tcW w:w="851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.-</w:t>
            </w:r>
          </w:p>
          <w:p w:rsidR="000F3CB5" w:rsidRDefault="008D3E4E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.</w:t>
            </w:r>
          </w:p>
        </w:tc>
        <w:tc>
          <w:tcPr>
            <w:tcW w:w="1132" w:type="dxa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й</w:t>
            </w:r>
          </w:p>
        </w:tc>
        <w:tc>
          <w:tcPr>
            <w:tcW w:w="1440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</w:t>
            </w:r>
          </w:p>
        </w:tc>
        <w:tc>
          <w:tcPr>
            <w:tcW w:w="1701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276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</w:t>
            </w:r>
          </w:p>
        </w:tc>
        <w:tc>
          <w:tcPr>
            <w:tcW w:w="1842" w:type="dxa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овер</w:t>
            </w:r>
          </w:p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ствования</w:t>
            </w:r>
          </w:p>
        </w:tc>
        <w:tc>
          <w:tcPr>
            <w:tcW w:w="851" w:type="dxa"/>
            <w:hideMark/>
          </w:tcPr>
          <w:p w:rsidR="000F3CB5" w:rsidRDefault="000F3CB5" w:rsidP="003859F6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аллов</w:t>
            </w:r>
          </w:p>
        </w:tc>
        <w:tc>
          <w:tcPr>
            <w:tcW w:w="127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  <w:tc>
          <w:tcPr>
            <w:tcW w:w="1135" w:type="dxa"/>
            <w:hideMark/>
          </w:tcPr>
          <w:p w:rsidR="000F3CB5" w:rsidRDefault="000F3CB5" w:rsidP="003859F6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</w:t>
            </w:r>
          </w:p>
        </w:tc>
      </w:tr>
      <w:tr w:rsidR="000F3CB5" w:rsidTr="003859F6">
        <w:trPr>
          <w:trHeight w:val="95"/>
        </w:trPr>
        <w:tc>
          <w:tcPr>
            <w:tcW w:w="552" w:type="dxa"/>
            <w:vMerge/>
            <w:vAlign w:val="center"/>
            <w:hideMark/>
          </w:tcPr>
          <w:p w:rsidR="000F3CB5" w:rsidRDefault="000F3CB5" w:rsidP="003859F6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851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F3CB5" w:rsidRDefault="000F3CB5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F3CB5" w:rsidRDefault="000F3CB5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0F3CB5" w:rsidRDefault="000F3CB5" w:rsidP="003859F6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О обучающихся</w:t>
            </w:r>
          </w:p>
          <w:p w:rsidR="000F3CB5" w:rsidRDefault="000F3CB5" w:rsidP="003859F6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баллы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hideMark/>
          </w:tcPr>
          <w:p w:rsidR="000F3CB5" w:rsidRDefault="000F3CB5" w:rsidP="003859F6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5" w:type="dxa"/>
            <w:hideMark/>
          </w:tcPr>
          <w:p w:rsidR="000F3CB5" w:rsidRDefault="000F3CB5" w:rsidP="003859F6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1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2C7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2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2C7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3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C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2C7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F5BE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3CB5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4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2C7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2C7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275" w:type="dxa"/>
            <w:vAlign w:val="center"/>
            <w:hideMark/>
          </w:tcPr>
          <w:p w:rsidR="000F3CB5" w:rsidRDefault="000F3CB5" w:rsidP="00CF5BE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5BEE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5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2C7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0F3CB5" w:rsidRDefault="00CF5BEE" w:rsidP="00A03898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  <w:hideMark/>
          </w:tcPr>
          <w:p w:rsidR="000F3CB5" w:rsidRDefault="000F3CB5" w:rsidP="00CF5BE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F5BE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6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7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8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C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2C7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9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2C7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F3CB5" w:rsidTr="003859F6">
        <w:tc>
          <w:tcPr>
            <w:tcW w:w="552" w:type="dxa"/>
            <w:vAlign w:val="center"/>
            <w:hideMark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10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2C7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F3CB5" w:rsidTr="003859F6">
        <w:tc>
          <w:tcPr>
            <w:tcW w:w="552" w:type="dxa"/>
            <w:vAlign w:val="center"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0F3CB5" w:rsidRDefault="000F3CB5" w:rsidP="003859F6">
            <w:pPr>
              <w:pStyle w:val="a7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</w:tr>
      <w:tr w:rsidR="000F3CB5" w:rsidTr="003859F6">
        <w:tc>
          <w:tcPr>
            <w:tcW w:w="552" w:type="dxa"/>
            <w:vAlign w:val="center"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. баллы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3CB5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CF5BE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0F3CB5" w:rsidRDefault="000F3CB5" w:rsidP="00A0389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5" w:type="dxa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</w:tr>
      <w:tr w:rsidR="000F3CB5" w:rsidTr="003859F6">
        <w:tc>
          <w:tcPr>
            <w:tcW w:w="552" w:type="dxa"/>
            <w:vAlign w:val="center"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баллы</w:t>
            </w:r>
          </w:p>
        </w:tc>
        <w:tc>
          <w:tcPr>
            <w:tcW w:w="85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3CB5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0F3CB5" w:rsidTr="003859F6">
        <w:tc>
          <w:tcPr>
            <w:tcW w:w="552" w:type="dxa"/>
            <w:vAlign w:val="center"/>
          </w:tcPr>
          <w:p w:rsidR="000F3CB5" w:rsidRDefault="000F3CB5" w:rsidP="003859F6">
            <w:pPr>
              <w:pStyle w:val="a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достижен.</w:t>
            </w:r>
          </w:p>
        </w:tc>
        <w:tc>
          <w:tcPr>
            <w:tcW w:w="851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40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  <w:hideMark/>
          </w:tcPr>
          <w:p w:rsidR="000F3CB5" w:rsidRDefault="00F22C72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0F3CB5" w:rsidRDefault="00CF5BEE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842" w:type="dxa"/>
            <w:vAlign w:val="center"/>
            <w:hideMark/>
          </w:tcPr>
          <w:p w:rsidR="000F3CB5" w:rsidRDefault="00CF5BEE" w:rsidP="00A03898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275" w:type="dxa"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</w:tr>
      <w:tr w:rsidR="000F3CB5" w:rsidTr="003859F6">
        <w:tc>
          <w:tcPr>
            <w:tcW w:w="552" w:type="dxa"/>
            <w:vAlign w:val="center"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</w:t>
            </w:r>
          </w:p>
        </w:tc>
        <w:tc>
          <w:tcPr>
            <w:tcW w:w="851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  <w:p w:rsidR="00564EF2" w:rsidRDefault="00564EF2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 5)</w:t>
            </w:r>
          </w:p>
        </w:tc>
        <w:tc>
          <w:tcPr>
            <w:tcW w:w="1132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  <w:p w:rsidR="00564EF2" w:rsidRDefault="00564EF2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 6)</w:t>
            </w:r>
          </w:p>
        </w:tc>
        <w:tc>
          <w:tcPr>
            <w:tcW w:w="1440" w:type="dxa"/>
            <w:hideMark/>
          </w:tcPr>
          <w:p w:rsidR="000F3CB5" w:rsidRDefault="000F3CB5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  <w:p w:rsidR="00564EF2" w:rsidRDefault="00564EF2" w:rsidP="003859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задание)</w:t>
            </w:r>
          </w:p>
        </w:tc>
        <w:tc>
          <w:tcPr>
            <w:tcW w:w="1701" w:type="dxa"/>
            <w:hideMark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  <w:p w:rsidR="00564EF2" w:rsidRDefault="00564EF2" w:rsidP="003859F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задание)</w:t>
            </w:r>
          </w:p>
        </w:tc>
        <w:tc>
          <w:tcPr>
            <w:tcW w:w="1276" w:type="dxa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</w:tr>
      <w:tr w:rsidR="000F3CB5" w:rsidTr="003859F6">
        <w:tc>
          <w:tcPr>
            <w:tcW w:w="552" w:type="dxa"/>
            <w:vAlign w:val="center"/>
          </w:tcPr>
          <w:p w:rsidR="000F3CB5" w:rsidRDefault="000F3CB5" w:rsidP="003859F6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2535" w:type="dxa"/>
            <w:hideMark/>
          </w:tcPr>
          <w:p w:rsidR="000F3CB5" w:rsidRDefault="000F3CB5" w:rsidP="003859F6">
            <w:pPr>
              <w:pStyle w:val="a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достижения</w:t>
            </w:r>
          </w:p>
        </w:tc>
        <w:tc>
          <w:tcPr>
            <w:tcW w:w="851" w:type="dxa"/>
            <w:vAlign w:val="center"/>
            <w:hideMark/>
          </w:tcPr>
          <w:p w:rsidR="000F3CB5" w:rsidRDefault="00564EF2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132" w:type="dxa"/>
            <w:vAlign w:val="center"/>
            <w:hideMark/>
          </w:tcPr>
          <w:p w:rsidR="000F3CB5" w:rsidRDefault="00564EF2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440" w:type="dxa"/>
            <w:vAlign w:val="center"/>
            <w:hideMark/>
          </w:tcPr>
          <w:p w:rsidR="000F3CB5" w:rsidRDefault="000F3CB5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  <w:hideMark/>
          </w:tcPr>
          <w:p w:rsidR="000F3CB5" w:rsidRDefault="00564EF2" w:rsidP="003859F6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F3CB5" w:rsidRDefault="000F3CB5" w:rsidP="003859F6">
            <w:pPr>
              <w:pStyle w:val="a7"/>
              <w:rPr>
                <w:sz w:val="20"/>
                <w:szCs w:val="20"/>
              </w:rPr>
            </w:pPr>
          </w:p>
        </w:tc>
      </w:tr>
    </w:tbl>
    <w:p w:rsidR="000F3CB5" w:rsidRDefault="000F3CB5" w:rsidP="00761076">
      <w:pPr>
        <w:sectPr w:rsidR="000F3CB5">
          <w:pgSz w:w="16838" w:h="11906" w:orient="landscape"/>
          <w:pgMar w:top="794" w:right="820" w:bottom="568" w:left="851" w:header="709" w:footer="709" w:gutter="0"/>
          <w:cols w:space="720"/>
        </w:sectPr>
      </w:pPr>
    </w:p>
    <w:p w:rsidR="000F3CB5" w:rsidRDefault="000F3CB5" w:rsidP="00761076">
      <w:pPr>
        <w:pStyle w:val="a7"/>
        <w:jc w:val="center"/>
        <w:rPr>
          <w:b/>
        </w:rPr>
      </w:pPr>
      <w:r>
        <w:rPr>
          <w:b/>
        </w:rPr>
        <w:lastRenderedPageBreak/>
        <w:t>Аналитическая записка по результатам тестовой работы</w:t>
      </w:r>
    </w:p>
    <w:p w:rsidR="000F3CB5" w:rsidRDefault="000F3CB5" w:rsidP="00761076">
      <w:pPr>
        <w:pStyle w:val="a7"/>
        <w:jc w:val="center"/>
        <w:rPr>
          <w:b/>
        </w:rPr>
      </w:pPr>
      <w:r>
        <w:rPr>
          <w:b/>
        </w:rPr>
        <w:t>по теме «</w:t>
      </w:r>
      <w:r w:rsidR="001F0CDB">
        <w:rPr>
          <w:b/>
        </w:rPr>
        <w:t>Фрукты</w:t>
      </w:r>
      <w:r>
        <w:rPr>
          <w:b/>
        </w:rPr>
        <w:t>»</w:t>
      </w:r>
    </w:p>
    <w:p w:rsidR="000F3CB5" w:rsidRDefault="000F3CB5" w:rsidP="00761076">
      <w:pPr>
        <w:pStyle w:val="a7"/>
        <w:rPr>
          <w:sz w:val="16"/>
          <w:szCs w:val="16"/>
        </w:rPr>
      </w:pPr>
    </w:p>
    <w:p w:rsidR="000F3CB5" w:rsidRDefault="000F3CB5" w:rsidP="00761076">
      <w:pPr>
        <w:pStyle w:val="a7"/>
        <w:ind w:left="1418" w:hanging="710"/>
      </w:pPr>
      <w:r>
        <w:rPr>
          <w:b/>
        </w:rPr>
        <w:t>Цель</w:t>
      </w:r>
      <w:r>
        <w:t>: установление уровня образовательных достижений обучающихся по теме «</w:t>
      </w:r>
      <w:r w:rsidR="00564EF2">
        <w:t>Фрукты</w:t>
      </w:r>
      <w:r>
        <w:t>» на основе требований ФГОС.</w:t>
      </w:r>
    </w:p>
    <w:p w:rsidR="000F3CB5" w:rsidRDefault="000F3CB5" w:rsidP="00761076">
      <w:pPr>
        <w:pStyle w:val="a7"/>
        <w:ind w:left="993" w:hanging="993"/>
        <w:rPr>
          <w:sz w:val="16"/>
          <w:szCs w:val="16"/>
        </w:rPr>
      </w:pPr>
    </w:p>
    <w:p w:rsidR="000F3CB5" w:rsidRDefault="000F3CB5" w:rsidP="00761076">
      <w:pPr>
        <w:pStyle w:val="a7"/>
        <w:ind w:firstLine="708"/>
        <w:rPr>
          <w:u w:val="single"/>
        </w:rPr>
      </w:pPr>
      <w:r>
        <w:t xml:space="preserve">Класс: </w:t>
      </w:r>
      <w:r>
        <w:rPr>
          <w:u w:val="single"/>
        </w:rPr>
        <w:t>3</w:t>
      </w:r>
      <w:r>
        <w:t xml:space="preserve">                          Дата проведения тестовой работы: </w:t>
      </w:r>
    </w:p>
    <w:p w:rsidR="000F3CB5" w:rsidRDefault="000F3CB5" w:rsidP="00761076">
      <w:pPr>
        <w:pStyle w:val="a7"/>
        <w:rPr>
          <w:sz w:val="16"/>
          <w:szCs w:val="16"/>
          <w:u w:val="single"/>
        </w:rPr>
      </w:pPr>
    </w:p>
    <w:p w:rsidR="000F3CB5" w:rsidRDefault="000F3CB5" w:rsidP="00761076">
      <w:pPr>
        <w:pStyle w:val="a7"/>
        <w:ind w:left="709" w:hanging="1"/>
      </w:pPr>
      <w:r>
        <w:t>Тестовая работа устанавливала уровень сформированности следующих предметных, метапредметных  и  личностных результатов:</w:t>
      </w:r>
    </w:p>
    <w:p w:rsidR="000F3CB5" w:rsidRDefault="000F3CB5" w:rsidP="00761076">
      <w:pPr>
        <w:pStyle w:val="a7"/>
        <w:rPr>
          <w:sz w:val="16"/>
          <w:szCs w:val="16"/>
        </w:rPr>
      </w:pPr>
      <w:r>
        <w:t xml:space="preserve">        </w:t>
      </w:r>
    </w:p>
    <w:p w:rsidR="00564EF2" w:rsidRPr="006669D8" w:rsidRDefault="00564EF2" w:rsidP="00564EF2">
      <w:pPr>
        <w:numPr>
          <w:ilvl w:val="0"/>
          <w:numId w:val="2"/>
        </w:numPr>
        <w:ind w:left="993" w:hanging="284"/>
        <w:jc w:val="both"/>
      </w:pPr>
      <w:r>
        <w:t>формирование ответственного отношения к учению</w:t>
      </w:r>
      <w:r w:rsidRPr="006669D8">
        <w:t>;</w:t>
      </w:r>
    </w:p>
    <w:p w:rsidR="00564EF2" w:rsidRPr="006669D8" w:rsidRDefault="00564EF2" w:rsidP="00564EF2">
      <w:pPr>
        <w:numPr>
          <w:ilvl w:val="0"/>
          <w:numId w:val="2"/>
        </w:numPr>
        <w:ind w:left="993" w:hanging="284"/>
        <w:jc w:val="both"/>
      </w:pPr>
      <w:r>
        <w:t>ф</w:t>
      </w:r>
      <w:r w:rsidRPr="00A37C84">
        <w:t>ормирование</w:t>
      </w:r>
      <w:r>
        <w:t xml:space="preserve"> готовности и способности обучающегося к саморазвитию и самообразов</w:t>
      </w:r>
      <w:r>
        <w:t>а</w:t>
      </w:r>
      <w:r>
        <w:t>нию на основе мотивации к обучению и познанию;</w:t>
      </w:r>
    </w:p>
    <w:p w:rsidR="00564EF2" w:rsidRDefault="00564EF2" w:rsidP="00564EF2">
      <w:pPr>
        <w:numPr>
          <w:ilvl w:val="0"/>
          <w:numId w:val="3"/>
        </w:numPr>
        <w:ind w:left="993" w:hanging="284"/>
        <w:jc w:val="both"/>
      </w:pPr>
      <w:r>
        <w:t>умение осознанно выбирать наиболее эффективные способы решения учебных и познавательных задач</w:t>
      </w:r>
      <w:r w:rsidRPr="006669D8">
        <w:t>;</w:t>
      </w:r>
    </w:p>
    <w:p w:rsidR="00564EF2" w:rsidRPr="00761076" w:rsidRDefault="00564EF2" w:rsidP="00564EF2">
      <w:pPr>
        <w:numPr>
          <w:ilvl w:val="0"/>
          <w:numId w:val="3"/>
        </w:numPr>
        <w:ind w:left="993" w:hanging="284"/>
        <w:jc w:val="both"/>
      </w:pPr>
      <w:r>
        <w:rPr>
          <w:bCs/>
        </w:rPr>
        <w:t>умение использовать знаково-символические</w:t>
      </w:r>
      <w:r w:rsidRPr="00761076">
        <w:rPr>
          <w:bCs/>
        </w:rPr>
        <w:t xml:space="preserve"> средств</w:t>
      </w:r>
      <w:r>
        <w:rPr>
          <w:bCs/>
        </w:rPr>
        <w:t>а</w:t>
      </w:r>
      <w:r w:rsidRPr="00761076">
        <w:rPr>
          <w:bCs/>
        </w:rPr>
        <w:t>, включая модели и схемы</w:t>
      </w:r>
      <w:r w:rsidRPr="006669D8">
        <w:rPr>
          <w:bCs/>
        </w:rPr>
        <w:t>;</w:t>
      </w:r>
    </w:p>
    <w:p w:rsidR="00564EF2" w:rsidRDefault="00564EF2" w:rsidP="00564EF2">
      <w:pPr>
        <w:numPr>
          <w:ilvl w:val="0"/>
          <w:numId w:val="3"/>
        </w:numPr>
        <w:ind w:left="993" w:hanging="284"/>
        <w:jc w:val="both"/>
      </w:pPr>
      <w:r>
        <w:t xml:space="preserve">умение </w:t>
      </w:r>
      <w:r w:rsidRPr="00761076">
        <w:t>использовать различные способы поиска информации в соответствии с решаемой коммуникативной/познавательной задачей</w:t>
      </w:r>
      <w:r w:rsidRPr="006669D8">
        <w:t>;</w:t>
      </w:r>
    </w:p>
    <w:p w:rsidR="00564EF2" w:rsidRDefault="00564EF2" w:rsidP="00564EF2">
      <w:pPr>
        <w:numPr>
          <w:ilvl w:val="0"/>
          <w:numId w:val="3"/>
        </w:numPr>
        <w:ind w:left="993" w:hanging="284"/>
        <w:jc w:val="both"/>
      </w:pPr>
      <w:r>
        <w:t>умение оценивать правильность выполнения учебной задачи;</w:t>
      </w:r>
    </w:p>
    <w:p w:rsidR="00564EF2" w:rsidRDefault="00564EF2" w:rsidP="00564EF2">
      <w:pPr>
        <w:numPr>
          <w:ilvl w:val="0"/>
          <w:numId w:val="4"/>
        </w:numPr>
        <w:ind w:left="993" w:hanging="284"/>
      </w:pPr>
      <w:r w:rsidRPr="00E8588D">
        <w:t xml:space="preserve">знание </w:t>
      </w:r>
      <w:r>
        <w:t>лексических единиц по теме «Фрукты»</w:t>
      </w:r>
      <w:r w:rsidRPr="006669D8">
        <w:t>;</w:t>
      </w:r>
    </w:p>
    <w:p w:rsidR="00564EF2" w:rsidRDefault="00564EF2" w:rsidP="00564EF2">
      <w:pPr>
        <w:numPr>
          <w:ilvl w:val="0"/>
          <w:numId w:val="4"/>
        </w:numPr>
        <w:ind w:left="993" w:hanging="284"/>
      </w:pPr>
      <w:r>
        <w:t>овладение навыками в письменной речи: составление вопросительных предложений.</w:t>
      </w:r>
    </w:p>
    <w:p w:rsidR="00564EF2" w:rsidRDefault="00564EF2" w:rsidP="00761076">
      <w:pPr>
        <w:pStyle w:val="a7"/>
        <w:ind w:firstLine="708"/>
      </w:pPr>
    </w:p>
    <w:p w:rsidR="000F3CB5" w:rsidRDefault="000F3CB5" w:rsidP="00761076">
      <w:pPr>
        <w:pStyle w:val="a7"/>
        <w:ind w:firstLine="708"/>
      </w:pPr>
      <w:r>
        <w:t xml:space="preserve">По итогам тестирования получены следующие </w:t>
      </w:r>
      <w:r>
        <w:rPr>
          <w:b/>
        </w:rPr>
        <w:t>результаты</w:t>
      </w:r>
      <w:r>
        <w:t xml:space="preserve">: </w:t>
      </w:r>
    </w:p>
    <w:p w:rsidR="000F3CB5" w:rsidRDefault="000F3CB5" w:rsidP="00761076">
      <w:pPr>
        <w:pStyle w:val="a7"/>
        <w:rPr>
          <w:sz w:val="16"/>
          <w:szCs w:val="16"/>
        </w:rPr>
      </w:pPr>
    </w:p>
    <w:p w:rsidR="000F3CB5" w:rsidRDefault="000F3CB5" w:rsidP="00761076">
      <w:pPr>
        <w:jc w:val="both"/>
      </w:pPr>
      <w:r>
        <w:t xml:space="preserve">        </w:t>
      </w:r>
      <w:r>
        <w:tab/>
      </w:r>
      <w:r>
        <w:rPr>
          <w:b/>
          <w:i/>
        </w:rPr>
        <w:t>Предметные результаты</w:t>
      </w:r>
      <w:r>
        <w:t xml:space="preserve">: </w:t>
      </w:r>
    </w:p>
    <w:p w:rsidR="000F3CB5" w:rsidRDefault="000F3CB5" w:rsidP="00761076">
      <w:pPr>
        <w:jc w:val="both"/>
        <w:rPr>
          <w:sz w:val="16"/>
          <w:szCs w:val="16"/>
        </w:rPr>
      </w:pPr>
    </w:p>
    <w:p w:rsidR="000F3CB5" w:rsidRPr="0085125C" w:rsidRDefault="000F3CB5" w:rsidP="00761076">
      <w:r>
        <w:t xml:space="preserve">        </w:t>
      </w:r>
      <w:r>
        <w:tab/>
        <w:t xml:space="preserve">На </w:t>
      </w:r>
      <w:r>
        <w:rPr>
          <w:b/>
        </w:rPr>
        <w:t>высоком уровне</w:t>
      </w:r>
      <w:r>
        <w:t xml:space="preserve"> сформированности знания:</w:t>
      </w:r>
      <w:r>
        <w:rPr>
          <w:sz w:val="28"/>
          <w:szCs w:val="28"/>
        </w:rPr>
        <w:t xml:space="preserve">  </w:t>
      </w:r>
    </w:p>
    <w:p w:rsidR="000F3CB5" w:rsidRDefault="0085125C" w:rsidP="00761076">
      <w:pPr>
        <w:numPr>
          <w:ilvl w:val="0"/>
          <w:numId w:val="9"/>
        </w:numPr>
      </w:pPr>
      <w:r>
        <w:t>лексические единицы по теме «Фрукты»;</w:t>
      </w:r>
    </w:p>
    <w:p w:rsidR="0085125C" w:rsidRDefault="0085125C" w:rsidP="00761076">
      <w:pPr>
        <w:numPr>
          <w:ilvl w:val="0"/>
          <w:numId w:val="9"/>
        </w:numPr>
      </w:pPr>
      <w:r>
        <w:t>составлять диалог;</w:t>
      </w:r>
    </w:p>
    <w:p w:rsidR="000F3CB5" w:rsidRDefault="000F3CB5" w:rsidP="00BA560A">
      <w:pPr>
        <w:pStyle w:val="a8"/>
        <w:numPr>
          <w:ilvl w:val="0"/>
          <w:numId w:val="10"/>
        </w:numPr>
        <w:jc w:val="both"/>
      </w:pPr>
      <w:r>
        <w:t>составлять предложения по модели предложения</w:t>
      </w:r>
      <w:r w:rsidR="0085125C">
        <w:t>.</w:t>
      </w:r>
    </w:p>
    <w:p w:rsidR="000F3CB5" w:rsidRDefault="000F3CB5" w:rsidP="00761076">
      <w:pPr>
        <w:jc w:val="both"/>
        <w:rPr>
          <w:sz w:val="16"/>
          <w:szCs w:val="16"/>
        </w:rPr>
      </w:pPr>
    </w:p>
    <w:p w:rsidR="0085125C" w:rsidRDefault="000F3CB5" w:rsidP="00761076">
      <w:pPr>
        <w:jc w:val="both"/>
      </w:pPr>
      <w:r>
        <w:rPr>
          <w:sz w:val="28"/>
          <w:szCs w:val="28"/>
        </w:rPr>
        <w:t xml:space="preserve">        </w:t>
      </w:r>
      <w:r>
        <w:t xml:space="preserve">На </w:t>
      </w:r>
      <w:r>
        <w:rPr>
          <w:b/>
        </w:rPr>
        <w:t>низком</w:t>
      </w:r>
      <w:r>
        <w:t xml:space="preserve"> </w:t>
      </w:r>
      <w:r>
        <w:rPr>
          <w:b/>
        </w:rPr>
        <w:t>уровне</w:t>
      </w:r>
      <w:r>
        <w:t xml:space="preserve"> сформированности</w:t>
      </w:r>
      <w:r w:rsidR="0085125C">
        <w:t>:</w:t>
      </w:r>
    </w:p>
    <w:p w:rsidR="0085125C" w:rsidRDefault="000F3CB5" w:rsidP="00761076">
      <w:pPr>
        <w:numPr>
          <w:ilvl w:val="0"/>
          <w:numId w:val="10"/>
        </w:numPr>
        <w:jc w:val="both"/>
      </w:pPr>
      <w:r>
        <w:t>умение переводить английские предложения на русский язык.</w:t>
      </w:r>
    </w:p>
    <w:p w:rsidR="0085125C" w:rsidRDefault="0085125C" w:rsidP="0085125C">
      <w:pPr>
        <w:ind w:left="720"/>
        <w:jc w:val="both"/>
      </w:pPr>
    </w:p>
    <w:p w:rsidR="000F3CB5" w:rsidRDefault="000F3CB5" w:rsidP="0085125C">
      <w:pPr>
        <w:ind w:left="720"/>
        <w:jc w:val="both"/>
      </w:pPr>
      <w:r w:rsidRPr="0085125C">
        <w:rPr>
          <w:b/>
          <w:i/>
        </w:rPr>
        <w:t>Метапредметные результаты</w:t>
      </w:r>
      <w:r>
        <w:t>:</w:t>
      </w:r>
    </w:p>
    <w:p w:rsidR="000F3CB5" w:rsidRDefault="000F3CB5" w:rsidP="00761076">
      <w:pPr>
        <w:jc w:val="both"/>
        <w:rPr>
          <w:sz w:val="16"/>
          <w:szCs w:val="16"/>
        </w:rPr>
      </w:pPr>
    </w:p>
    <w:p w:rsidR="000F3CB5" w:rsidRDefault="000F3CB5" w:rsidP="00761076">
      <w:pPr>
        <w:ind w:firstLine="360"/>
        <w:jc w:val="both"/>
      </w:pPr>
      <w:r>
        <w:t>Наиболее сформированными являются следующие компоненты деятельности:</w:t>
      </w:r>
    </w:p>
    <w:p w:rsidR="000F3CB5" w:rsidRDefault="000F3CB5" w:rsidP="00761076">
      <w:pPr>
        <w:numPr>
          <w:ilvl w:val="0"/>
          <w:numId w:val="11"/>
        </w:numPr>
        <w:jc w:val="both"/>
      </w:pPr>
      <w:r>
        <w:t>эмоционально-психологический,</w:t>
      </w:r>
    </w:p>
    <w:p w:rsidR="000F3CB5" w:rsidRDefault="000F3CB5" w:rsidP="00761076">
      <w:pPr>
        <w:numPr>
          <w:ilvl w:val="0"/>
          <w:numId w:val="11"/>
        </w:numPr>
        <w:jc w:val="both"/>
      </w:pPr>
      <w:r>
        <w:t>регулятивный,</w:t>
      </w:r>
    </w:p>
    <w:p w:rsidR="000F3CB5" w:rsidRDefault="0085125C" w:rsidP="00761076">
      <w:pPr>
        <w:numPr>
          <w:ilvl w:val="0"/>
          <w:numId w:val="11"/>
        </w:numPr>
        <w:jc w:val="both"/>
      </w:pPr>
      <w:r>
        <w:t>социальный;</w:t>
      </w:r>
    </w:p>
    <w:p w:rsidR="0085125C" w:rsidRDefault="000F3CB5" w:rsidP="0085125C">
      <w:pPr>
        <w:ind w:firstLine="360"/>
        <w:jc w:val="both"/>
      </w:pPr>
      <w:r>
        <w:t>и универсальные  учебные действия:</w:t>
      </w:r>
    </w:p>
    <w:p w:rsidR="000F3CB5" w:rsidRDefault="000F3CB5" w:rsidP="0085125C">
      <w:pPr>
        <w:numPr>
          <w:ilvl w:val="0"/>
          <w:numId w:val="28"/>
        </w:numPr>
        <w:jc w:val="both"/>
      </w:pPr>
      <w:r>
        <w:t>личностные.</w:t>
      </w:r>
    </w:p>
    <w:p w:rsidR="000F3CB5" w:rsidRDefault="000F3CB5" w:rsidP="00761076">
      <w:pPr>
        <w:jc w:val="both"/>
        <w:rPr>
          <w:sz w:val="16"/>
          <w:szCs w:val="16"/>
        </w:rPr>
      </w:pPr>
    </w:p>
    <w:p w:rsidR="000F3CB5" w:rsidRDefault="000F3CB5" w:rsidP="00761076">
      <w:pPr>
        <w:ind w:firstLine="426"/>
        <w:jc w:val="both"/>
      </w:pPr>
      <w:r>
        <w:t>Наименее сформированными являются следующие компоненты деятельности:</w:t>
      </w:r>
    </w:p>
    <w:p w:rsidR="000F3CB5" w:rsidRDefault="0085125C" w:rsidP="00761076">
      <w:pPr>
        <w:numPr>
          <w:ilvl w:val="0"/>
          <w:numId w:val="12"/>
        </w:numPr>
        <w:ind w:left="709" w:hanging="283"/>
        <w:jc w:val="both"/>
      </w:pPr>
      <w:r>
        <w:t>творческий;</w:t>
      </w:r>
    </w:p>
    <w:p w:rsidR="0085125C" w:rsidRDefault="0085125C" w:rsidP="00761076">
      <w:pPr>
        <w:numPr>
          <w:ilvl w:val="0"/>
          <w:numId w:val="12"/>
        </w:numPr>
        <w:ind w:left="709" w:hanging="283"/>
        <w:jc w:val="both"/>
      </w:pPr>
      <w:r>
        <w:t>самосовершенствования;</w:t>
      </w:r>
    </w:p>
    <w:p w:rsidR="000F3CB5" w:rsidRDefault="000F3CB5" w:rsidP="00761076">
      <w:pPr>
        <w:ind w:left="66" w:firstLine="360"/>
        <w:jc w:val="both"/>
      </w:pPr>
      <w:r>
        <w:t>и универсальные   учебные действия:</w:t>
      </w:r>
    </w:p>
    <w:p w:rsidR="000F3CB5" w:rsidRDefault="0085125C" w:rsidP="00761076">
      <w:pPr>
        <w:numPr>
          <w:ilvl w:val="0"/>
          <w:numId w:val="12"/>
        </w:numPr>
        <w:jc w:val="both"/>
      </w:pPr>
      <w:r>
        <w:t>регулятивные</w:t>
      </w:r>
      <w:r w:rsidR="000F3CB5">
        <w:t>.</w:t>
      </w:r>
    </w:p>
    <w:p w:rsidR="000F3CB5" w:rsidRDefault="000F3CB5" w:rsidP="00761076">
      <w:pPr>
        <w:jc w:val="both"/>
      </w:pPr>
    </w:p>
    <w:p w:rsidR="0085125C" w:rsidRDefault="0085125C" w:rsidP="00761076">
      <w:pPr>
        <w:ind w:firstLine="708"/>
        <w:jc w:val="both"/>
        <w:rPr>
          <w:b/>
        </w:rPr>
      </w:pPr>
    </w:p>
    <w:p w:rsidR="0085125C" w:rsidRDefault="0085125C" w:rsidP="00761076">
      <w:pPr>
        <w:ind w:firstLine="708"/>
        <w:jc w:val="both"/>
        <w:rPr>
          <w:b/>
        </w:rPr>
      </w:pPr>
    </w:p>
    <w:p w:rsidR="0085125C" w:rsidRDefault="0085125C" w:rsidP="00761076">
      <w:pPr>
        <w:ind w:firstLine="708"/>
        <w:jc w:val="both"/>
        <w:rPr>
          <w:b/>
        </w:rPr>
      </w:pPr>
    </w:p>
    <w:p w:rsidR="000F3CB5" w:rsidRDefault="000F3CB5" w:rsidP="00761076">
      <w:pPr>
        <w:ind w:firstLine="708"/>
        <w:jc w:val="both"/>
      </w:pPr>
      <w:r>
        <w:rPr>
          <w:b/>
        </w:rPr>
        <w:lastRenderedPageBreak/>
        <w:t>Уровни достижения компонентов деятельности</w:t>
      </w:r>
      <w:r w:rsidR="001F0CDB">
        <w:rPr>
          <w:b/>
        </w:rPr>
        <w:t xml:space="preserve"> (%)</w:t>
      </w:r>
      <w:r>
        <w:t>:</w:t>
      </w:r>
    </w:p>
    <w:p w:rsidR="000F3CB5" w:rsidRDefault="000F3CB5" w:rsidP="00761076">
      <w:pPr>
        <w:jc w:val="both"/>
        <w:rPr>
          <w:sz w:val="16"/>
          <w:szCs w:val="16"/>
        </w:rPr>
      </w:pPr>
    </w:p>
    <w:p w:rsidR="0085125C" w:rsidRDefault="000F3CB5" w:rsidP="00761076">
      <w:pPr>
        <w:jc w:val="both"/>
      </w:pPr>
      <w:r>
        <w:t xml:space="preserve">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3"/>
        <w:gridCol w:w="3904"/>
      </w:tblGrid>
      <w:tr w:rsidR="0085125C" w:rsidTr="00CA735E">
        <w:trPr>
          <w:trHeight w:val="302"/>
        </w:trPr>
        <w:tc>
          <w:tcPr>
            <w:tcW w:w="3903" w:type="dxa"/>
          </w:tcPr>
          <w:p w:rsidR="0085125C" w:rsidRDefault="0085125C" w:rsidP="00CA735E">
            <w:pPr>
              <w:jc w:val="both"/>
            </w:pPr>
            <w:r>
              <w:t xml:space="preserve">Эмоционально - психологический   </w:t>
            </w:r>
          </w:p>
        </w:tc>
        <w:tc>
          <w:tcPr>
            <w:tcW w:w="3904" w:type="dxa"/>
          </w:tcPr>
          <w:p w:rsidR="0085125C" w:rsidRDefault="0085125C" w:rsidP="00CA735E">
            <w:pPr>
              <w:jc w:val="both"/>
            </w:pPr>
            <w:r>
              <w:t>100</w:t>
            </w:r>
          </w:p>
        </w:tc>
      </w:tr>
      <w:tr w:rsidR="0085125C" w:rsidTr="00CA735E">
        <w:trPr>
          <w:trHeight w:val="302"/>
        </w:trPr>
        <w:tc>
          <w:tcPr>
            <w:tcW w:w="3903" w:type="dxa"/>
          </w:tcPr>
          <w:p w:rsidR="0085125C" w:rsidRDefault="0085125C" w:rsidP="00CA735E">
            <w:pPr>
              <w:jc w:val="both"/>
            </w:pPr>
            <w:r>
              <w:t>Регулятивный</w:t>
            </w:r>
          </w:p>
        </w:tc>
        <w:tc>
          <w:tcPr>
            <w:tcW w:w="3904" w:type="dxa"/>
          </w:tcPr>
          <w:p w:rsidR="0085125C" w:rsidRDefault="0085125C" w:rsidP="00CA735E">
            <w:pPr>
              <w:jc w:val="both"/>
            </w:pPr>
            <w:r>
              <w:t>90</w:t>
            </w:r>
          </w:p>
        </w:tc>
      </w:tr>
      <w:tr w:rsidR="0085125C" w:rsidTr="00CA735E">
        <w:trPr>
          <w:trHeight w:val="302"/>
        </w:trPr>
        <w:tc>
          <w:tcPr>
            <w:tcW w:w="3903" w:type="dxa"/>
          </w:tcPr>
          <w:p w:rsidR="0085125C" w:rsidRDefault="0085125C" w:rsidP="00CA735E">
            <w:pPr>
              <w:jc w:val="both"/>
            </w:pPr>
            <w:r>
              <w:t>Социальный</w:t>
            </w:r>
          </w:p>
        </w:tc>
        <w:tc>
          <w:tcPr>
            <w:tcW w:w="3904" w:type="dxa"/>
          </w:tcPr>
          <w:p w:rsidR="0085125C" w:rsidRDefault="0085125C" w:rsidP="00CA735E">
            <w:pPr>
              <w:jc w:val="both"/>
            </w:pPr>
            <w:r>
              <w:t>80</w:t>
            </w:r>
          </w:p>
        </w:tc>
      </w:tr>
      <w:tr w:rsidR="0085125C" w:rsidTr="00CA735E">
        <w:trPr>
          <w:trHeight w:val="302"/>
        </w:trPr>
        <w:tc>
          <w:tcPr>
            <w:tcW w:w="3903" w:type="dxa"/>
          </w:tcPr>
          <w:p w:rsidR="0085125C" w:rsidRDefault="0085125C" w:rsidP="00CA735E">
            <w:pPr>
              <w:jc w:val="both"/>
            </w:pPr>
            <w:r>
              <w:t>Аналитический</w:t>
            </w:r>
          </w:p>
        </w:tc>
        <w:tc>
          <w:tcPr>
            <w:tcW w:w="3904" w:type="dxa"/>
          </w:tcPr>
          <w:p w:rsidR="0085125C" w:rsidRDefault="0085125C" w:rsidP="00CA735E">
            <w:pPr>
              <w:jc w:val="both"/>
            </w:pPr>
            <w:r>
              <w:t>75</w:t>
            </w:r>
          </w:p>
        </w:tc>
      </w:tr>
      <w:tr w:rsidR="0085125C" w:rsidTr="00CA735E">
        <w:trPr>
          <w:trHeight w:val="302"/>
        </w:trPr>
        <w:tc>
          <w:tcPr>
            <w:tcW w:w="3903" w:type="dxa"/>
          </w:tcPr>
          <w:p w:rsidR="0085125C" w:rsidRDefault="0085125C" w:rsidP="00CA735E">
            <w:pPr>
              <w:jc w:val="both"/>
            </w:pPr>
            <w:r>
              <w:t xml:space="preserve">Творческий                                        </w:t>
            </w:r>
          </w:p>
        </w:tc>
        <w:tc>
          <w:tcPr>
            <w:tcW w:w="3904" w:type="dxa"/>
          </w:tcPr>
          <w:p w:rsidR="0085125C" w:rsidRDefault="0085125C" w:rsidP="00CA735E">
            <w:pPr>
              <w:jc w:val="both"/>
            </w:pPr>
            <w:r>
              <w:t>68</w:t>
            </w:r>
          </w:p>
        </w:tc>
      </w:tr>
      <w:tr w:rsidR="0085125C" w:rsidTr="00CA735E">
        <w:trPr>
          <w:trHeight w:val="321"/>
        </w:trPr>
        <w:tc>
          <w:tcPr>
            <w:tcW w:w="3903" w:type="dxa"/>
          </w:tcPr>
          <w:p w:rsidR="0085125C" w:rsidRDefault="0085125C" w:rsidP="00CA735E">
            <w:pPr>
              <w:jc w:val="both"/>
            </w:pPr>
            <w:r>
              <w:t>Самосовершенствования</w:t>
            </w:r>
          </w:p>
        </w:tc>
        <w:tc>
          <w:tcPr>
            <w:tcW w:w="3904" w:type="dxa"/>
          </w:tcPr>
          <w:p w:rsidR="0085125C" w:rsidRDefault="0085125C" w:rsidP="00CA735E">
            <w:pPr>
              <w:jc w:val="both"/>
            </w:pPr>
            <w:r>
              <w:t>45</w:t>
            </w:r>
          </w:p>
        </w:tc>
      </w:tr>
    </w:tbl>
    <w:p w:rsidR="0085125C" w:rsidRDefault="0085125C" w:rsidP="00761076">
      <w:pPr>
        <w:jc w:val="both"/>
      </w:pPr>
    </w:p>
    <w:p w:rsidR="000F3CB5" w:rsidRDefault="000F3CB5" w:rsidP="0085125C">
      <w:pPr>
        <w:jc w:val="both"/>
      </w:pPr>
      <w:r>
        <w:t xml:space="preserve"> </w:t>
      </w:r>
    </w:p>
    <w:p w:rsidR="000F3CB5" w:rsidRDefault="000F3CB5" w:rsidP="00761076">
      <w:pPr>
        <w:jc w:val="both"/>
        <w:rPr>
          <w:sz w:val="16"/>
          <w:szCs w:val="16"/>
        </w:rPr>
      </w:pPr>
      <w:r>
        <w:t xml:space="preserve">          </w:t>
      </w:r>
    </w:p>
    <w:p w:rsidR="000F3CB5" w:rsidRDefault="000F3CB5" w:rsidP="00761076">
      <w:pPr>
        <w:ind w:firstLine="708"/>
        <w:rPr>
          <w:b/>
        </w:rPr>
      </w:pPr>
      <w:r>
        <w:rPr>
          <w:b/>
        </w:rPr>
        <w:t>Уровни    сформированности    универсальных учебных действий</w:t>
      </w:r>
      <w:r w:rsidR="001F0CDB">
        <w:rPr>
          <w:b/>
        </w:rPr>
        <w:t xml:space="preserve"> (%)</w:t>
      </w:r>
      <w:r>
        <w:rPr>
          <w:b/>
        </w:rPr>
        <w:t>:</w:t>
      </w:r>
    </w:p>
    <w:p w:rsidR="0085125C" w:rsidRDefault="0085125C" w:rsidP="00761076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827"/>
      </w:tblGrid>
      <w:tr w:rsidR="0085125C" w:rsidRPr="001F0CDB" w:rsidTr="00CA735E">
        <w:tc>
          <w:tcPr>
            <w:tcW w:w="3936" w:type="dxa"/>
          </w:tcPr>
          <w:p w:rsidR="0085125C" w:rsidRPr="001F0CDB" w:rsidRDefault="0085125C" w:rsidP="00761076">
            <w:r w:rsidRPr="001F0CDB">
              <w:t xml:space="preserve">Регулятивные УУД              </w:t>
            </w:r>
          </w:p>
        </w:tc>
        <w:tc>
          <w:tcPr>
            <w:tcW w:w="3827" w:type="dxa"/>
          </w:tcPr>
          <w:p w:rsidR="0085125C" w:rsidRPr="001F0CDB" w:rsidRDefault="0085125C" w:rsidP="00761076">
            <w:r w:rsidRPr="001F0CDB">
              <w:t>67</w:t>
            </w:r>
          </w:p>
        </w:tc>
      </w:tr>
      <w:tr w:rsidR="0085125C" w:rsidRPr="001F0CDB" w:rsidTr="00CA735E">
        <w:tc>
          <w:tcPr>
            <w:tcW w:w="3936" w:type="dxa"/>
          </w:tcPr>
          <w:p w:rsidR="0085125C" w:rsidRPr="001F0CDB" w:rsidRDefault="0085125C" w:rsidP="00761076">
            <w:r w:rsidRPr="001F0CDB">
              <w:t xml:space="preserve">Коммуникативные УУД      </w:t>
            </w:r>
          </w:p>
        </w:tc>
        <w:tc>
          <w:tcPr>
            <w:tcW w:w="3827" w:type="dxa"/>
          </w:tcPr>
          <w:p w:rsidR="0085125C" w:rsidRPr="001F0CDB" w:rsidRDefault="0085125C" w:rsidP="00761076">
            <w:r w:rsidRPr="001F0CDB">
              <w:t>80</w:t>
            </w:r>
          </w:p>
        </w:tc>
      </w:tr>
      <w:tr w:rsidR="0085125C" w:rsidRPr="001F0CDB" w:rsidTr="00CA735E">
        <w:tc>
          <w:tcPr>
            <w:tcW w:w="3936" w:type="dxa"/>
          </w:tcPr>
          <w:p w:rsidR="0085125C" w:rsidRPr="001F0CDB" w:rsidRDefault="0085125C" w:rsidP="00761076">
            <w:r w:rsidRPr="001F0CDB">
              <w:t xml:space="preserve">Познавательные УУД          </w:t>
            </w:r>
          </w:p>
        </w:tc>
        <w:tc>
          <w:tcPr>
            <w:tcW w:w="3827" w:type="dxa"/>
          </w:tcPr>
          <w:p w:rsidR="0085125C" w:rsidRPr="001F0CDB" w:rsidRDefault="0085125C" w:rsidP="00761076">
            <w:r w:rsidRPr="001F0CDB">
              <w:t>75</w:t>
            </w:r>
          </w:p>
        </w:tc>
      </w:tr>
      <w:tr w:rsidR="0085125C" w:rsidRPr="001F0CDB" w:rsidTr="00CA735E">
        <w:tc>
          <w:tcPr>
            <w:tcW w:w="3936" w:type="dxa"/>
          </w:tcPr>
          <w:p w:rsidR="0085125C" w:rsidRPr="001F0CDB" w:rsidRDefault="0085125C" w:rsidP="00761076">
            <w:r w:rsidRPr="001F0CDB">
              <w:t xml:space="preserve">Личностные УУД                 </w:t>
            </w:r>
          </w:p>
        </w:tc>
        <w:tc>
          <w:tcPr>
            <w:tcW w:w="3827" w:type="dxa"/>
          </w:tcPr>
          <w:p w:rsidR="0085125C" w:rsidRPr="001F0CDB" w:rsidRDefault="0085125C" w:rsidP="00761076">
            <w:r w:rsidRPr="001F0CDB">
              <w:t>84</w:t>
            </w:r>
          </w:p>
        </w:tc>
      </w:tr>
    </w:tbl>
    <w:p w:rsidR="0085125C" w:rsidRDefault="0085125C" w:rsidP="00761076">
      <w:pPr>
        <w:ind w:firstLine="708"/>
        <w:rPr>
          <w:b/>
        </w:rPr>
      </w:pPr>
    </w:p>
    <w:p w:rsidR="000F3CB5" w:rsidRDefault="000F3CB5" w:rsidP="00761076">
      <w:pPr>
        <w:jc w:val="center"/>
        <w:rPr>
          <w:b/>
          <w:sz w:val="16"/>
          <w:szCs w:val="16"/>
        </w:rPr>
      </w:pPr>
    </w:p>
    <w:p w:rsidR="000F3CB5" w:rsidRDefault="000F3CB5" w:rsidP="00761076">
      <w:pPr>
        <w:jc w:val="center"/>
        <w:rPr>
          <w:b/>
        </w:rPr>
      </w:pPr>
    </w:p>
    <w:p w:rsidR="000F3CB5" w:rsidRDefault="000F3CB5" w:rsidP="00761076">
      <w:pPr>
        <w:jc w:val="both"/>
      </w:pPr>
      <w:r>
        <w:t xml:space="preserve"> </w:t>
      </w:r>
      <w:r>
        <w:rPr>
          <w:b/>
        </w:rPr>
        <w:t>Выводы</w:t>
      </w:r>
      <w:r>
        <w:t xml:space="preserve">: </w:t>
      </w:r>
    </w:p>
    <w:p w:rsidR="000F3CB5" w:rsidRDefault="000F3CB5" w:rsidP="00761076">
      <w:pPr>
        <w:jc w:val="both"/>
      </w:pPr>
      <w:r>
        <w:t xml:space="preserve">     </w:t>
      </w:r>
    </w:p>
    <w:p w:rsidR="000F3CB5" w:rsidRDefault="000F3CB5" w:rsidP="00761076">
      <w:pPr>
        <w:jc w:val="both"/>
      </w:pPr>
      <w:r>
        <w:t xml:space="preserve">      1. По результатам тестирования выявлен высокий уровень сформированности теоретических знаний по предмету; эмоционально-психологические, регулятивные и </w:t>
      </w:r>
      <w:r w:rsidR="0085125C">
        <w:t>социальные</w:t>
      </w:r>
      <w:r>
        <w:t xml:space="preserve"> компоненты деятельности, личностные УУД.</w:t>
      </w:r>
    </w:p>
    <w:p w:rsidR="000F3CB5" w:rsidRDefault="000F3CB5" w:rsidP="00761076">
      <w:pPr>
        <w:jc w:val="both"/>
      </w:pPr>
    </w:p>
    <w:p w:rsidR="000F3CB5" w:rsidRDefault="000F3CB5" w:rsidP="00761076">
      <w:pPr>
        <w:jc w:val="both"/>
      </w:pPr>
      <w:r>
        <w:t xml:space="preserve">      2. Выявились недостатки в подготовке обучающихся: </w:t>
      </w:r>
    </w:p>
    <w:p w:rsidR="000F3CB5" w:rsidRDefault="000F3CB5" w:rsidP="00761076">
      <w:pPr>
        <w:jc w:val="both"/>
      </w:pPr>
      <w:r>
        <w:t xml:space="preserve">Недостаточно сформировано умение переводить английские предложения на русский язык, менее сформирован </w:t>
      </w:r>
      <w:r w:rsidR="001F0CDB">
        <w:t>творческий и</w:t>
      </w:r>
      <w:r>
        <w:t xml:space="preserve"> компонент</w:t>
      </w:r>
      <w:r w:rsidR="001F0CDB">
        <w:t xml:space="preserve"> самосовершенствования</w:t>
      </w:r>
      <w:r>
        <w:t xml:space="preserve">, </w:t>
      </w:r>
      <w:r w:rsidR="001F0CDB">
        <w:t>регулятивные</w:t>
      </w:r>
      <w:r>
        <w:t xml:space="preserve"> УУД.</w:t>
      </w:r>
    </w:p>
    <w:p w:rsidR="000F3CB5" w:rsidRDefault="000F3CB5" w:rsidP="00761076">
      <w:pPr>
        <w:jc w:val="both"/>
      </w:pPr>
    </w:p>
    <w:p w:rsidR="000F3CB5" w:rsidRDefault="000F3CB5" w:rsidP="00761076">
      <w:pPr>
        <w:jc w:val="both"/>
      </w:pPr>
      <w:r>
        <w:rPr>
          <w:b/>
        </w:rPr>
        <w:t xml:space="preserve"> Предложения</w:t>
      </w:r>
      <w:r>
        <w:t>:</w:t>
      </w:r>
    </w:p>
    <w:p w:rsidR="000F3CB5" w:rsidRDefault="000F3CB5" w:rsidP="00761076">
      <w:pPr>
        <w:jc w:val="both"/>
      </w:pPr>
    </w:p>
    <w:p w:rsidR="000F3CB5" w:rsidRPr="001F0CDB" w:rsidRDefault="000F3CB5" w:rsidP="00761076">
      <w:pPr>
        <w:jc w:val="both"/>
      </w:pPr>
      <w:r>
        <w:t xml:space="preserve">         В ходе учебных занятий необходимо уделить внимание формированию </w:t>
      </w:r>
      <w:r w:rsidR="001F0CDB">
        <w:t>регулятивных</w:t>
      </w:r>
      <w:r>
        <w:t xml:space="preserve"> универсальных учебных действий, освоению предметных результатов в части повышения уровня сложности заданий, включения задач нестандартного характера на обучение переводу (анализ с целью выделения существенных признаков, синтез как соста</w:t>
      </w:r>
      <w:r w:rsidR="001F0CDB">
        <w:t>вление целого из частей и т.п.), а также</w:t>
      </w:r>
      <w:r>
        <w:t xml:space="preserve"> </w:t>
      </w:r>
      <w:r w:rsidR="001F0CDB">
        <w:t>создавать для обучающихся условия, способствующие самосовершенствованию.</w:t>
      </w:r>
    </w:p>
    <w:p w:rsidR="001F0CDB" w:rsidRDefault="000F3CB5" w:rsidP="00761076">
      <w:pPr>
        <w:rPr>
          <w:b/>
        </w:rPr>
      </w:pPr>
      <w:r>
        <w:rPr>
          <w:b/>
        </w:rPr>
        <w:t xml:space="preserve">      </w:t>
      </w:r>
    </w:p>
    <w:p w:rsidR="001F0CDB" w:rsidRDefault="001F0CDB" w:rsidP="00761076">
      <w:pPr>
        <w:rPr>
          <w:b/>
        </w:rPr>
      </w:pPr>
    </w:p>
    <w:p w:rsidR="000F3CB5" w:rsidRDefault="000F3CB5" w:rsidP="00761076">
      <w:pPr>
        <w:rPr>
          <w:b/>
        </w:rPr>
      </w:pPr>
      <w:r>
        <w:rPr>
          <w:b/>
        </w:rPr>
        <w:t xml:space="preserve">Дата:   </w:t>
      </w:r>
      <w:r w:rsidR="000113C8">
        <w:rPr>
          <w:b/>
        </w:rPr>
        <w:t xml:space="preserve">                                                         </w:t>
      </w:r>
      <w:r>
        <w:rPr>
          <w:b/>
        </w:rPr>
        <w:t xml:space="preserve">Учитель:                                   /  </w:t>
      </w:r>
      <w:r w:rsidR="001F0CDB">
        <w:rPr>
          <w:b/>
        </w:rPr>
        <w:t>Грачева С.С.</w:t>
      </w:r>
      <w:r>
        <w:rPr>
          <w:b/>
        </w:rPr>
        <w:t xml:space="preserve">        </w:t>
      </w:r>
    </w:p>
    <w:p w:rsidR="000F3CB5" w:rsidRDefault="000F3CB5" w:rsidP="00761076">
      <w:pPr>
        <w:rPr>
          <w:b/>
          <w:sz w:val="28"/>
          <w:szCs w:val="28"/>
        </w:rPr>
      </w:pPr>
    </w:p>
    <w:p w:rsidR="000F3CB5" w:rsidRDefault="000F3CB5" w:rsidP="00761076">
      <w:pPr>
        <w:rPr>
          <w:sz w:val="2"/>
          <w:szCs w:val="2"/>
        </w:rPr>
      </w:pPr>
    </w:p>
    <w:p w:rsidR="000F3CB5" w:rsidRDefault="000F3CB5"/>
    <w:sectPr w:rsidR="000F3CB5" w:rsidSect="0081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41" w:rsidRDefault="00191441" w:rsidP="002D52C7">
      <w:r>
        <w:separator/>
      </w:r>
    </w:p>
  </w:endnote>
  <w:endnote w:type="continuationSeparator" w:id="1">
    <w:p w:rsidR="00191441" w:rsidRDefault="00191441" w:rsidP="002D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C7" w:rsidRDefault="002D52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C7" w:rsidRDefault="002D52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C7" w:rsidRDefault="002D52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41" w:rsidRDefault="00191441" w:rsidP="002D52C7">
      <w:r>
        <w:separator/>
      </w:r>
    </w:p>
  </w:footnote>
  <w:footnote w:type="continuationSeparator" w:id="1">
    <w:p w:rsidR="00191441" w:rsidRDefault="00191441" w:rsidP="002D5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C7" w:rsidRDefault="002D52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C7" w:rsidRDefault="002D52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C7" w:rsidRDefault="002D52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90D"/>
    <w:multiLevelType w:val="hybridMultilevel"/>
    <w:tmpl w:val="1796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BB5DE2"/>
    <w:multiLevelType w:val="hybridMultilevel"/>
    <w:tmpl w:val="96943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331BBE"/>
    <w:multiLevelType w:val="hybridMultilevel"/>
    <w:tmpl w:val="0952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B85F3E"/>
    <w:multiLevelType w:val="hybridMultilevel"/>
    <w:tmpl w:val="696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D55AD7"/>
    <w:multiLevelType w:val="hybridMultilevel"/>
    <w:tmpl w:val="7C70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1B6D59"/>
    <w:multiLevelType w:val="hybridMultilevel"/>
    <w:tmpl w:val="DEC6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3FB1096"/>
    <w:multiLevelType w:val="hybridMultilevel"/>
    <w:tmpl w:val="A1B4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1F4B8B"/>
    <w:multiLevelType w:val="hybridMultilevel"/>
    <w:tmpl w:val="8BE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902647"/>
    <w:multiLevelType w:val="hybridMultilevel"/>
    <w:tmpl w:val="7A42AFE2"/>
    <w:lvl w:ilvl="0" w:tplc="22289F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7348F"/>
    <w:multiLevelType w:val="hybridMultilevel"/>
    <w:tmpl w:val="9744AC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5C3A14"/>
    <w:multiLevelType w:val="hybridMultilevel"/>
    <w:tmpl w:val="35C8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C239F7"/>
    <w:multiLevelType w:val="hybridMultilevel"/>
    <w:tmpl w:val="1E701D8C"/>
    <w:lvl w:ilvl="0" w:tplc="363ADD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594DB1"/>
    <w:multiLevelType w:val="hybridMultilevel"/>
    <w:tmpl w:val="554E1394"/>
    <w:lvl w:ilvl="0" w:tplc="0BDE81D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75A05B2"/>
    <w:multiLevelType w:val="hybridMultilevel"/>
    <w:tmpl w:val="7A42AFE2"/>
    <w:lvl w:ilvl="0" w:tplc="22289F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7A27BE"/>
    <w:multiLevelType w:val="hybridMultilevel"/>
    <w:tmpl w:val="BA8E5E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097D0E"/>
    <w:multiLevelType w:val="hybridMultilevel"/>
    <w:tmpl w:val="0E4E33A8"/>
    <w:lvl w:ilvl="0" w:tplc="27F8A7E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60211127"/>
    <w:multiLevelType w:val="hybridMultilevel"/>
    <w:tmpl w:val="DC32F25A"/>
    <w:lvl w:ilvl="0" w:tplc="B76E8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60C177E"/>
    <w:multiLevelType w:val="hybridMultilevel"/>
    <w:tmpl w:val="CFEC3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F63551"/>
    <w:multiLevelType w:val="hybridMultilevel"/>
    <w:tmpl w:val="133C637A"/>
    <w:lvl w:ilvl="0" w:tplc="5496588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6E14558C"/>
    <w:multiLevelType w:val="hybridMultilevel"/>
    <w:tmpl w:val="2E0A7D3E"/>
    <w:lvl w:ilvl="0" w:tplc="0419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0">
    <w:nsid w:val="6FF83C49"/>
    <w:multiLevelType w:val="hybridMultilevel"/>
    <w:tmpl w:val="2212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0455923"/>
    <w:multiLevelType w:val="hybridMultilevel"/>
    <w:tmpl w:val="A1B4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E03F9C"/>
    <w:multiLevelType w:val="hybridMultilevel"/>
    <w:tmpl w:val="A7A2A310"/>
    <w:lvl w:ilvl="0" w:tplc="FB04781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7710693D"/>
    <w:multiLevelType w:val="hybridMultilevel"/>
    <w:tmpl w:val="10C0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6E7E37"/>
    <w:multiLevelType w:val="hybridMultilevel"/>
    <w:tmpl w:val="C652BE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BF5E34"/>
    <w:multiLevelType w:val="hybridMultilevel"/>
    <w:tmpl w:val="D30AA932"/>
    <w:lvl w:ilvl="0" w:tplc="C986D5A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8"/>
  </w:num>
  <w:num w:numId="16">
    <w:abstractNumId w:val="15"/>
  </w:num>
  <w:num w:numId="17">
    <w:abstractNumId w:val="22"/>
  </w:num>
  <w:num w:numId="18">
    <w:abstractNumId w:val="12"/>
  </w:num>
  <w:num w:numId="19">
    <w:abstractNumId w:val="25"/>
  </w:num>
  <w:num w:numId="20">
    <w:abstractNumId w:val="14"/>
  </w:num>
  <w:num w:numId="21">
    <w:abstractNumId w:val="19"/>
  </w:num>
  <w:num w:numId="22">
    <w:abstractNumId w:val="9"/>
  </w:num>
  <w:num w:numId="23">
    <w:abstractNumId w:val="24"/>
  </w:num>
  <w:num w:numId="24">
    <w:abstractNumId w:val="11"/>
  </w:num>
  <w:num w:numId="25">
    <w:abstractNumId w:val="16"/>
  </w:num>
  <w:num w:numId="26">
    <w:abstractNumId w:val="8"/>
  </w:num>
  <w:num w:numId="27">
    <w:abstractNumId w:val="2"/>
  </w:num>
  <w:num w:numId="28">
    <w:abstractNumId w:val="1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61076"/>
    <w:rsid w:val="000113C8"/>
    <w:rsid w:val="000478CB"/>
    <w:rsid w:val="00073EF4"/>
    <w:rsid w:val="00076779"/>
    <w:rsid w:val="000F3CB5"/>
    <w:rsid w:val="00191441"/>
    <w:rsid w:val="00196E8E"/>
    <w:rsid w:val="001B065C"/>
    <w:rsid w:val="001C4C33"/>
    <w:rsid w:val="001F0CDB"/>
    <w:rsid w:val="002D52C7"/>
    <w:rsid w:val="002D795D"/>
    <w:rsid w:val="002E078A"/>
    <w:rsid w:val="002F34FF"/>
    <w:rsid w:val="003318F0"/>
    <w:rsid w:val="003628AA"/>
    <w:rsid w:val="003859F6"/>
    <w:rsid w:val="00445D9F"/>
    <w:rsid w:val="00471707"/>
    <w:rsid w:val="004A0B47"/>
    <w:rsid w:val="00504535"/>
    <w:rsid w:val="00564EF2"/>
    <w:rsid w:val="00665011"/>
    <w:rsid w:val="006669D8"/>
    <w:rsid w:val="006C05BA"/>
    <w:rsid w:val="006C405B"/>
    <w:rsid w:val="00712372"/>
    <w:rsid w:val="00761076"/>
    <w:rsid w:val="007827C9"/>
    <w:rsid w:val="007C7012"/>
    <w:rsid w:val="00814DD0"/>
    <w:rsid w:val="00823970"/>
    <w:rsid w:val="0085125C"/>
    <w:rsid w:val="008D3E4E"/>
    <w:rsid w:val="00902D8D"/>
    <w:rsid w:val="009033E7"/>
    <w:rsid w:val="00936E85"/>
    <w:rsid w:val="009557F8"/>
    <w:rsid w:val="00993BED"/>
    <w:rsid w:val="00A03898"/>
    <w:rsid w:val="00A21574"/>
    <w:rsid w:val="00AF22E3"/>
    <w:rsid w:val="00BA560A"/>
    <w:rsid w:val="00C007D6"/>
    <w:rsid w:val="00C7320C"/>
    <w:rsid w:val="00CA735E"/>
    <w:rsid w:val="00CF5BEE"/>
    <w:rsid w:val="00D25FB0"/>
    <w:rsid w:val="00DB764F"/>
    <w:rsid w:val="00DD13AE"/>
    <w:rsid w:val="00E82FD8"/>
    <w:rsid w:val="00E8588D"/>
    <w:rsid w:val="00EC0EFA"/>
    <w:rsid w:val="00EF5EE1"/>
    <w:rsid w:val="00F22C72"/>
    <w:rsid w:val="00FD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7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1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6107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610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6107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610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61076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761076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61076"/>
    <w:pPr>
      <w:ind w:left="720"/>
      <w:contextualSpacing/>
    </w:pPr>
  </w:style>
  <w:style w:type="paragraph" w:customStyle="1" w:styleId="31">
    <w:name w:val="Знак Знак3 Знак Знак"/>
    <w:basedOn w:val="a"/>
    <w:rsid w:val="0076107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">
    <w:name w:val="Знак Знак2"/>
    <w:basedOn w:val="a"/>
    <w:rsid w:val="0076107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Spacing1">
    <w:name w:val="No Spacing1"/>
    <w:qFormat/>
    <w:rsid w:val="00761076"/>
    <w:rPr>
      <w:rFonts w:ascii="Times New Roman" w:hAnsi="Times New Roman"/>
      <w:sz w:val="28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3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3970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047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1377-7AFC-4351-90ED-D5824DCC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cp:lastPrinted>2014-11-09T19:16:00Z</cp:lastPrinted>
  <dcterms:created xsi:type="dcterms:W3CDTF">2018-11-23T14:11:00Z</dcterms:created>
  <dcterms:modified xsi:type="dcterms:W3CDTF">2018-11-23T14:11:00Z</dcterms:modified>
</cp:coreProperties>
</file>